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A62" w:rsidRPr="00080BE5" w:rsidRDefault="00CB6C7F" w:rsidP="009E67E6">
      <w:pPr>
        <w:spacing w:after="0" w:line="235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="008E6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</w:t>
      </w:r>
    </w:p>
    <w:p w:rsidR="00B50A62" w:rsidRPr="00B50A62" w:rsidRDefault="008E666C" w:rsidP="009E67E6">
      <w:pPr>
        <w:spacing w:after="0" w:line="235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091F4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50A62" w:rsidRPr="00B50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казу от </w:t>
      </w:r>
      <w:r w:rsidR="000520F6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  <w:lang w:eastAsia="ru-RU"/>
        </w:rPr>
        <w:t>__</w:t>
      </w:r>
      <w:r w:rsidR="00634290" w:rsidRPr="00634290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  <w:lang w:eastAsia="ru-RU"/>
        </w:rPr>
        <w:t>_</w:t>
      </w:r>
      <w:r w:rsidR="006342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520F6" w:rsidRPr="003234A5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  <w:lang w:eastAsia="ru-RU"/>
        </w:rPr>
        <w:t>___</w:t>
      </w:r>
      <w:r w:rsidR="00634290" w:rsidRPr="006342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50A62" w:rsidRPr="00B50A62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F1241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052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0A62" w:rsidRPr="00B50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B50A62" w:rsidRPr="003234A5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  <w:lang w:eastAsia="ru-RU"/>
        </w:rPr>
        <w:t>____</w:t>
      </w:r>
      <w:r w:rsidR="00634290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  <w:lang w:eastAsia="ru-RU"/>
        </w:rPr>
        <w:t>______</w:t>
      </w:r>
    </w:p>
    <w:p w:rsidR="00B50A62" w:rsidRPr="00B50A62" w:rsidRDefault="00B50A62" w:rsidP="009E67E6">
      <w:pPr>
        <w:spacing w:after="0" w:line="235" w:lineRule="auto"/>
        <w:ind w:left="778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A62" w:rsidRPr="00B50A62" w:rsidRDefault="00B50A62" w:rsidP="009E67E6">
      <w:pPr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EB0" w:rsidRDefault="00B50A62" w:rsidP="00BC2EB0">
      <w:pPr>
        <w:spacing w:after="0" w:line="235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0A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ГОВОР </w:t>
      </w:r>
      <w:r w:rsidR="00BC2E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УПЛИ-ПРОДАЖИ </w:t>
      </w:r>
    </w:p>
    <w:p w:rsidR="006F3B73" w:rsidRDefault="00BC2EB0" w:rsidP="00BC2EB0">
      <w:pPr>
        <w:spacing w:after="0" w:line="235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МЕЛЬНОГО УЧАСТКА</w:t>
      </w:r>
      <w:r w:rsidR="00B50A62" w:rsidRPr="00B50A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50A62" w:rsidRPr="00B50A62" w:rsidRDefault="00B50A62" w:rsidP="009E67E6">
      <w:pPr>
        <w:spacing w:after="0" w:line="235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0A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Pr="003234A5">
        <w:rPr>
          <w:rFonts w:ascii="Times New Roman" w:eastAsia="Times New Roman" w:hAnsi="Times New Roman" w:cs="Times New Roman"/>
          <w:b/>
          <w:sz w:val="24"/>
          <w:szCs w:val="24"/>
          <w:shd w:val="clear" w:color="auto" w:fill="D9D9D9" w:themeFill="background1" w:themeFillShade="D9"/>
          <w:lang w:eastAsia="ru-RU"/>
        </w:rPr>
        <w:t>__________</w:t>
      </w:r>
    </w:p>
    <w:p w:rsidR="00B50A62" w:rsidRPr="00B50A62" w:rsidRDefault="00B50A62" w:rsidP="009E67E6">
      <w:pPr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6"/>
        <w:gridCol w:w="4762"/>
      </w:tblGrid>
      <w:tr w:rsidR="00B50A62" w:rsidRPr="00B50A62" w:rsidTr="00435294">
        <w:tc>
          <w:tcPr>
            <w:tcW w:w="5069" w:type="dxa"/>
          </w:tcPr>
          <w:p w:rsidR="00B50A62" w:rsidRPr="00B50A62" w:rsidRDefault="00B50A62" w:rsidP="009E67E6">
            <w:pPr>
              <w:spacing w:line="235" w:lineRule="auto"/>
              <w:rPr>
                <w:sz w:val="24"/>
                <w:szCs w:val="24"/>
              </w:rPr>
            </w:pPr>
            <w:r w:rsidRPr="00B50A62">
              <w:rPr>
                <w:sz w:val="24"/>
                <w:szCs w:val="24"/>
              </w:rPr>
              <w:t>г. Москва</w:t>
            </w:r>
          </w:p>
        </w:tc>
        <w:tc>
          <w:tcPr>
            <w:tcW w:w="5070" w:type="dxa"/>
          </w:tcPr>
          <w:p w:rsidR="00B50A62" w:rsidRPr="00B50A62" w:rsidRDefault="006D624D" w:rsidP="006D624D">
            <w:pPr>
              <w:spacing w:line="235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«</w:t>
            </w:r>
            <w:r w:rsidR="00B50A62" w:rsidRPr="003234A5">
              <w:rPr>
                <w:sz w:val="24"/>
                <w:szCs w:val="24"/>
                <w:shd w:val="clear" w:color="auto" w:fill="D9D9D9" w:themeFill="background1" w:themeFillShade="D9"/>
              </w:rPr>
              <w:t>___</w:t>
            </w:r>
            <w:r>
              <w:rPr>
                <w:sz w:val="24"/>
                <w:szCs w:val="24"/>
              </w:rPr>
              <w:t>»</w:t>
            </w:r>
            <w:r w:rsidR="00B50A62" w:rsidRPr="00B50A62">
              <w:rPr>
                <w:sz w:val="24"/>
                <w:szCs w:val="24"/>
              </w:rPr>
              <w:t xml:space="preserve"> </w:t>
            </w:r>
            <w:r w:rsidR="00B50A62" w:rsidRPr="003234A5">
              <w:rPr>
                <w:sz w:val="24"/>
                <w:szCs w:val="24"/>
                <w:shd w:val="clear" w:color="auto" w:fill="D9D9D9" w:themeFill="background1" w:themeFillShade="D9"/>
              </w:rPr>
              <w:t>_________</w:t>
            </w:r>
            <w:r w:rsidR="00B50A62" w:rsidRPr="00B50A62">
              <w:rPr>
                <w:sz w:val="24"/>
                <w:szCs w:val="24"/>
              </w:rPr>
              <w:t xml:space="preserve"> 20</w:t>
            </w:r>
            <w:r w:rsidR="00B50A62" w:rsidRPr="003234A5">
              <w:rPr>
                <w:sz w:val="24"/>
                <w:szCs w:val="24"/>
                <w:shd w:val="clear" w:color="auto" w:fill="D9D9D9" w:themeFill="background1" w:themeFillShade="D9"/>
              </w:rPr>
              <w:t>__</w:t>
            </w:r>
            <w:r w:rsidR="00B50A62" w:rsidRPr="00B50A62">
              <w:rPr>
                <w:sz w:val="24"/>
                <w:szCs w:val="24"/>
              </w:rPr>
              <w:t xml:space="preserve"> г.</w:t>
            </w:r>
          </w:p>
        </w:tc>
      </w:tr>
    </w:tbl>
    <w:p w:rsidR="00B50A62" w:rsidRPr="00B50A62" w:rsidRDefault="00B50A62" w:rsidP="009E67E6">
      <w:pPr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2956" w:rsidRPr="00073020" w:rsidRDefault="00EA2956" w:rsidP="009E67E6">
      <w:pPr>
        <w:pStyle w:val="aa"/>
        <w:spacing w:after="0" w:line="235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0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чное акционерное общество «Промсвязьбанк»</w:t>
      </w:r>
      <w:r w:rsidRPr="00073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ое в дальнейшем </w:t>
      </w:r>
      <w:r w:rsidRPr="000730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BC2E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авец</w:t>
      </w:r>
      <w:r w:rsidRPr="000730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073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лице </w:t>
      </w:r>
      <w:r w:rsidRPr="006D624D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  <w:lang w:eastAsia="ru-RU"/>
        </w:rPr>
        <w:t>_______________</w:t>
      </w:r>
      <w:r w:rsidRPr="00073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на основании </w:t>
      </w:r>
      <w:r w:rsidRPr="006D624D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  <w:lang w:eastAsia="ru-RU"/>
        </w:rPr>
        <w:t>____________</w:t>
      </w:r>
      <w:r w:rsidRPr="00073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одной стороны, </w:t>
      </w:r>
    </w:p>
    <w:p w:rsidR="00EA2956" w:rsidRPr="00073020" w:rsidRDefault="00B30A9B" w:rsidP="009E67E6">
      <w:pPr>
        <w:pStyle w:val="aa"/>
        <w:spacing w:after="0" w:line="235" w:lineRule="auto"/>
        <w:ind w:left="0" w:firstLine="851"/>
        <w:jc w:val="both"/>
        <w:rPr>
          <w:rFonts w:ascii="Times New Roman" w:eastAsia="Times New Roman" w:hAnsi="Times New Roman" w:cs="Times New Roman"/>
          <w:i/>
          <w:color w:val="0B00F0"/>
          <w:sz w:val="24"/>
          <w:szCs w:val="24"/>
          <w:lang w:eastAsia="ru-RU"/>
        </w:rPr>
      </w:pPr>
      <w:r w:rsidRPr="00CB6C7F">
        <w:rPr>
          <w:rFonts w:ascii="Times New Roman" w:eastAsia="Times New Roman" w:hAnsi="Times New Roman" w:cs="Times New Roman"/>
          <w:i/>
          <w:color w:val="0B00F0"/>
          <w:sz w:val="24"/>
          <w:szCs w:val="24"/>
          <w:lang w:eastAsia="ru-RU"/>
        </w:rPr>
        <w:t xml:space="preserve"> </w:t>
      </w:r>
      <w:r w:rsidR="00CB6C7F" w:rsidRPr="00CB6C7F">
        <w:rPr>
          <w:rFonts w:ascii="Times New Roman" w:eastAsia="Times New Roman" w:hAnsi="Times New Roman" w:cs="Times New Roman"/>
          <w:i/>
          <w:color w:val="0B00F0"/>
          <w:sz w:val="24"/>
          <w:szCs w:val="24"/>
          <w:lang w:eastAsia="ru-RU"/>
        </w:rPr>
        <w:t>[</w:t>
      </w:r>
      <w:r w:rsidR="00EA2956" w:rsidRPr="00073020">
        <w:rPr>
          <w:rFonts w:ascii="Times New Roman" w:eastAsia="Times New Roman" w:hAnsi="Times New Roman" w:cs="Times New Roman"/>
          <w:i/>
          <w:color w:val="0B00F0"/>
          <w:sz w:val="24"/>
          <w:szCs w:val="24"/>
          <w:lang w:eastAsia="ru-RU"/>
        </w:rPr>
        <w:t xml:space="preserve">Вариант № 1: в случае заключения </w:t>
      </w:r>
      <w:r w:rsidR="008B2322">
        <w:rPr>
          <w:rFonts w:ascii="Times New Roman" w:eastAsia="Times New Roman" w:hAnsi="Times New Roman" w:cs="Times New Roman"/>
          <w:i/>
          <w:color w:val="0B00F0"/>
          <w:sz w:val="24"/>
          <w:szCs w:val="24"/>
          <w:lang w:eastAsia="ru-RU"/>
        </w:rPr>
        <w:t>Д</w:t>
      </w:r>
      <w:r w:rsidR="00EA2956" w:rsidRPr="00073020">
        <w:rPr>
          <w:rFonts w:ascii="Times New Roman" w:eastAsia="Times New Roman" w:hAnsi="Times New Roman" w:cs="Times New Roman"/>
          <w:i/>
          <w:color w:val="0B00F0"/>
          <w:sz w:val="24"/>
          <w:szCs w:val="24"/>
          <w:lang w:eastAsia="ru-RU"/>
        </w:rPr>
        <w:t>оговора с юридическим лицом, Российской Федерацией, субъектом Российской Федера</w:t>
      </w:r>
      <w:r w:rsidR="00CB6C7F">
        <w:rPr>
          <w:rFonts w:ascii="Times New Roman" w:eastAsia="Times New Roman" w:hAnsi="Times New Roman" w:cs="Times New Roman"/>
          <w:i/>
          <w:color w:val="0B00F0"/>
          <w:sz w:val="24"/>
          <w:szCs w:val="24"/>
          <w:lang w:eastAsia="ru-RU"/>
        </w:rPr>
        <w:t>ции, муниципальным образованием</w:t>
      </w:r>
    </w:p>
    <w:p w:rsidR="00EA2956" w:rsidRPr="00073020" w:rsidRDefault="00EA2956" w:rsidP="009E67E6">
      <w:pPr>
        <w:pStyle w:val="aa"/>
        <w:spacing w:after="0" w:line="235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6D624D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  <w:lang w:eastAsia="ru-RU"/>
        </w:rPr>
        <w:t>_______________</w:t>
      </w:r>
      <w:r w:rsidRPr="0007302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7302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лице </w:t>
      </w:r>
      <w:r w:rsidRPr="006D624D">
        <w:rPr>
          <w:rFonts w:ascii="Times New Roman" w:eastAsia="Times New Roman" w:hAnsi="Times New Roman" w:cs="Times New Roman"/>
          <w:iCs/>
          <w:sz w:val="24"/>
          <w:szCs w:val="24"/>
          <w:shd w:val="clear" w:color="auto" w:fill="D9D9D9" w:themeFill="background1" w:themeFillShade="D9"/>
          <w:lang w:eastAsia="ru-RU"/>
        </w:rPr>
        <w:t>_______________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r w:rsidRPr="0007302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ействующего на основании </w:t>
      </w:r>
      <w:r w:rsidRPr="006D624D">
        <w:rPr>
          <w:rFonts w:ascii="Times New Roman" w:eastAsia="Times New Roman" w:hAnsi="Times New Roman" w:cs="Times New Roman"/>
          <w:iCs/>
          <w:sz w:val="24"/>
          <w:szCs w:val="24"/>
          <w:shd w:val="clear" w:color="auto" w:fill="D9D9D9" w:themeFill="background1" w:themeFillShade="D9"/>
          <w:lang w:eastAsia="ru-RU"/>
        </w:rPr>
        <w:t>_______________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r w:rsidRPr="00F466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менуем</w:t>
      </w:r>
      <w:r w:rsidRPr="00F46626">
        <w:rPr>
          <w:rFonts w:ascii="Times New Roman" w:eastAsia="Times New Roman" w:hAnsi="Times New Roman" w:cs="Times New Roman"/>
          <w:bCs/>
          <w:color w:val="00B0F0"/>
          <w:sz w:val="24"/>
          <w:szCs w:val="24"/>
          <w:lang w:eastAsia="ru-RU"/>
        </w:rPr>
        <w:t>ое/-ый/-ая</w:t>
      </w:r>
      <w:r w:rsidRPr="00F466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 дальнейшем </w:t>
      </w:r>
      <w:r w:rsidRPr="00F4662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«</w:t>
      </w:r>
      <w:r w:rsidR="00BC2EB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окупатель</w:t>
      </w:r>
      <w:r w:rsidRPr="00F4662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»</w:t>
      </w:r>
      <w:r w:rsidRPr="00F46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73020">
        <w:rPr>
          <w:rFonts w:ascii="Times New Roman" w:eastAsia="Times New Roman" w:hAnsi="Times New Roman" w:cs="Times New Roman"/>
          <w:sz w:val="24"/>
          <w:szCs w:val="24"/>
          <w:lang w:eastAsia="ru-RU"/>
        </w:rPr>
        <w:t>с другой стороны,</w:t>
      </w:r>
      <w:r w:rsidR="00CB6C7F" w:rsidRPr="00CB6C7F">
        <w:rPr>
          <w:rFonts w:ascii="Times New Roman" w:eastAsia="Times New Roman" w:hAnsi="Times New Roman" w:cs="Times New Roman"/>
          <w:i/>
          <w:color w:val="0B00F0"/>
          <w:sz w:val="24"/>
          <w:szCs w:val="24"/>
          <w:lang w:eastAsia="ru-RU"/>
        </w:rPr>
        <w:t>]</w:t>
      </w:r>
      <w:r w:rsidRPr="00073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A2956" w:rsidRPr="00073020" w:rsidRDefault="00CB6C7F" w:rsidP="009E67E6">
      <w:pPr>
        <w:pStyle w:val="aa"/>
        <w:spacing w:after="0" w:line="235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C7F">
        <w:rPr>
          <w:rFonts w:ascii="Times New Roman" w:eastAsia="Times New Roman" w:hAnsi="Times New Roman" w:cs="Times New Roman"/>
          <w:i/>
          <w:color w:val="0B00F0"/>
          <w:sz w:val="24"/>
          <w:szCs w:val="24"/>
          <w:lang w:eastAsia="ru-RU"/>
        </w:rPr>
        <w:t>[</w:t>
      </w:r>
      <w:r w:rsidR="00EA2956" w:rsidRPr="00073020">
        <w:rPr>
          <w:rFonts w:ascii="Times New Roman" w:eastAsia="Times New Roman" w:hAnsi="Times New Roman" w:cs="Times New Roman"/>
          <w:i/>
          <w:color w:val="0B00F0"/>
          <w:sz w:val="24"/>
          <w:szCs w:val="24"/>
          <w:lang w:eastAsia="ru-RU"/>
        </w:rPr>
        <w:t xml:space="preserve">Вариант № 2: в случае заключения </w:t>
      </w:r>
      <w:r w:rsidR="008B2322">
        <w:rPr>
          <w:rFonts w:ascii="Times New Roman" w:eastAsia="Times New Roman" w:hAnsi="Times New Roman" w:cs="Times New Roman"/>
          <w:i/>
          <w:color w:val="0B00F0"/>
          <w:sz w:val="24"/>
          <w:szCs w:val="24"/>
          <w:lang w:eastAsia="ru-RU"/>
        </w:rPr>
        <w:t>Д</w:t>
      </w:r>
      <w:r w:rsidR="00EA2956" w:rsidRPr="00073020">
        <w:rPr>
          <w:rFonts w:ascii="Times New Roman" w:eastAsia="Times New Roman" w:hAnsi="Times New Roman" w:cs="Times New Roman"/>
          <w:i/>
          <w:color w:val="0B00F0"/>
          <w:sz w:val="24"/>
          <w:szCs w:val="24"/>
          <w:lang w:eastAsia="ru-RU"/>
        </w:rPr>
        <w:t xml:space="preserve">оговора с гражданином (физическим лицом), </w:t>
      </w:r>
      <w:r w:rsidR="00EA2956">
        <w:rPr>
          <w:rFonts w:ascii="Times New Roman" w:eastAsia="Times New Roman" w:hAnsi="Times New Roman" w:cs="Times New Roman"/>
          <w:i/>
          <w:color w:val="0B00F0"/>
          <w:sz w:val="24"/>
          <w:szCs w:val="24"/>
          <w:lang w:eastAsia="ru-RU"/>
        </w:rPr>
        <w:t xml:space="preserve">не являющимся </w:t>
      </w:r>
      <w:r>
        <w:rPr>
          <w:rFonts w:ascii="Times New Roman" w:eastAsia="Times New Roman" w:hAnsi="Times New Roman" w:cs="Times New Roman"/>
          <w:i/>
          <w:color w:val="0B00F0"/>
          <w:sz w:val="24"/>
          <w:szCs w:val="24"/>
          <w:lang w:eastAsia="ru-RU"/>
        </w:rPr>
        <w:t>индивидуальным предпринимателем</w:t>
      </w:r>
    </w:p>
    <w:p w:rsidR="00EA2956" w:rsidRDefault="00EA2956" w:rsidP="009E67E6">
      <w:pPr>
        <w:pStyle w:val="aa"/>
        <w:spacing w:after="0" w:line="235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</w:t>
      </w:r>
      <w:r w:rsidRPr="00F94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624D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  <w:lang w:eastAsia="ru-RU"/>
        </w:rPr>
        <w:t>_______________</w:t>
      </w:r>
      <w:r w:rsidRPr="00F94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аспорт </w:t>
      </w:r>
      <w:r w:rsidRPr="006D624D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  <w:lang w:eastAsia="ru-RU"/>
        </w:rPr>
        <w:t>____</w:t>
      </w:r>
      <w:r w:rsidRPr="00F94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6D6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624D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  <w:lang w:eastAsia="ru-RU"/>
        </w:rPr>
        <w:t>___________</w:t>
      </w:r>
      <w:r w:rsidRPr="00F94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дан </w:t>
      </w:r>
      <w:r w:rsidRPr="006D624D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  <w:lang w:eastAsia="ru-RU"/>
        </w:rPr>
        <w:t>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94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подразделения </w:t>
      </w:r>
      <w:r w:rsidRPr="006D624D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  <w:lang w:eastAsia="ru-RU"/>
        </w:rPr>
        <w:t>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ата выдачи </w:t>
      </w:r>
      <w:r w:rsidRPr="006D624D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  <w:lang w:eastAsia="ru-RU"/>
        </w:rPr>
        <w:t>_______________</w:t>
      </w:r>
      <w:r w:rsidRPr="00F94B05">
        <w:rPr>
          <w:rFonts w:ascii="Times New Roman" w:eastAsia="Times New Roman" w:hAnsi="Times New Roman" w:cs="Times New Roman"/>
          <w:sz w:val="24"/>
          <w:szCs w:val="24"/>
          <w:lang w:eastAsia="ru-RU"/>
        </w:rPr>
        <w:t>), именуем</w:t>
      </w:r>
      <w:r w:rsidRPr="00073020">
        <w:rPr>
          <w:rFonts w:ascii="Times New Roman" w:eastAsia="Times New Roman" w:hAnsi="Times New Roman" w:cs="Times New Roman"/>
          <w:bCs/>
          <w:color w:val="00B0F0"/>
          <w:sz w:val="24"/>
          <w:szCs w:val="24"/>
          <w:lang w:eastAsia="ru-RU"/>
        </w:rPr>
        <w:t xml:space="preserve">ый/-ая </w:t>
      </w:r>
      <w:r w:rsidRPr="00F94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альнейшем </w:t>
      </w:r>
      <w:r w:rsidRPr="000730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BC2E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ь</w:t>
      </w:r>
      <w:r w:rsidRPr="000730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F94B05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другой стороны,</w:t>
      </w:r>
      <w:r w:rsidR="00CB6C7F" w:rsidRPr="00CB6C7F">
        <w:rPr>
          <w:rFonts w:ascii="Times New Roman" w:eastAsia="Times New Roman" w:hAnsi="Times New Roman" w:cs="Times New Roman"/>
          <w:i/>
          <w:color w:val="0B00F0"/>
          <w:sz w:val="24"/>
          <w:szCs w:val="24"/>
          <w:lang w:eastAsia="ru-RU"/>
        </w:rPr>
        <w:t>]</w:t>
      </w:r>
      <w:r w:rsidRPr="00CB6C7F">
        <w:rPr>
          <w:rFonts w:ascii="Times New Roman" w:eastAsia="Times New Roman" w:hAnsi="Times New Roman" w:cs="Times New Roman"/>
          <w:i/>
          <w:color w:val="0B00F0"/>
          <w:sz w:val="24"/>
          <w:szCs w:val="24"/>
          <w:lang w:eastAsia="ru-RU"/>
        </w:rPr>
        <w:t xml:space="preserve"> </w:t>
      </w:r>
    </w:p>
    <w:p w:rsidR="00EA2956" w:rsidRPr="00621775" w:rsidRDefault="00CB6C7F" w:rsidP="009E67E6">
      <w:pPr>
        <w:pStyle w:val="aa"/>
        <w:spacing w:after="0" w:line="235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B00F0"/>
          <w:sz w:val="24"/>
          <w:szCs w:val="24"/>
          <w:lang w:eastAsia="ru-RU"/>
        </w:rPr>
        <w:t>[</w:t>
      </w:r>
      <w:r w:rsidR="00EA2956" w:rsidRPr="00621775">
        <w:rPr>
          <w:rFonts w:ascii="Times New Roman" w:eastAsia="Times New Roman" w:hAnsi="Times New Roman" w:cs="Times New Roman"/>
          <w:i/>
          <w:color w:val="0B00F0"/>
          <w:sz w:val="24"/>
          <w:szCs w:val="24"/>
          <w:lang w:eastAsia="ru-RU"/>
        </w:rPr>
        <w:t xml:space="preserve">Вариант № </w:t>
      </w:r>
      <w:r w:rsidR="00EA2956">
        <w:rPr>
          <w:rFonts w:ascii="Times New Roman" w:eastAsia="Times New Roman" w:hAnsi="Times New Roman" w:cs="Times New Roman"/>
          <w:i/>
          <w:color w:val="0B00F0"/>
          <w:sz w:val="24"/>
          <w:szCs w:val="24"/>
          <w:lang w:eastAsia="ru-RU"/>
        </w:rPr>
        <w:t>3</w:t>
      </w:r>
      <w:r w:rsidR="00EA2956" w:rsidRPr="00621775">
        <w:rPr>
          <w:rFonts w:ascii="Times New Roman" w:eastAsia="Times New Roman" w:hAnsi="Times New Roman" w:cs="Times New Roman"/>
          <w:i/>
          <w:color w:val="0B00F0"/>
          <w:sz w:val="24"/>
          <w:szCs w:val="24"/>
          <w:lang w:eastAsia="ru-RU"/>
        </w:rPr>
        <w:t xml:space="preserve">: в случае заключения </w:t>
      </w:r>
      <w:r w:rsidR="008B2322">
        <w:rPr>
          <w:rFonts w:ascii="Times New Roman" w:eastAsia="Times New Roman" w:hAnsi="Times New Roman" w:cs="Times New Roman"/>
          <w:i/>
          <w:color w:val="0B00F0"/>
          <w:sz w:val="24"/>
          <w:szCs w:val="24"/>
          <w:lang w:eastAsia="ru-RU"/>
        </w:rPr>
        <w:t>Д</w:t>
      </w:r>
      <w:r w:rsidR="00EA2956" w:rsidRPr="00621775">
        <w:rPr>
          <w:rFonts w:ascii="Times New Roman" w:eastAsia="Times New Roman" w:hAnsi="Times New Roman" w:cs="Times New Roman"/>
          <w:i/>
          <w:color w:val="0B00F0"/>
          <w:sz w:val="24"/>
          <w:szCs w:val="24"/>
          <w:lang w:eastAsia="ru-RU"/>
        </w:rPr>
        <w:t xml:space="preserve">оговора с </w:t>
      </w:r>
      <w:r>
        <w:rPr>
          <w:rFonts w:ascii="Times New Roman" w:eastAsia="Times New Roman" w:hAnsi="Times New Roman" w:cs="Times New Roman"/>
          <w:i/>
          <w:color w:val="0B00F0"/>
          <w:sz w:val="24"/>
          <w:szCs w:val="24"/>
          <w:lang w:eastAsia="ru-RU"/>
        </w:rPr>
        <w:t>индивидуальным предпринимателем</w:t>
      </w:r>
    </w:p>
    <w:p w:rsidR="00EA2956" w:rsidRPr="00CB6C7F" w:rsidRDefault="00EA2956" w:rsidP="009E67E6">
      <w:pPr>
        <w:pStyle w:val="aa"/>
        <w:spacing w:after="0" w:line="235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и</w:t>
      </w:r>
      <w:r w:rsidRPr="006641A8">
        <w:rPr>
          <w:rFonts w:ascii="Times New Roman" w:eastAsia="Times New Roman" w:hAnsi="Times New Roman" w:cs="Times New Roman"/>
          <w:sz w:val="24"/>
          <w:szCs w:val="24"/>
          <w:lang w:eastAsia="ru-RU"/>
        </w:rPr>
        <w:t>ндивидуаль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664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нима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664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624D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  <w:lang w:eastAsia="ru-RU"/>
        </w:rPr>
        <w:t>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</w:t>
      </w:r>
      <w:r w:rsidRPr="00664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порт </w:t>
      </w:r>
      <w:r w:rsidRPr="006D624D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  <w:lang w:eastAsia="ru-RU"/>
        </w:rPr>
        <w:t>________</w:t>
      </w:r>
      <w:r w:rsidRPr="00664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6D6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624D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  <w:lang w:eastAsia="ru-RU"/>
        </w:rPr>
        <w:t>___________</w:t>
      </w:r>
      <w:r w:rsidRPr="00664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дан </w:t>
      </w:r>
      <w:r w:rsidRPr="006D624D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  <w:lang w:eastAsia="ru-RU"/>
        </w:rPr>
        <w:t>_____________________________</w:t>
      </w:r>
      <w:r w:rsidRPr="00664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 подразделения </w:t>
      </w:r>
      <w:r w:rsidRPr="006D624D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  <w:lang w:eastAsia="ru-RU"/>
        </w:rPr>
        <w:t>_____________</w:t>
      </w:r>
      <w:r w:rsidRPr="00664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ата выдачи </w:t>
      </w:r>
      <w:r w:rsidRPr="006D624D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  <w:lang w:eastAsia="ru-RU"/>
        </w:rPr>
        <w:t>_______________</w:t>
      </w:r>
      <w:r w:rsidRPr="00664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видетельство о постановке на учет: </w:t>
      </w:r>
      <w:r w:rsidRPr="006D624D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  <w:lang w:eastAsia="ru-RU"/>
        </w:rPr>
        <w:t>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6641A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4B05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уемый</w:t>
      </w:r>
      <w:r w:rsidRPr="00F94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льнейшем </w:t>
      </w:r>
      <w:r w:rsidRPr="000730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B858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ь</w:t>
      </w:r>
      <w:r w:rsidRPr="000730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 другой стороны,</w:t>
      </w:r>
      <w:r w:rsidR="00CB6C7F" w:rsidRPr="00CB6C7F">
        <w:rPr>
          <w:rFonts w:ascii="Times New Roman" w:eastAsia="Times New Roman" w:hAnsi="Times New Roman" w:cs="Times New Roman"/>
          <w:i/>
          <w:color w:val="0B00F0"/>
          <w:sz w:val="24"/>
          <w:szCs w:val="24"/>
          <w:lang w:eastAsia="ru-RU"/>
        </w:rPr>
        <w:t>]</w:t>
      </w:r>
    </w:p>
    <w:p w:rsidR="00B50A62" w:rsidRPr="00B50A62" w:rsidRDefault="00EA2956" w:rsidP="009E67E6">
      <w:pPr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месте именуемые </w:t>
      </w:r>
      <w:r w:rsidRPr="006D62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тороны»</w:t>
      </w:r>
      <w:r w:rsidRPr="00073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ключили настоящий договор </w:t>
      </w:r>
      <w:r w:rsidR="00A56C9B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ли-продажи земельного участка</w:t>
      </w:r>
      <w:r w:rsidRPr="00073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</w:t>
      </w:r>
      <w:r w:rsidRPr="00683C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</w:t>
      </w:r>
      <w:r w:rsidRPr="00073020">
        <w:rPr>
          <w:rFonts w:ascii="Times New Roman" w:eastAsia="Times New Roman" w:hAnsi="Times New Roman" w:cs="Times New Roman"/>
          <w:sz w:val="24"/>
          <w:szCs w:val="24"/>
          <w:lang w:eastAsia="ru-RU"/>
        </w:rPr>
        <w:t>) о нижеследующем:</w:t>
      </w:r>
    </w:p>
    <w:p w:rsidR="00B50A62" w:rsidRDefault="00B50A62" w:rsidP="009E67E6">
      <w:pPr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58C5" w:rsidRDefault="006358C5" w:rsidP="009E67E6">
      <w:pPr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2FD6" w:rsidRPr="006358C5" w:rsidRDefault="00B50A62" w:rsidP="006358C5">
      <w:pPr>
        <w:pStyle w:val="aa"/>
        <w:numPr>
          <w:ilvl w:val="0"/>
          <w:numId w:val="16"/>
        </w:numPr>
        <w:spacing w:after="0" w:line="235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58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ДОГОВОРА</w:t>
      </w:r>
    </w:p>
    <w:p w:rsidR="006358C5" w:rsidRPr="006358C5" w:rsidRDefault="006358C5" w:rsidP="006358C5">
      <w:pPr>
        <w:pStyle w:val="aa"/>
        <w:spacing w:after="0" w:line="235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787E" w:rsidRDefault="00BC2EB0" w:rsidP="003A6268">
      <w:pPr>
        <w:tabs>
          <w:tab w:val="left" w:pos="851"/>
        </w:tabs>
        <w:spacing w:after="0" w:line="235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="00756D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C2E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ец обязуется передать в собственность Покупателя, а Покупатель обязуется принять и оплатить в порядке, размере и сро</w:t>
      </w:r>
      <w:r w:rsidR="00D765E2">
        <w:rPr>
          <w:rFonts w:ascii="Times New Roman" w:eastAsia="Times New Roman" w:hAnsi="Times New Roman" w:cs="Times New Roman"/>
          <w:sz w:val="24"/>
          <w:szCs w:val="24"/>
          <w:lang w:eastAsia="ru-RU"/>
        </w:rPr>
        <w:t>ки, установленные настоящим Д</w:t>
      </w:r>
      <w:r w:rsidRPr="00BC2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ом, </w:t>
      </w:r>
      <w:r w:rsidR="00797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й </w:t>
      </w:r>
      <w:r w:rsidRPr="00BC2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ый участок </w:t>
      </w:r>
      <w:r w:rsidR="00797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</w:t>
      </w:r>
      <w:r w:rsidR="0079787E" w:rsidRPr="00683C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ок</w:t>
      </w:r>
      <w:r w:rsidR="0079787E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:rsidR="00683C53" w:rsidRPr="000F46B9" w:rsidRDefault="00683C53" w:rsidP="003A6268">
      <w:pPr>
        <w:pStyle w:val="ab"/>
        <w:ind w:left="709" w:hanging="709"/>
        <w:jc w:val="both"/>
        <w:rPr>
          <w:rFonts w:ascii="Times New Roman" w:hAnsi="Times New Roman" w:cs="Courier New"/>
          <w:i/>
          <w:color w:val="0B00F0"/>
        </w:rPr>
      </w:pPr>
      <w:r w:rsidRPr="000F46B9">
        <w:rPr>
          <w:rFonts w:ascii="Times New Roman" w:hAnsi="Times New Roman" w:cs="Courier New"/>
          <w:i/>
          <w:color w:val="0B00F0"/>
        </w:rPr>
        <w:t xml:space="preserve">(характеристики </w:t>
      </w:r>
      <w:r w:rsidR="008B2322">
        <w:rPr>
          <w:rFonts w:ascii="Times New Roman" w:hAnsi="Times New Roman" w:cs="Courier New"/>
          <w:i/>
          <w:color w:val="0B00F0"/>
        </w:rPr>
        <w:t>У</w:t>
      </w:r>
      <w:r w:rsidR="00B30A9B">
        <w:rPr>
          <w:rFonts w:ascii="Times New Roman" w:hAnsi="Times New Roman" w:cs="Courier New"/>
          <w:i/>
          <w:color w:val="0B00F0"/>
        </w:rPr>
        <w:t>частка, приведены</w:t>
      </w:r>
      <w:r w:rsidRPr="000F46B9">
        <w:rPr>
          <w:rFonts w:ascii="Times New Roman" w:hAnsi="Times New Roman" w:cs="Courier New"/>
          <w:i/>
          <w:color w:val="0B00F0"/>
        </w:rPr>
        <w:t xml:space="preserve"> ниже, должны точно совпадать с харак</w:t>
      </w:r>
      <w:r w:rsidR="0077254A" w:rsidRPr="000F46B9">
        <w:rPr>
          <w:rFonts w:ascii="Times New Roman" w:hAnsi="Times New Roman" w:cs="Courier New"/>
          <w:i/>
          <w:color w:val="0B00F0"/>
        </w:rPr>
        <w:t>теристиками, указанными в ЕГРН</w:t>
      </w:r>
      <w:r w:rsidR="003005BD">
        <w:rPr>
          <w:rFonts w:ascii="Times New Roman" w:hAnsi="Times New Roman" w:cs="Courier New"/>
          <w:i/>
          <w:color w:val="0B00F0"/>
        </w:rPr>
        <w:t>, К</w:t>
      </w:r>
      <w:r w:rsidRPr="000F46B9">
        <w:rPr>
          <w:rFonts w:ascii="Times New Roman" w:hAnsi="Times New Roman" w:cs="Courier New"/>
          <w:i/>
          <w:color w:val="0B00F0"/>
        </w:rPr>
        <w:t>адастровой карте (плане)</w:t>
      </w:r>
      <w:r w:rsidR="003005BD">
        <w:rPr>
          <w:rFonts w:ascii="Times New Roman" w:hAnsi="Times New Roman" w:cs="Courier New"/>
          <w:i/>
          <w:color w:val="0B00F0"/>
        </w:rPr>
        <w:t xml:space="preserve"> Участка</w:t>
      </w:r>
      <w:r w:rsidRPr="000F46B9">
        <w:rPr>
          <w:rFonts w:ascii="Times New Roman" w:hAnsi="Times New Roman" w:cs="Courier New"/>
          <w:i/>
          <w:color w:val="0B00F0"/>
        </w:rPr>
        <w:t xml:space="preserve">, иных документах, которые содержат описание </w:t>
      </w:r>
      <w:r w:rsidR="008B2322">
        <w:rPr>
          <w:rFonts w:ascii="Times New Roman" w:hAnsi="Times New Roman" w:cs="Courier New"/>
          <w:i/>
          <w:color w:val="0B00F0"/>
        </w:rPr>
        <w:t>У</w:t>
      </w:r>
      <w:r w:rsidRPr="000F46B9">
        <w:rPr>
          <w:rFonts w:ascii="Times New Roman" w:hAnsi="Times New Roman" w:cs="Courier New"/>
          <w:i/>
          <w:color w:val="0B00F0"/>
        </w:rPr>
        <w:t>частка и выданы в установленном законодательством порядке)</w:t>
      </w:r>
    </w:p>
    <w:p w:rsidR="00BC2EB0" w:rsidRPr="007701A9" w:rsidRDefault="00A21901" w:rsidP="003A6268">
      <w:pPr>
        <w:tabs>
          <w:tab w:val="left" w:pos="851"/>
        </w:tabs>
        <w:spacing w:after="0" w:line="235" w:lineRule="auto"/>
        <w:ind w:left="709" w:hanging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</w:t>
      </w:r>
      <w:r w:rsidR="00BC2EB0" w:rsidRPr="00BC2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56D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515D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ок</w:t>
      </w:r>
      <w:r w:rsidR="009515D5" w:rsidRPr="009515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адлежит Продавцу на праве собственности, о чем в Едином государственном реестре </w:t>
      </w:r>
      <w:r w:rsidR="009515D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вижимости</w:t>
      </w:r>
      <w:r w:rsidR="000F4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</w:t>
      </w:r>
      <w:r w:rsidR="000F46B9" w:rsidRPr="000F46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ГРН</w:t>
      </w:r>
      <w:r w:rsidR="000F46B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515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15D5" w:rsidRPr="009515D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515D5" w:rsidRPr="006D624D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  <w:lang w:eastAsia="ru-RU"/>
        </w:rPr>
        <w:t>___</w:t>
      </w:r>
      <w:r w:rsidR="009515D5" w:rsidRPr="009515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9515D5" w:rsidRPr="006D624D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  <w:lang w:eastAsia="ru-RU"/>
        </w:rPr>
        <w:t>______________</w:t>
      </w:r>
      <w:r w:rsidR="009515D5" w:rsidRPr="009515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15D5" w:rsidRPr="006D624D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  <w:lang w:eastAsia="ru-RU"/>
        </w:rPr>
        <w:t>____</w:t>
      </w:r>
      <w:r w:rsidR="009515D5" w:rsidRPr="009515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сделана запись регистрации № </w:t>
      </w:r>
      <w:r w:rsidR="009515D5" w:rsidRPr="006D624D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  <w:lang w:eastAsia="ru-RU"/>
        </w:rPr>
        <w:t>________________</w:t>
      </w:r>
      <w:r w:rsidR="009515D5" w:rsidRPr="009515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E61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C2EB0" w:rsidRDefault="00BC2EB0" w:rsidP="003A6268">
      <w:pPr>
        <w:spacing w:after="0" w:line="235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58C5" w:rsidRPr="002034D6" w:rsidRDefault="006358C5" w:rsidP="003A6268">
      <w:pPr>
        <w:spacing w:after="0" w:line="235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0508" w:rsidRPr="006358C5" w:rsidRDefault="00F4635F" w:rsidP="003A6268">
      <w:pPr>
        <w:pStyle w:val="aa"/>
        <w:numPr>
          <w:ilvl w:val="0"/>
          <w:numId w:val="16"/>
        </w:numPr>
        <w:spacing w:after="0" w:line="235" w:lineRule="auto"/>
        <w:ind w:left="709" w:hanging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58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РА</w:t>
      </w:r>
      <w:r w:rsidR="009515D5" w:rsidRPr="006358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ЧЕНИЯ В ИСПОЛЬЗОВАНИИ УЧАСТКА И</w:t>
      </w:r>
      <w:r w:rsidRPr="006358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ВЕРЕНИЯ</w:t>
      </w:r>
    </w:p>
    <w:p w:rsidR="006358C5" w:rsidRPr="006358C5" w:rsidRDefault="006358C5" w:rsidP="003A6268">
      <w:pPr>
        <w:pStyle w:val="aa"/>
        <w:spacing w:after="0" w:line="235" w:lineRule="auto"/>
        <w:ind w:left="709" w:hanging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268" w:rsidRPr="006358C5" w:rsidRDefault="00AA0508" w:rsidP="003A6268">
      <w:pPr>
        <w:pStyle w:val="aa"/>
        <w:spacing w:line="235" w:lineRule="auto"/>
        <w:ind w:left="709" w:hanging="709"/>
        <w:rPr>
          <w:b/>
        </w:rPr>
      </w:pPr>
      <w:r>
        <w:rPr>
          <w:rFonts w:ascii="Times New Roman" w:eastAsia="Times New Roman" w:hAnsi="Times New Roman" w:cs="Times New Roman"/>
          <w:i/>
          <w:color w:val="0B00F0"/>
          <w:sz w:val="24"/>
          <w:szCs w:val="24"/>
          <w:lang w:eastAsia="ru-RU"/>
        </w:rPr>
        <w:tab/>
      </w:r>
    </w:p>
    <w:p w:rsidR="003A6268" w:rsidRPr="00F60FA1" w:rsidRDefault="003A6268" w:rsidP="00F60FA1">
      <w:pPr>
        <w:pStyle w:val="ab"/>
        <w:ind w:left="709" w:hanging="709"/>
        <w:jc w:val="both"/>
        <w:rPr>
          <w:rFonts w:ascii="Times New Roman" w:hAnsi="Times New Roman" w:cs="Courier New"/>
          <w:i/>
          <w:color w:val="0B00F0"/>
        </w:rPr>
      </w:pPr>
      <w:r w:rsidRPr="00F60FA1">
        <w:rPr>
          <w:rFonts w:ascii="Times New Roman" w:hAnsi="Times New Roman" w:cs="Courier New"/>
          <w:i/>
          <w:color w:val="0B00F0"/>
        </w:rPr>
        <w:tab/>
        <w:t>(Подразделение-инициатор заключения Договора включает в Договор один из предложенных вариантов пункта 2.1)</w:t>
      </w:r>
    </w:p>
    <w:p w:rsidR="003A6268" w:rsidRPr="00F60FA1" w:rsidRDefault="003A6268" w:rsidP="00F60FA1">
      <w:pPr>
        <w:pStyle w:val="ab"/>
        <w:ind w:left="709" w:hanging="709"/>
        <w:jc w:val="both"/>
        <w:rPr>
          <w:rFonts w:ascii="Times New Roman" w:hAnsi="Times New Roman" w:cs="Courier New"/>
          <w:i/>
          <w:color w:val="0B00F0"/>
        </w:rPr>
      </w:pPr>
      <w:r w:rsidRPr="00F60FA1">
        <w:rPr>
          <w:rFonts w:ascii="Times New Roman" w:hAnsi="Times New Roman" w:cs="Courier New"/>
          <w:i/>
          <w:color w:val="0B00F0"/>
        </w:rPr>
        <w:t>[Вариант № 1: в случае если в отношении Участка не имеется каких-либо ограничений в использовании</w:t>
      </w:r>
    </w:p>
    <w:p w:rsidR="003A6268" w:rsidRPr="00144FB6" w:rsidRDefault="003A6268" w:rsidP="003A6268">
      <w:pPr>
        <w:tabs>
          <w:tab w:val="left" w:pos="851"/>
        </w:tabs>
        <w:spacing w:line="235" w:lineRule="auto"/>
        <w:ind w:left="709" w:hanging="709"/>
        <w:jc w:val="both"/>
        <w:rPr>
          <w:rFonts w:eastAsia="Times New Roman" w:cs="Times New Roman"/>
          <w:i/>
          <w:color w:val="0B00F0"/>
        </w:rPr>
      </w:pPr>
      <w:r w:rsidRPr="00144FB6">
        <w:rPr>
          <w:rFonts w:eastAsia="Times New Roman" w:cs="Times New Roman"/>
        </w:rPr>
        <w:t xml:space="preserve">2.1. </w:t>
      </w:r>
      <w:r w:rsidRPr="00144FB6">
        <w:rPr>
          <w:rFonts w:eastAsia="Times New Roman" w:cs="Times New Roman"/>
        </w:rPr>
        <w:tab/>
        <w:t>Участок не обременен правами третьих лиц, ограничения прав на Участок отсутствуют.</w:t>
      </w:r>
      <w:r w:rsidRPr="00144FB6">
        <w:rPr>
          <w:rFonts w:eastAsia="Times New Roman" w:cs="Times New Roman"/>
          <w:i/>
          <w:color w:val="0B00F0"/>
        </w:rPr>
        <w:t>]</w:t>
      </w:r>
    </w:p>
    <w:p w:rsidR="003A6268" w:rsidRPr="00F60FA1" w:rsidRDefault="003A6268" w:rsidP="00F60FA1">
      <w:pPr>
        <w:pStyle w:val="ab"/>
        <w:ind w:left="709" w:hanging="709"/>
        <w:jc w:val="both"/>
        <w:rPr>
          <w:rFonts w:ascii="Times New Roman" w:hAnsi="Times New Roman" w:cs="Courier New"/>
          <w:i/>
          <w:color w:val="0B00F0"/>
        </w:rPr>
      </w:pPr>
      <w:r w:rsidRPr="00F60FA1">
        <w:rPr>
          <w:rFonts w:ascii="Times New Roman" w:hAnsi="Times New Roman" w:cs="Courier New"/>
          <w:i/>
          <w:color w:val="0B00F0"/>
        </w:rPr>
        <w:lastRenderedPageBreak/>
        <w:tab/>
        <w:t>[Вариант № 2: в случае если в отношении Участка:</w:t>
      </w:r>
    </w:p>
    <w:p w:rsidR="003A6268" w:rsidRPr="00F60FA1" w:rsidRDefault="003A6268" w:rsidP="00F60FA1">
      <w:pPr>
        <w:pStyle w:val="ab"/>
        <w:ind w:left="709" w:hanging="709"/>
        <w:jc w:val="both"/>
        <w:rPr>
          <w:rFonts w:ascii="Times New Roman" w:hAnsi="Times New Roman" w:cs="Courier New"/>
          <w:i/>
          <w:color w:val="0B00F0"/>
        </w:rPr>
      </w:pPr>
      <w:r w:rsidRPr="00F60FA1">
        <w:rPr>
          <w:rFonts w:ascii="Times New Roman" w:hAnsi="Times New Roman" w:cs="Courier New"/>
          <w:i/>
          <w:color w:val="0B00F0"/>
        </w:rPr>
        <w:tab/>
        <w:t>а) имеются какие-либо ограничения в использовании, информация о которых размещена в ЕГРН;</w:t>
      </w:r>
    </w:p>
    <w:p w:rsidR="003A6268" w:rsidRDefault="003A6268" w:rsidP="00F60FA1">
      <w:pPr>
        <w:pStyle w:val="ab"/>
        <w:ind w:left="709" w:hanging="709"/>
        <w:jc w:val="both"/>
        <w:rPr>
          <w:rFonts w:ascii="Times New Roman" w:hAnsi="Times New Roman" w:cs="Courier New"/>
          <w:i/>
          <w:color w:val="0B00F0"/>
        </w:rPr>
      </w:pPr>
      <w:r w:rsidRPr="00F60FA1">
        <w:rPr>
          <w:rFonts w:ascii="Times New Roman" w:hAnsi="Times New Roman" w:cs="Courier New"/>
          <w:i/>
          <w:color w:val="0B00F0"/>
        </w:rPr>
        <w:tab/>
        <w:t>б) не имеется заключенных договоров, сведения о которых не содержатся в ЕГРН (например, договоры краткосрочной аренды (менее 1 года), договоры безвозмездного пользования (ссуды), и т.п.)</w:t>
      </w:r>
      <w:r w:rsidR="00F60FA1">
        <w:rPr>
          <w:rFonts w:ascii="Times New Roman" w:hAnsi="Times New Roman" w:cs="Courier New"/>
          <w:i/>
          <w:color w:val="0B00F0"/>
        </w:rPr>
        <w:t>.</w:t>
      </w:r>
    </w:p>
    <w:p w:rsidR="00F60FA1" w:rsidRPr="00F60FA1" w:rsidRDefault="00F60FA1" w:rsidP="00F60FA1">
      <w:pPr>
        <w:tabs>
          <w:tab w:val="left" w:pos="851"/>
        </w:tabs>
        <w:spacing w:line="235" w:lineRule="auto"/>
        <w:jc w:val="both"/>
        <w:rPr>
          <w:rFonts w:ascii="Times New Roman" w:eastAsia="Times New Roman" w:hAnsi="Times New Roman" w:cs="Times New Roman"/>
          <w:i/>
          <w:color w:val="0B00F0"/>
        </w:rPr>
      </w:pPr>
      <w:r w:rsidRPr="00F60FA1">
        <w:rPr>
          <w:rFonts w:ascii="Times New Roman" w:eastAsia="Times New Roman" w:hAnsi="Times New Roman" w:cs="Times New Roman"/>
        </w:rPr>
        <w:t>2.1.</w:t>
      </w:r>
      <w:r w:rsidRPr="00F60FA1">
        <w:rPr>
          <w:rFonts w:ascii="Times New Roman" w:eastAsia="Times New Roman" w:hAnsi="Times New Roman" w:cs="Times New Roman"/>
        </w:rPr>
        <w:tab/>
        <w:t>Покупатель осведомлен обо всех обременениях, ограничениях прав, иных правах третьих лиц в отношении Участка, информация о которых размещена в ЕГРН и является общедоступной.</w:t>
      </w:r>
    </w:p>
    <w:p w:rsidR="00F60FA1" w:rsidRPr="00F60FA1" w:rsidRDefault="00F60FA1" w:rsidP="00F60FA1">
      <w:pPr>
        <w:tabs>
          <w:tab w:val="left" w:pos="851"/>
        </w:tabs>
        <w:spacing w:line="235" w:lineRule="auto"/>
        <w:jc w:val="both"/>
        <w:rPr>
          <w:rFonts w:ascii="Times New Roman" w:eastAsia="Times New Roman" w:hAnsi="Times New Roman" w:cs="Times New Roman"/>
        </w:rPr>
      </w:pPr>
      <w:r w:rsidRPr="00F60FA1">
        <w:rPr>
          <w:rFonts w:ascii="Times New Roman" w:eastAsia="Times New Roman" w:hAnsi="Times New Roman" w:cs="Times New Roman"/>
        </w:rPr>
        <w:tab/>
        <w:t>Также Покупатель осведомлен о том, что в отношении Участка заключены следующие договоры, сведения о которых не размещены в ЕГРН:</w:t>
      </w:r>
    </w:p>
    <w:p w:rsidR="00F60FA1" w:rsidRPr="00F60FA1" w:rsidRDefault="00F60FA1" w:rsidP="00F60FA1">
      <w:pPr>
        <w:pStyle w:val="aa"/>
        <w:numPr>
          <w:ilvl w:val="0"/>
          <w:numId w:val="10"/>
        </w:numPr>
        <w:tabs>
          <w:tab w:val="left" w:pos="851"/>
          <w:tab w:val="left" w:pos="1560"/>
        </w:tabs>
        <w:spacing w:after="0" w:line="235" w:lineRule="auto"/>
        <w:ind w:left="0" w:firstLine="851"/>
        <w:jc w:val="both"/>
        <w:rPr>
          <w:rFonts w:ascii="Times New Roman" w:hAnsi="Times New Roman" w:cs="Times New Roman"/>
        </w:rPr>
      </w:pPr>
      <w:r w:rsidRPr="00F60FA1">
        <w:rPr>
          <w:rFonts w:ascii="Times New Roman" w:hAnsi="Times New Roman" w:cs="Times New Roman"/>
        </w:rPr>
        <w:t xml:space="preserve">договор аренды </w:t>
      </w:r>
      <w:r w:rsidRPr="00F60FA1">
        <w:rPr>
          <w:rFonts w:ascii="Times New Roman" w:hAnsi="Times New Roman" w:cs="Times New Roman"/>
          <w:shd w:val="clear" w:color="auto" w:fill="D9D9D9" w:themeFill="background1" w:themeFillShade="D9"/>
        </w:rPr>
        <w:t>_______________</w:t>
      </w:r>
      <w:r w:rsidRPr="00F60FA1">
        <w:rPr>
          <w:rFonts w:ascii="Times New Roman" w:hAnsi="Times New Roman" w:cs="Times New Roman"/>
        </w:rPr>
        <w:t xml:space="preserve"> </w:t>
      </w:r>
      <w:r w:rsidRPr="00F60FA1">
        <w:rPr>
          <w:rFonts w:ascii="Times New Roman" w:hAnsi="Times New Roman" w:cs="Times New Roman"/>
          <w:i/>
          <w:color w:val="0B00F0"/>
        </w:rPr>
        <w:t>(указываются реквизиты договора)</w:t>
      </w:r>
      <w:r w:rsidRPr="00F60FA1">
        <w:rPr>
          <w:rFonts w:ascii="Times New Roman" w:hAnsi="Times New Roman" w:cs="Times New Roman"/>
        </w:rPr>
        <w:t>;</w:t>
      </w:r>
    </w:p>
    <w:p w:rsidR="00F60FA1" w:rsidRPr="00F60FA1" w:rsidRDefault="00F60FA1" w:rsidP="00F60FA1">
      <w:pPr>
        <w:pStyle w:val="aa"/>
        <w:numPr>
          <w:ilvl w:val="0"/>
          <w:numId w:val="9"/>
        </w:numPr>
        <w:tabs>
          <w:tab w:val="left" w:pos="851"/>
          <w:tab w:val="left" w:pos="1560"/>
        </w:tabs>
        <w:spacing w:after="0" w:line="235" w:lineRule="auto"/>
        <w:ind w:left="0" w:firstLine="851"/>
        <w:jc w:val="both"/>
        <w:rPr>
          <w:rFonts w:ascii="Times New Roman" w:hAnsi="Times New Roman" w:cs="Times New Roman"/>
        </w:rPr>
      </w:pPr>
      <w:r w:rsidRPr="00F60FA1">
        <w:rPr>
          <w:rFonts w:ascii="Times New Roman" w:hAnsi="Times New Roman" w:cs="Times New Roman"/>
        </w:rPr>
        <w:t xml:space="preserve">договор безвозмездного пользования (ссуды) </w:t>
      </w:r>
      <w:r w:rsidRPr="00F60FA1">
        <w:rPr>
          <w:rFonts w:ascii="Times New Roman" w:hAnsi="Times New Roman" w:cs="Times New Roman"/>
          <w:shd w:val="clear" w:color="auto" w:fill="D9D9D9" w:themeFill="background1" w:themeFillShade="D9"/>
        </w:rPr>
        <w:t>_______________</w:t>
      </w:r>
      <w:r w:rsidRPr="00F60FA1">
        <w:rPr>
          <w:rFonts w:ascii="Times New Roman" w:hAnsi="Times New Roman" w:cs="Times New Roman"/>
        </w:rPr>
        <w:t xml:space="preserve"> </w:t>
      </w:r>
      <w:r w:rsidRPr="00F60FA1">
        <w:rPr>
          <w:rFonts w:ascii="Times New Roman" w:hAnsi="Times New Roman" w:cs="Times New Roman"/>
          <w:i/>
          <w:color w:val="0B00F0"/>
        </w:rPr>
        <w:t>(указываются реквизиты договора)</w:t>
      </w:r>
      <w:r w:rsidRPr="00F60FA1">
        <w:rPr>
          <w:rFonts w:ascii="Times New Roman" w:hAnsi="Times New Roman" w:cs="Times New Roman"/>
        </w:rPr>
        <w:t>;</w:t>
      </w:r>
    </w:p>
    <w:p w:rsidR="00F60FA1" w:rsidRPr="00F60FA1" w:rsidRDefault="00F60FA1" w:rsidP="00F60FA1">
      <w:pPr>
        <w:pStyle w:val="aa"/>
        <w:numPr>
          <w:ilvl w:val="0"/>
          <w:numId w:val="9"/>
        </w:numPr>
        <w:tabs>
          <w:tab w:val="left" w:pos="851"/>
          <w:tab w:val="left" w:pos="1560"/>
        </w:tabs>
        <w:spacing w:after="0" w:line="235" w:lineRule="auto"/>
        <w:ind w:left="0" w:firstLine="851"/>
        <w:jc w:val="both"/>
        <w:rPr>
          <w:rFonts w:ascii="Times New Roman" w:hAnsi="Times New Roman" w:cs="Times New Roman"/>
        </w:rPr>
      </w:pPr>
      <w:r w:rsidRPr="00F60FA1">
        <w:rPr>
          <w:rFonts w:ascii="Times New Roman" w:hAnsi="Times New Roman" w:cs="Times New Roman"/>
          <w:shd w:val="clear" w:color="auto" w:fill="D9D9D9" w:themeFill="background1" w:themeFillShade="D9"/>
        </w:rPr>
        <w:t>________________</w:t>
      </w:r>
      <w:r w:rsidRPr="00F60FA1">
        <w:rPr>
          <w:rFonts w:ascii="Times New Roman" w:hAnsi="Times New Roman" w:cs="Times New Roman"/>
        </w:rPr>
        <w:t xml:space="preserve"> </w:t>
      </w:r>
      <w:r w:rsidRPr="00F60FA1">
        <w:rPr>
          <w:rFonts w:ascii="Times New Roman" w:hAnsi="Times New Roman" w:cs="Times New Roman"/>
          <w:i/>
          <w:color w:val="0B00F0"/>
        </w:rPr>
        <w:t>(указываются реквизиты иного договора)</w:t>
      </w:r>
      <w:r w:rsidRPr="00F60FA1">
        <w:rPr>
          <w:rFonts w:ascii="Times New Roman" w:hAnsi="Times New Roman" w:cs="Times New Roman"/>
        </w:rPr>
        <w:t>.</w:t>
      </w:r>
    </w:p>
    <w:p w:rsidR="00F60FA1" w:rsidRPr="00F60FA1" w:rsidRDefault="00F60FA1" w:rsidP="00F60FA1">
      <w:pPr>
        <w:pStyle w:val="aa"/>
        <w:tabs>
          <w:tab w:val="left" w:pos="851"/>
          <w:tab w:val="left" w:pos="1560"/>
        </w:tabs>
        <w:spacing w:line="235" w:lineRule="auto"/>
        <w:ind w:left="0" w:firstLine="709"/>
        <w:jc w:val="both"/>
        <w:rPr>
          <w:rFonts w:ascii="Times New Roman" w:hAnsi="Times New Roman" w:cs="Times New Roman"/>
        </w:rPr>
      </w:pPr>
      <w:r w:rsidRPr="00F60FA1">
        <w:rPr>
          <w:rFonts w:ascii="Times New Roman" w:hAnsi="Times New Roman" w:cs="Times New Roman"/>
        </w:rPr>
        <w:t>Принимая во внимание информацию, изложенную в абз. 1 и 2 настоящего пункта Договора, Покупатель согласен принять и оплатить Участок.</w:t>
      </w:r>
      <w:r w:rsidRPr="00F60FA1">
        <w:rPr>
          <w:rFonts w:ascii="Times New Roman" w:hAnsi="Times New Roman" w:cs="Times New Roman"/>
          <w:i/>
          <w:color w:val="0B00F0"/>
        </w:rPr>
        <w:t>]</w:t>
      </w:r>
    </w:p>
    <w:p w:rsidR="00F60FA1" w:rsidRPr="00F60FA1" w:rsidRDefault="00F60FA1" w:rsidP="00F60FA1">
      <w:pPr>
        <w:tabs>
          <w:tab w:val="left" w:pos="851"/>
        </w:tabs>
        <w:spacing w:line="235" w:lineRule="auto"/>
        <w:jc w:val="both"/>
        <w:rPr>
          <w:rFonts w:ascii="Times New Roman" w:eastAsia="Times New Roman" w:hAnsi="Times New Roman" w:cs="Times New Roman"/>
        </w:rPr>
      </w:pPr>
      <w:r w:rsidRPr="00F60FA1">
        <w:rPr>
          <w:rFonts w:ascii="Times New Roman" w:hAnsi="Times New Roman" w:cs="Times New Roman"/>
          <w:i/>
          <w:color w:val="0B00F0"/>
        </w:rPr>
        <w:tab/>
      </w:r>
    </w:p>
    <w:p w:rsidR="00F60FA1" w:rsidRPr="00F60FA1" w:rsidRDefault="00F60FA1" w:rsidP="009E38DF">
      <w:pPr>
        <w:tabs>
          <w:tab w:val="left" w:pos="851"/>
        </w:tabs>
        <w:spacing w:line="235" w:lineRule="auto"/>
        <w:ind w:firstLine="851"/>
        <w:jc w:val="both"/>
        <w:rPr>
          <w:rFonts w:ascii="Times New Roman" w:eastAsia="Times New Roman" w:hAnsi="Times New Roman" w:cs="Times New Roman"/>
        </w:rPr>
      </w:pPr>
      <w:r w:rsidRPr="00F60FA1">
        <w:rPr>
          <w:rFonts w:ascii="Times New Roman" w:eastAsia="Times New Roman" w:hAnsi="Times New Roman" w:cs="Times New Roman"/>
        </w:rPr>
        <w:tab/>
        <w:t xml:space="preserve">2.1.1. </w:t>
      </w:r>
      <w:r w:rsidRPr="00F60FA1">
        <w:rPr>
          <w:rFonts w:ascii="Times New Roman" w:eastAsia="Times New Roman" w:hAnsi="Times New Roman" w:cs="Times New Roman"/>
        </w:rPr>
        <w:tab/>
        <w:t>Все ограничения в использовании Участка, установленные до заключения настоящего Договора, сохраняются вплоть до их прекращения в порядке, установленном законодательством Российской Федерации и (или) соответствующими договорами.</w:t>
      </w:r>
    </w:p>
    <w:p w:rsidR="00F60FA1" w:rsidRPr="00F60FA1" w:rsidRDefault="00F60FA1" w:rsidP="009E38DF">
      <w:pPr>
        <w:tabs>
          <w:tab w:val="left" w:pos="851"/>
        </w:tabs>
        <w:spacing w:line="235" w:lineRule="auto"/>
        <w:ind w:firstLine="851"/>
        <w:jc w:val="both"/>
        <w:rPr>
          <w:rFonts w:ascii="Times New Roman" w:eastAsia="Times New Roman" w:hAnsi="Times New Roman" w:cs="Times New Roman"/>
          <w:i/>
          <w:color w:val="0B00F0"/>
        </w:rPr>
      </w:pPr>
      <w:r w:rsidRPr="00F60FA1">
        <w:rPr>
          <w:rFonts w:ascii="Times New Roman" w:eastAsia="Times New Roman" w:hAnsi="Times New Roman" w:cs="Times New Roman"/>
          <w:i/>
          <w:color w:val="0B00F0"/>
        </w:rPr>
        <w:t>(ПРИМЕЧАНИЕ К ПУНКТУ 2.1.1:</w:t>
      </w:r>
    </w:p>
    <w:p w:rsidR="00F60FA1" w:rsidRPr="00F60FA1" w:rsidRDefault="00F60FA1" w:rsidP="009E38DF">
      <w:pPr>
        <w:tabs>
          <w:tab w:val="left" w:pos="851"/>
        </w:tabs>
        <w:spacing w:line="235" w:lineRule="auto"/>
        <w:ind w:firstLine="851"/>
        <w:jc w:val="both"/>
        <w:rPr>
          <w:rFonts w:ascii="Times New Roman" w:eastAsia="Times New Roman" w:hAnsi="Times New Roman" w:cs="Times New Roman"/>
          <w:i/>
          <w:color w:val="0B00F0"/>
        </w:rPr>
      </w:pPr>
      <w:r w:rsidRPr="00F60FA1">
        <w:rPr>
          <w:rFonts w:ascii="Times New Roman" w:eastAsia="Times New Roman" w:hAnsi="Times New Roman" w:cs="Times New Roman"/>
          <w:i/>
          <w:color w:val="0B00F0"/>
        </w:rPr>
        <w:t>Исключается из текста в случае, если выбран Вариант № 1 пункта 2.1)</w:t>
      </w:r>
    </w:p>
    <w:p w:rsidR="00F60FA1" w:rsidRPr="009E38DF" w:rsidRDefault="00F60FA1" w:rsidP="009E38DF">
      <w:pPr>
        <w:pStyle w:val="aa"/>
        <w:numPr>
          <w:ilvl w:val="2"/>
          <w:numId w:val="16"/>
        </w:numPr>
        <w:tabs>
          <w:tab w:val="left" w:pos="851"/>
        </w:tabs>
        <w:spacing w:line="235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F60FA1">
        <w:rPr>
          <w:rFonts w:ascii="Times New Roman" w:eastAsia="Times New Roman" w:hAnsi="Times New Roman" w:cs="Times New Roman"/>
        </w:rPr>
        <w:t xml:space="preserve">Границы земель, обремененных правами третьих лиц, указанными в п. 2.1 Договора, а также содержание этих прав указаны на Кадастровой карте (плане) Участка </w:t>
      </w:r>
      <w:r w:rsidRPr="009E38DF">
        <w:rPr>
          <w:rFonts w:ascii="Times New Roman" w:eastAsia="Times New Roman" w:hAnsi="Times New Roman" w:cs="Times New Roman"/>
        </w:rPr>
        <w:t>(Приложение № 1).</w:t>
      </w:r>
    </w:p>
    <w:p w:rsidR="00F60FA1" w:rsidRPr="009E38DF" w:rsidRDefault="00F60FA1" w:rsidP="009E38DF">
      <w:pPr>
        <w:pStyle w:val="aa"/>
        <w:tabs>
          <w:tab w:val="left" w:pos="851"/>
        </w:tabs>
        <w:spacing w:line="235" w:lineRule="auto"/>
        <w:ind w:left="0" w:firstLine="851"/>
        <w:jc w:val="both"/>
        <w:rPr>
          <w:rFonts w:ascii="Times New Roman" w:eastAsia="Times New Roman" w:hAnsi="Times New Roman" w:cs="Times New Roman"/>
          <w:i/>
          <w:color w:val="0B00F0"/>
        </w:rPr>
      </w:pPr>
      <w:r w:rsidRPr="009E38DF">
        <w:rPr>
          <w:rFonts w:ascii="Times New Roman" w:eastAsia="Times New Roman" w:hAnsi="Times New Roman" w:cs="Times New Roman"/>
          <w:i/>
          <w:color w:val="0B00F0"/>
        </w:rPr>
        <w:t>(ПРИМЕЧАНИЕ К ПУНКТУ 2.1.2:</w:t>
      </w:r>
    </w:p>
    <w:p w:rsidR="00F60FA1" w:rsidRPr="009E38DF" w:rsidRDefault="00F60FA1" w:rsidP="009E38DF">
      <w:pPr>
        <w:pStyle w:val="aa"/>
        <w:tabs>
          <w:tab w:val="left" w:pos="851"/>
        </w:tabs>
        <w:spacing w:line="235" w:lineRule="auto"/>
        <w:ind w:left="0" w:firstLine="851"/>
        <w:jc w:val="both"/>
        <w:rPr>
          <w:rFonts w:ascii="Times New Roman" w:eastAsia="Times New Roman" w:hAnsi="Times New Roman" w:cs="Times New Roman"/>
          <w:i/>
          <w:color w:val="0B00F0"/>
        </w:rPr>
      </w:pPr>
      <w:r w:rsidRPr="009E38DF">
        <w:rPr>
          <w:rFonts w:ascii="Times New Roman" w:eastAsia="Times New Roman" w:hAnsi="Times New Roman" w:cs="Times New Roman"/>
          <w:i/>
          <w:color w:val="0B00F0"/>
        </w:rPr>
        <w:t>Исключается из текста в случае, если выбран Вариант № 1 пункта 2.1)</w:t>
      </w:r>
    </w:p>
    <w:p w:rsidR="00F60FA1" w:rsidRPr="009E38DF" w:rsidRDefault="00F60FA1" w:rsidP="00F60FA1">
      <w:pPr>
        <w:tabs>
          <w:tab w:val="left" w:pos="851"/>
        </w:tabs>
        <w:spacing w:line="235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9E38DF">
        <w:rPr>
          <w:rFonts w:ascii="Times New Roman" w:eastAsia="Times New Roman" w:hAnsi="Times New Roman" w:cs="Times New Roman"/>
        </w:rPr>
        <w:t>2.2.</w:t>
      </w:r>
      <w:r w:rsidRPr="009E38DF">
        <w:rPr>
          <w:rFonts w:ascii="Times New Roman" w:eastAsia="Times New Roman" w:hAnsi="Times New Roman" w:cs="Times New Roman"/>
        </w:rPr>
        <w:tab/>
        <w:t>Участок не продан, не подарен, не заложен, не обещан, не передан другим лицам в аренду, безвозмездное пользование или в доверительное управление, в споре и под арестом (запрещением) не состоит, не обременен иными правами третьих лиц, если иное прямо не указано в настоящем Договоре.</w:t>
      </w:r>
    </w:p>
    <w:p w:rsidR="009E38DF" w:rsidRPr="009E38DF" w:rsidRDefault="009E38DF" w:rsidP="00606EE1">
      <w:pPr>
        <w:tabs>
          <w:tab w:val="left" w:pos="851"/>
        </w:tabs>
        <w:spacing w:line="235" w:lineRule="auto"/>
        <w:ind w:firstLine="851"/>
        <w:jc w:val="both"/>
        <w:rPr>
          <w:rFonts w:ascii="Times New Roman" w:eastAsia="Times New Roman" w:hAnsi="Times New Roman" w:cs="Times New Roman"/>
        </w:rPr>
      </w:pPr>
      <w:r w:rsidRPr="009E38DF">
        <w:rPr>
          <w:rFonts w:ascii="Times New Roman" w:eastAsia="Times New Roman" w:hAnsi="Times New Roman" w:cs="Times New Roman"/>
        </w:rPr>
        <w:t xml:space="preserve">2.3. </w:t>
      </w:r>
      <w:r w:rsidRPr="009E38DF">
        <w:rPr>
          <w:rFonts w:ascii="Times New Roman" w:eastAsia="Times New Roman" w:hAnsi="Times New Roman" w:cs="Times New Roman"/>
        </w:rPr>
        <w:tab/>
        <w:t>Также Покупатель предупрежден и согласен со следующим:</w:t>
      </w:r>
    </w:p>
    <w:p w:rsidR="009E38DF" w:rsidRPr="009E38DF" w:rsidRDefault="009E38DF" w:rsidP="009E38DF">
      <w:pPr>
        <w:tabs>
          <w:tab w:val="left" w:pos="1560"/>
        </w:tabs>
        <w:spacing w:line="235" w:lineRule="auto"/>
        <w:ind w:firstLine="851"/>
        <w:jc w:val="both"/>
        <w:rPr>
          <w:rFonts w:ascii="Times New Roman" w:eastAsia="Times New Roman" w:hAnsi="Times New Roman" w:cs="Times New Roman"/>
        </w:rPr>
      </w:pPr>
      <w:r w:rsidRPr="009E38DF">
        <w:rPr>
          <w:rFonts w:ascii="Times New Roman" w:eastAsia="Times New Roman" w:hAnsi="Times New Roman" w:cs="Times New Roman"/>
        </w:rPr>
        <w:t>2.3.1.</w:t>
      </w:r>
      <w:r w:rsidRPr="009E38DF">
        <w:rPr>
          <w:rFonts w:ascii="Times New Roman" w:eastAsia="Times New Roman" w:hAnsi="Times New Roman" w:cs="Times New Roman"/>
        </w:rPr>
        <w:tab/>
        <w:t>Участок передается Покупателю в существующем состоянии, с учетом имеющихся особенностей.</w:t>
      </w:r>
    </w:p>
    <w:p w:rsidR="009E38DF" w:rsidRPr="009E38DF" w:rsidRDefault="009E38DF" w:rsidP="009E38DF">
      <w:pPr>
        <w:tabs>
          <w:tab w:val="left" w:pos="1560"/>
        </w:tabs>
        <w:spacing w:line="235" w:lineRule="auto"/>
        <w:ind w:firstLine="851"/>
        <w:jc w:val="both"/>
        <w:rPr>
          <w:rFonts w:ascii="Times New Roman" w:eastAsia="Times New Roman" w:hAnsi="Times New Roman" w:cs="Times New Roman"/>
        </w:rPr>
      </w:pPr>
      <w:r w:rsidRPr="009E38DF">
        <w:rPr>
          <w:rFonts w:ascii="Times New Roman" w:eastAsia="Times New Roman" w:hAnsi="Times New Roman" w:cs="Times New Roman"/>
        </w:rPr>
        <w:t xml:space="preserve">2.3.2. </w:t>
      </w:r>
      <w:r w:rsidRPr="009E38DF">
        <w:rPr>
          <w:rFonts w:ascii="Times New Roman" w:eastAsia="Times New Roman" w:hAnsi="Times New Roman" w:cs="Times New Roman"/>
        </w:rPr>
        <w:tab/>
        <w:t xml:space="preserve">Участок может обладать явными и скрытыми недостатками, в том числе возникшими до момента (даты) подписания Сторонами акта приема-передачи Участка (далее – </w:t>
      </w:r>
      <w:r w:rsidRPr="009E38DF">
        <w:rPr>
          <w:rFonts w:ascii="Times New Roman" w:eastAsia="Times New Roman" w:hAnsi="Times New Roman" w:cs="Times New Roman"/>
          <w:b/>
        </w:rPr>
        <w:t>Акт</w:t>
      </w:r>
      <w:r w:rsidRPr="009E38DF">
        <w:rPr>
          <w:rFonts w:ascii="Times New Roman" w:eastAsia="Times New Roman" w:hAnsi="Times New Roman" w:cs="Times New Roman"/>
        </w:rPr>
        <w:t>), также могут содержаться иные недостатки, в том числе существенные (затрудняющие или делающие невозможным использование Участка по назначению).</w:t>
      </w:r>
    </w:p>
    <w:p w:rsidR="009E38DF" w:rsidRPr="009E38DF" w:rsidRDefault="009E38DF" w:rsidP="009E38DF">
      <w:pPr>
        <w:tabs>
          <w:tab w:val="left" w:pos="1560"/>
        </w:tabs>
        <w:spacing w:line="235" w:lineRule="auto"/>
        <w:ind w:firstLine="851"/>
        <w:jc w:val="both"/>
        <w:rPr>
          <w:rFonts w:ascii="Times New Roman" w:eastAsia="Times New Roman" w:hAnsi="Times New Roman" w:cs="Times New Roman"/>
        </w:rPr>
      </w:pPr>
      <w:r w:rsidRPr="009E38DF">
        <w:rPr>
          <w:rFonts w:ascii="Times New Roman" w:eastAsia="Times New Roman" w:hAnsi="Times New Roman" w:cs="Times New Roman"/>
        </w:rPr>
        <w:t xml:space="preserve">2.3.3. </w:t>
      </w:r>
      <w:r w:rsidRPr="009E38DF">
        <w:rPr>
          <w:rFonts w:ascii="Times New Roman" w:eastAsia="Times New Roman" w:hAnsi="Times New Roman" w:cs="Times New Roman"/>
        </w:rPr>
        <w:tab/>
        <w:t>Участок может иметь недостатки, способные причинить вред жизни, здоровью или имуществу Покупателя и (или) третьих лиц. Ответственность перед третьими лицами несет Покупатель с момента (даты) подписания Сторонами Акта.</w:t>
      </w:r>
    </w:p>
    <w:p w:rsidR="009E38DF" w:rsidRPr="009E38DF" w:rsidRDefault="009E38DF" w:rsidP="009E38DF">
      <w:pPr>
        <w:tabs>
          <w:tab w:val="left" w:pos="1560"/>
        </w:tabs>
        <w:spacing w:line="235" w:lineRule="auto"/>
        <w:ind w:firstLine="851"/>
        <w:jc w:val="both"/>
        <w:rPr>
          <w:rFonts w:ascii="Times New Roman" w:eastAsia="Times New Roman" w:hAnsi="Times New Roman" w:cs="Times New Roman"/>
        </w:rPr>
      </w:pPr>
      <w:r w:rsidRPr="009E38DF">
        <w:rPr>
          <w:rFonts w:ascii="Times New Roman" w:eastAsia="Times New Roman" w:hAnsi="Times New Roman" w:cs="Times New Roman"/>
        </w:rPr>
        <w:t xml:space="preserve">2.3.4. </w:t>
      </w:r>
      <w:r w:rsidRPr="009E38DF">
        <w:rPr>
          <w:rFonts w:ascii="Times New Roman" w:eastAsia="Times New Roman" w:hAnsi="Times New Roman" w:cs="Times New Roman"/>
        </w:rPr>
        <w:tab/>
        <w:t>Участок может не соответствовать требованиям пожарной безопасности, иным требованиям нормативных правовых актов и других обязательных для применения актов.</w:t>
      </w:r>
    </w:p>
    <w:p w:rsidR="009E38DF" w:rsidRPr="009E38DF" w:rsidRDefault="009E38DF" w:rsidP="009E38DF">
      <w:pPr>
        <w:tabs>
          <w:tab w:val="left" w:pos="1560"/>
        </w:tabs>
        <w:spacing w:line="235" w:lineRule="auto"/>
        <w:ind w:firstLine="851"/>
        <w:jc w:val="both"/>
        <w:rPr>
          <w:rFonts w:ascii="Times New Roman" w:eastAsia="Times New Roman" w:hAnsi="Times New Roman" w:cs="Times New Roman"/>
        </w:rPr>
      </w:pPr>
      <w:r w:rsidRPr="009E38DF">
        <w:rPr>
          <w:rFonts w:ascii="Times New Roman" w:eastAsia="Times New Roman" w:hAnsi="Times New Roman" w:cs="Times New Roman"/>
        </w:rPr>
        <w:t xml:space="preserve">2.3.5. </w:t>
      </w:r>
      <w:r w:rsidRPr="009E38DF">
        <w:rPr>
          <w:rFonts w:ascii="Times New Roman" w:eastAsia="Times New Roman" w:hAnsi="Times New Roman" w:cs="Times New Roman"/>
        </w:rPr>
        <w:tab/>
        <w:t>Обязанность по устранению имеющихся недостатков и дефектов, указанных в подпунктах 2.3.1 – 2.3.4 настоящего Договора, а также все негативные последствия в связи с ними несет Покупатель.</w:t>
      </w:r>
    </w:p>
    <w:p w:rsidR="009E38DF" w:rsidRPr="009E38DF" w:rsidRDefault="009E38DF" w:rsidP="009E38DF">
      <w:pPr>
        <w:tabs>
          <w:tab w:val="left" w:pos="851"/>
        </w:tabs>
        <w:spacing w:line="235" w:lineRule="auto"/>
        <w:jc w:val="both"/>
        <w:rPr>
          <w:rFonts w:ascii="Times New Roman" w:eastAsia="Times New Roman" w:hAnsi="Times New Roman" w:cs="Times New Roman"/>
        </w:rPr>
      </w:pPr>
      <w:r w:rsidRPr="009E38DF">
        <w:rPr>
          <w:rFonts w:ascii="Times New Roman" w:eastAsia="Times New Roman" w:hAnsi="Times New Roman" w:cs="Times New Roman"/>
        </w:rPr>
        <w:lastRenderedPageBreak/>
        <w:t xml:space="preserve">2.4. </w:t>
      </w:r>
      <w:r w:rsidRPr="009E38DF">
        <w:rPr>
          <w:rFonts w:ascii="Times New Roman" w:eastAsia="Times New Roman" w:hAnsi="Times New Roman" w:cs="Times New Roman"/>
        </w:rPr>
        <w:tab/>
        <w:t xml:space="preserve">Стороны настоящим заверяют и гарантируют, что соблюдают и обязуются соблюдать применимые нормы законодательства по противодействию коррупции и противодействию легализации (отмыванию) доходов, полученных преступным путем (далее – </w:t>
      </w:r>
      <w:r w:rsidRPr="009E38DF">
        <w:rPr>
          <w:rFonts w:ascii="Times New Roman" w:eastAsia="Times New Roman" w:hAnsi="Times New Roman" w:cs="Times New Roman"/>
          <w:b/>
        </w:rPr>
        <w:t>Антикоррупционные нормы</w:t>
      </w:r>
      <w:r w:rsidRPr="009E38DF">
        <w:rPr>
          <w:rFonts w:ascii="Times New Roman" w:eastAsia="Times New Roman" w:hAnsi="Times New Roman" w:cs="Times New Roman"/>
        </w:rPr>
        <w:t>). При исполнении своих обязательств по настоящему Договору Стороны не совершают каких-либо действий (отказываются от бездействия), которые противоречат Антикоррупционным нормам, и прилагают все необходимые и допустимые законодательством усилия для обеспечения соблюдения Антикоррупционных норм их дочерними, зависимыми и аффилированными организациями.</w:t>
      </w:r>
    </w:p>
    <w:p w:rsidR="009E38DF" w:rsidRPr="009E38DF" w:rsidRDefault="009E38DF" w:rsidP="009E38DF">
      <w:pPr>
        <w:tabs>
          <w:tab w:val="left" w:pos="851"/>
        </w:tabs>
        <w:spacing w:line="235" w:lineRule="auto"/>
        <w:jc w:val="both"/>
        <w:rPr>
          <w:rFonts w:ascii="Times New Roman" w:eastAsia="Times New Roman" w:hAnsi="Times New Roman" w:cs="Times New Roman"/>
        </w:rPr>
      </w:pPr>
      <w:r w:rsidRPr="009E38DF">
        <w:rPr>
          <w:rFonts w:ascii="Times New Roman" w:eastAsia="Times New Roman" w:hAnsi="Times New Roman" w:cs="Times New Roman"/>
        </w:rPr>
        <w:t xml:space="preserve">2.5. </w:t>
      </w:r>
      <w:r w:rsidRPr="009E38DF">
        <w:rPr>
          <w:rFonts w:ascii="Times New Roman" w:eastAsia="Times New Roman" w:hAnsi="Times New Roman" w:cs="Times New Roman"/>
        </w:rPr>
        <w:tab/>
        <w:t>Если Покупателем является юридическое лицо, то он гарантирует и подтверждает отсутствие каких-либо ограничений полномочий лица, подписывающего Договор, установленных в соответствии со ст. 174 Гражданского кодекса Российской Федерации, содержащихся в положениях и (или) иных внутренних документах об органах управления, филиале, представительстве Покупателя и (или) отсутствие положений и (или) иных внутренних документов об органах управления, филиале, представительстве Покупателя.</w:t>
      </w:r>
    </w:p>
    <w:p w:rsidR="006358C5" w:rsidRPr="009E38DF" w:rsidRDefault="006358C5" w:rsidP="003A6268">
      <w:pPr>
        <w:spacing w:after="0" w:line="235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3D03" w:rsidRPr="006358C5" w:rsidRDefault="00943D03" w:rsidP="006358C5">
      <w:pPr>
        <w:pStyle w:val="aa"/>
        <w:numPr>
          <w:ilvl w:val="0"/>
          <w:numId w:val="16"/>
        </w:numPr>
        <w:spacing w:after="0" w:line="235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58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А И ОБЯЗАННОСТИ СТОРОН</w:t>
      </w:r>
    </w:p>
    <w:p w:rsidR="006358C5" w:rsidRPr="006358C5" w:rsidRDefault="006358C5" w:rsidP="006358C5">
      <w:pPr>
        <w:pStyle w:val="aa"/>
        <w:spacing w:after="0" w:line="235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3D03" w:rsidRPr="00B8583B" w:rsidRDefault="00943D03" w:rsidP="003A6268">
      <w:pPr>
        <w:tabs>
          <w:tab w:val="left" w:pos="851"/>
        </w:tabs>
        <w:spacing w:after="0" w:line="235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8583B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756D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858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ец имеет право:</w:t>
      </w:r>
    </w:p>
    <w:p w:rsidR="00943D03" w:rsidRPr="00B8583B" w:rsidRDefault="00943D03" w:rsidP="003A6268">
      <w:pPr>
        <w:tabs>
          <w:tab w:val="left" w:pos="851"/>
          <w:tab w:val="left" w:pos="1560"/>
        </w:tabs>
        <w:spacing w:after="0" w:line="235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.1.</w:t>
      </w:r>
      <w:r w:rsidR="0014170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85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ть от Покупателя оплаты </w:t>
      </w:r>
      <w:r w:rsidR="00190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8583B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ка</w:t>
      </w:r>
      <w:r w:rsidR="00190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. 4.1)</w:t>
      </w:r>
      <w:r w:rsidRPr="00B85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мере, поряд</w:t>
      </w:r>
      <w:r w:rsidR="00D76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 и сроки, установленные </w:t>
      </w:r>
      <w:r w:rsidR="00190B42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деле</w:t>
      </w:r>
      <w:r w:rsidR="00D76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</w:t>
      </w:r>
      <w:r w:rsidR="00BD3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</w:t>
      </w:r>
      <w:r w:rsidR="00D765E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8583B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а;</w:t>
      </w:r>
    </w:p>
    <w:p w:rsidR="00943D03" w:rsidRPr="00B8583B" w:rsidRDefault="00943D03" w:rsidP="003A6268">
      <w:pPr>
        <w:tabs>
          <w:tab w:val="left" w:pos="851"/>
          <w:tab w:val="left" w:pos="1560"/>
        </w:tabs>
        <w:spacing w:after="0" w:line="235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2. </w:t>
      </w:r>
      <w:r w:rsidR="0014170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уклонения П</w:t>
      </w:r>
      <w:r w:rsidRPr="00B85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упателя от государственной регистрации перехода права собственности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ок</w:t>
      </w:r>
      <w:r w:rsidR="003E446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85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титься в суд с требованием о проведении государственной регистрации перехода права собственности и возмещении убытков, вызванных задержкой регистрации.</w:t>
      </w:r>
    </w:p>
    <w:p w:rsidR="00943D03" w:rsidRPr="00B8583B" w:rsidRDefault="00943D03" w:rsidP="003A6268">
      <w:pPr>
        <w:tabs>
          <w:tab w:val="left" w:pos="851"/>
        </w:tabs>
        <w:spacing w:after="0" w:line="235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85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="00756D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858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ец обязан:</w:t>
      </w:r>
    </w:p>
    <w:p w:rsidR="00943D03" w:rsidRPr="00B8583B" w:rsidRDefault="00943D03" w:rsidP="003A6268">
      <w:pPr>
        <w:tabs>
          <w:tab w:val="left" w:pos="851"/>
          <w:tab w:val="left" w:pos="1560"/>
        </w:tabs>
        <w:spacing w:after="0" w:line="235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1. </w:t>
      </w:r>
      <w:r w:rsidR="00756D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765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заключении Д</w:t>
      </w:r>
      <w:r w:rsidRPr="00B85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 предоставить Покупателю достоверную и максимально полную информацию </w:t>
      </w:r>
      <w:r w:rsidR="00756DAD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частке;</w:t>
      </w:r>
    </w:p>
    <w:p w:rsidR="00943D03" w:rsidRDefault="00943D03" w:rsidP="0014170C">
      <w:pPr>
        <w:tabs>
          <w:tab w:val="left" w:pos="851"/>
          <w:tab w:val="left" w:pos="1560"/>
        </w:tabs>
        <w:spacing w:after="0" w:line="235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2. </w:t>
      </w:r>
      <w:r w:rsidR="00756D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85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ать </w:t>
      </w:r>
      <w:r w:rsidR="00ED5CB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</w:t>
      </w:r>
      <w:r w:rsidR="00F4635F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словиями настоящего Договора</w:t>
      </w:r>
      <w:r w:rsidRPr="00B85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е уклоняться от подписания </w:t>
      </w:r>
      <w:r w:rsidR="00756DAD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).</w:t>
      </w:r>
    </w:p>
    <w:p w:rsidR="00943D03" w:rsidRPr="00B8583B" w:rsidRDefault="00943D03" w:rsidP="00756DAD">
      <w:pPr>
        <w:tabs>
          <w:tab w:val="left" w:pos="851"/>
        </w:tabs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85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</w:t>
      </w:r>
      <w:r w:rsidR="00756D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8583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ь имеет право:</w:t>
      </w:r>
    </w:p>
    <w:p w:rsidR="00943D03" w:rsidRPr="00B8583B" w:rsidRDefault="00943D03" w:rsidP="0014170C">
      <w:pPr>
        <w:tabs>
          <w:tab w:val="left" w:pos="851"/>
          <w:tab w:val="left" w:pos="1560"/>
        </w:tabs>
        <w:spacing w:after="0" w:line="235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1. </w:t>
      </w:r>
      <w:r w:rsidR="00756D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85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чи Участка в сроки, установленные в </w:t>
      </w:r>
      <w:r w:rsidR="00F4635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е 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.</w:t>
      </w:r>
    </w:p>
    <w:p w:rsidR="00943D03" w:rsidRPr="00B8583B" w:rsidRDefault="00943D03" w:rsidP="00756DAD">
      <w:pPr>
        <w:tabs>
          <w:tab w:val="left" w:pos="851"/>
        </w:tabs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85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</w:t>
      </w:r>
      <w:r w:rsidR="00CB6C7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8583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ь обязан:</w:t>
      </w:r>
    </w:p>
    <w:p w:rsidR="00943D03" w:rsidRPr="00B8583B" w:rsidRDefault="00943D03" w:rsidP="0014170C">
      <w:pPr>
        <w:tabs>
          <w:tab w:val="left" w:pos="851"/>
          <w:tab w:val="left" w:pos="1560"/>
        </w:tabs>
        <w:spacing w:after="0" w:line="235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1. </w:t>
      </w:r>
      <w:r w:rsidR="00756D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85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т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у </w:t>
      </w:r>
      <w:r w:rsidR="0096672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а (п. 4.1)</w:t>
      </w:r>
      <w:r w:rsidRPr="00B85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мере, поряд</w:t>
      </w:r>
      <w:r w:rsidR="00D76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 и сроки, </w:t>
      </w:r>
      <w:r w:rsidR="0077254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е в разделе</w:t>
      </w:r>
      <w:r w:rsidR="00D76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</w:t>
      </w:r>
      <w:r w:rsidR="00BD3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</w:t>
      </w:r>
      <w:r w:rsidR="00D765E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8583B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а;</w:t>
      </w:r>
    </w:p>
    <w:p w:rsidR="00943D03" w:rsidRPr="00B8583B" w:rsidRDefault="00943D03" w:rsidP="0014170C">
      <w:pPr>
        <w:tabs>
          <w:tab w:val="left" w:pos="851"/>
          <w:tab w:val="left" w:pos="1560"/>
        </w:tabs>
        <w:spacing w:after="0" w:line="235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2. </w:t>
      </w:r>
      <w:r w:rsidR="00756D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85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а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 в соответствии </w:t>
      </w:r>
      <w:r w:rsidR="00F4635F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словиями настоящего Договора</w:t>
      </w:r>
      <w:r w:rsidRPr="00B85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е уклоняться от подписания </w:t>
      </w:r>
      <w:r w:rsidR="00756DAD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</w:t>
      </w:r>
      <w:r w:rsidRPr="00B8583B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3E446D" w:rsidRDefault="00943D03" w:rsidP="0014170C">
      <w:pPr>
        <w:tabs>
          <w:tab w:val="left" w:pos="851"/>
          <w:tab w:val="left" w:pos="1560"/>
        </w:tabs>
        <w:spacing w:after="0" w:line="235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3. </w:t>
      </w:r>
      <w:r w:rsidR="00756D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E446D" w:rsidRPr="00B85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</w:t>
      </w:r>
      <w:r w:rsidR="00CB6C7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3E446D" w:rsidRPr="00B85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ок в соответствии с целевым назначением и </w:t>
      </w:r>
      <w:r w:rsidR="00CB6C7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ми разрешенного использования;</w:t>
      </w:r>
      <w:r w:rsidR="003E4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E446D" w:rsidRPr="00BE388E" w:rsidRDefault="00F4635F" w:rsidP="0014170C">
      <w:pPr>
        <w:tabs>
          <w:tab w:val="left" w:pos="851"/>
          <w:tab w:val="left" w:pos="1560"/>
        </w:tabs>
        <w:spacing w:after="0" w:line="235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88E">
        <w:rPr>
          <w:rFonts w:ascii="Times New Roman" w:eastAsia="Times New Roman" w:hAnsi="Times New Roman" w:cs="Times New Roman"/>
          <w:sz w:val="24"/>
          <w:szCs w:val="24"/>
          <w:lang w:eastAsia="ru-RU"/>
        </w:rPr>
        <w:t>3.4.4</w:t>
      </w:r>
      <w:r w:rsidR="00943D03" w:rsidRPr="00BE3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56DAD" w:rsidRPr="00BE38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E446D" w:rsidRPr="00BE388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ить своими силами и за свой счет все необходимые действия, связанные с государственной регистрацией перехода права собственности на Участок к Покупателю;</w:t>
      </w:r>
    </w:p>
    <w:p w:rsidR="006358C5" w:rsidRDefault="006358C5" w:rsidP="00C8277C">
      <w:pPr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65E2" w:rsidRPr="006358C5" w:rsidRDefault="002031E1" w:rsidP="006358C5">
      <w:pPr>
        <w:pStyle w:val="aa"/>
        <w:numPr>
          <w:ilvl w:val="0"/>
          <w:numId w:val="16"/>
        </w:numPr>
        <w:spacing w:after="0" w:line="235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58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НА ДОГОВОРА И ПОРЯДОК </w:t>
      </w:r>
      <w:r w:rsidR="00C36B78" w:rsidRPr="006358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ЧЕТОВ</w:t>
      </w:r>
    </w:p>
    <w:p w:rsidR="006358C5" w:rsidRPr="006358C5" w:rsidRDefault="006358C5" w:rsidP="006358C5">
      <w:pPr>
        <w:pStyle w:val="aa"/>
        <w:spacing w:after="0" w:line="235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0A9B" w:rsidRPr="00B30A9B" w:rsidRDefault="00B30A9B" w:rsidP="00606EE1">
      <w:pPr>
        <w:tabs>
          <w:tab w:val="left" w:pos="851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 Стороны пришли к соглашению о том, что Цена (стоимость) передаваемого Покупателю Участка, указанного в пункте 1.1 настоящего Договора, установлена в размер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B30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) рублей __</w:t>
      </w:r>
      <w:r w:rsidRPr="00B30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ек, НДС не облагается в соответствии со ст. 146 Налогового кодекса Российской Федерации.</w:t>
      </w:r>
    </w:p>
    <w:p w:rsidR="00B30A9B" w:rsidRPr="00B30A9B" w:rsidRDefault="00B30A9B" w:rsidP="00606EE1">
      <w:pPr>
        <w:tabs>
          <w:tab w:val="left" w:pos="851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Оплата стоимости Участка производится Покупателем за счет собственных денежных средств в полном объеме в безналичном порядке на расчетный счет Продавца, указанный в разделе 12 настоящего Договора, в следующем порядке: </w:t>
      </w:r>
    </w:p>
    <w:p w:rsidR="00B30A9B" w:rsidRPr="00B30A9B" w:rsidRDefault="00B30A9B" w:rsidP="00606EE1">
      <w:pPr>
        <w:tabs>
          <w:tab w:val="left" w:pos="851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A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 дату подписания Договора Покупатель осуществил частичную оплату 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имости Участка в размере ___</w:t>
      </w:r>
      <w:r w:rsidRPr="00B30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B30A9B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 00 копеек, НДС не облагается в соответствии со ст. 146 Налогового кодекса Российской Федерации.</w:t>
      </w:r>
    </w:p>
    <w:p w:rsidR="00B30A9B" w:rsidRPr="00B30A9B" w:rsidRDefault="00B30A9B" w:rsidP="00606EE1">
      <w:pPr>
        <w:tabs>
          <w:tab w:val="left" w:pos="851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A9B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у оставшейся части стоимости Участ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в размере ____</w:t>
      </w:r>
      <w:r w:rsidRPr="00B30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B30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убл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B30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ек, НДС не облагается в соответствии со ст. 146 Налогового кодекса Российской Федерации., Покупатель осуществляет в течение </w:t>
      </w:r>
      <w:r w:rsidR="00606EE1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606EE1" w:rsidRPr="00B30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0A9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606EE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B30A9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06EE1">
        <w:rPr>
          <w:rStyle w:val="af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"/>
      </w:r>
      <w:r w:rsidRPr="00B30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 даты подписания Сторонами Договора.</w:t>
      </w:r>
    </w:p>
    <w:p w:rsidR="00B30A9B" w:rsidRPr="00B30A9B" w:rsidRDefault="00B30A9B" w:rsidP="00606EE1">
      <w:pPr>
        <w:tabs>
          <w:tab w:val="left" w:pos="851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</w:t>
      </w:r>
      <w:r w:rsidRPr="00B30A9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се платежи в рамках настоящего Договора осуществляются путем перечисления денежных средств по реквизитам Продавца, указанным в разделе 12 настоящего Договора.</w:t>
      </w:r>
    </w:p>
    <w:p w:rsidR="00B30A9B" w:rsidRPr="00B30A9B" w:rsidRDefault="00B30A9B" w:rsidP="00606EE1">
      <w:pPr>
        <w:tabs>
          <w:tab w:val="left" w:pos="851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</w:t>
      </w:r>
      <w:r w:rsidRPr="00B30A9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оментом (датой) исполнения Покупателем своего обязательства по оплате считается момент (дата) зачисления денежных средств на корреспондентский счет Продавца.</w:t>
      </w:r>
    </w:p>
    <w:p w:rsidR="002031E1" w:rsidRPr="002031E1" w:rsidRDefault="00B30A9B" w:rsidP="00606EE1">
      <w:pPr>
        <w:tabs>
          <w:tab w:val="left" w:pos="851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30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5. </w:t>
      </w:r>
      <w:r w:rsidRPr="00B30A9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тороны установили, что в случае непоступления в установленный настоящим Договором срок на счет Продавца денежной суммы, указанной в п. 4.1 настоящего Договора (в полном размере или в части), Продавец вправе отказаться от исполнения настоящего Договора в одностороннем внесудебном порядке, уведомив об этом Покупателя за 1 (один) рабочий день в порядке, установленном в разделе 11 настоящего Договора</w:t>
      </w:r>
      <w:r w:rsidR="002031E1" w:rsidRPr="002031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031E1" w:rsidRDefault="00D765E2" w:rsidP="00606EE1">
      <w:pPr>
        <w:spacing w:after="0" w:line="235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6358C5" w:rsidRPr="00D765E2" w:rsidRDefault="006358C5" w:rsidP="00606EE1">
      <w:pPr>
        <w:spacing w:after="0" w:line="235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73A0" w:rsidRPr="006358C5" w:rsidRDefault="00FB73A0" w:rsidP="006358C5">
      <w:pPr>
        <w:pStyle w:val="aa"/>
        <w:numPr>
          <w:ilvl w:val="0"/>
          <w:numId w:val="16"/>
        </w:numPr>
        <w:spacing w:after="0" w:line="235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58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</w:t>
      </w:r>
      <w:r w:rsidR="00C36B78" w:rsidRPr="006358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РЕДАЧИ НЕДВИЖИМОГО ИМУЩЕСТВА</w:t>
      </w:r>
    </w:p>
    <w:p w:rsidR="006358C5" w:rsidRPr="006358C5" w:rsidRDefault="006358C5" w:rsidP="00606EE1">
      <w:pPr>
        <w:pStyle w:val="aa"/>
        <w:spacing w:after="0" w:line="235" w:lineRule="auto"/>
        <w:ind w:left="0" w:firstLine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73A0" w:rsidRDefault="002031E1" w:rsidP="00606EE1">
      <w:pPr>
        <w:tabs>
          <w:tab w:val="left" w:pos="851"/>
        </w:tabs>
        <w:spacing w:after="0" w:line="235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B73A0"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FB7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44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B73A0" w:rsidRPr="00B50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ча </w:t>
      </w:r>
      <w:r w:rsidR="00BC2EB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а</w:t>
      </w:r>
      <w:r w:rsidR="00FB73A0" w:rsidRPr="00B50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2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упателю </w:t>
      </w:r>
      <w:r w:rsidR="00FB73A0" w:rsidRPr="00B50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путем </w:t>
      </w:r>
      <w:r w:rsidR="00FB7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ания Сторонами </w:t>
      </w:r>
      <w:r w:rsidR="00172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а по форме согласно Приложению № 2 к настоящему Договору </w:t>
      </w:r>
      <w:r w:rsidR="00B65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1721B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ент (дату)</w:t>
      </w:r>
      <w:r w:rsidR="00B65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ической передачи Участка</w:t>
      </w:r>
      <w:r w:rsidR="00FB73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A5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0B42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подписания Акта</w:t>
      </w:r>
      <w:r w:rsidR="00FB7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547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ь</w:t>
      </w:r>
      <w:r w:rsidR="00FB7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ит осмотр </w:t>
      </w:r>
      <w:r w:rsidR="00BC2EB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а</w:t>
      </w:r>
      <w:r w:rsidR="00FB73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73A0" w:rsidRDefault="002031E1" w:rsidP="00606EE1">
      <w:pPr>
        <w:tabs>
          <w:tab w:val="left" w:pos="851"/>
        </w:tabs>
        <w:spacing w:after="0" w:line="235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B7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="003E44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15722" w:rsidRPr="0091572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а Участка осуществляется в течение 30 (тридцати) рабочих дней с даты поступления на счет Продавца суммы, указанной в п. 4.1 настоящего Договора</w:t>
      </w:r>
      <w:r w:rsidR="00FB73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57B73" w:rsidRDefault="002031E1" w:rsidP="00606EE1">
      <w:pPr>
        <w:tabs>
          <w:tab w:val="left" w:pos="851"/>
        </w:tabs>
        <w:spacing w:after="0" w:line="235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B7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</w:t>
      </w:r>
      <w:r w:rsidR="003E44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721B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ентом (д</w:t>
      </w:r>
      <w:r w:rsidR="00FB73A0" w:rsidRPr="00B50A62">
        <w:rPr>
          <w:rFonts w:ascii="Times New Roman" w:eastAsia="Times New Roman" w:hAnsi="Times New Roman" w:cs="Times New Roman"/>
          <w:sz w:val="24"/>
          <w:szCs w:val="24"/>
          <w:lang w:eastAsia="ru-RU"/>
        </w:rPr>
        <w:t>атой</w:t>
      </w:r>
      <w:r w:rsidR="001721B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B73A0" w:rsidRPr="00B50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я </w:t>
      </w:r>
      <w:r w:rsidR="007730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цом</w:t>
      </w:r>
      <w:r w:rsidR="00FB73A0" w:rsidRPr="00B50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го обязательства по </w:t>
      </w:r>
      <w:r w:rsidR="00FB7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че </w:t>
      </w:r>
      <w:r w:rsidR="009A547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а</w:t>
      </w:r>
      <w:r w:rsidR="00FB73A0" w:rsidRPr="00B50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</w:t>
      </w:r>
      <w:r w:rsidR="001721B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ент (</w:t>
      </w:r>
      <w:r w:rsidR="00FB73A0" w:rsidRPr="00B50A6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</w:t>
      </w:r>
      <w:r w:rsidR="001721B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B73A0" w:rsidRPr="00B50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73A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ия Сторонами Акта.</w:t>
      </w:r>
      <w:r w:rsidR="00C03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роны подписывают </w:t>
      </w:r>
      <w:r w:rsidR="00172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 </w:t>
      </w:r>
      <w:r w:rsidR="00C03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временно после осмотра </w:t>
      </w:r>
      <w:r w:rsidR="009A547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а</w:t>
      </w:r>
      <w:r w:rsidR="00C03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547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ем</w:t>
      </w:r>
      <w:r w:rsidR="004E4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течение срока, установленного</w:t>
      </w:r>
      <w:r w:rsidR="00190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м Договором</w:t>
      </w:r>
      <w:r w:rsidR="004E4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ередачи </w:t>
      </w:r>
      <w:r w:rsidR="009A547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а</w:t>
      </w:r>
      <w:r w:rsidR="00C039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15722" w:rsidRPr="00970CE6" w:rsidRDefault="002031E1" w:rsidP="00606EE1">
      <w:pPr>
        <w:pStyle w:val="aa"/>
        <w:tabs>
          <w:tab w:val="left" w:pos="851"/>
        </w:tabs>
        <w:spacing w:after="0" w:line="235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B7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</w:t>
      </w:r>
      <w:r w:rsidR="003E44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B7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необходимые действия по государственной регистрации перехода права собственности на </w:t>
      </w:r>
      <w:r w:rsidR="00BC2EB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ок</w:t>
      </w:r>
      <w:r w:rsidR="00FB7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се связанные с этим расходы </w:t>
      </w:r>
      <w:r w:rsidR="001721B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</w:t>
      </w:r>
      <w:r w:rsidR="00FB7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547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ь</w:t>
      </w:r>
      <w:r w:rsidR="00FB7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1</w:t>
      </w:r>
      <w:r w:rsidR="001721B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FB7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дного) месяца с </w:t>
      </w:r>
      <w:r w:rsidR="00B4083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ента</w:t>
      </w:r>
      <w:r w:rsidR="00970CE6" w:rsidRPr="00970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970CE6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ы)</w:t>
      </w:r>
      <w:r w:rsidR="00FB7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5E7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ия Сторонами Акта</w:t>
      </w:r>
      <w:r w:rsidR="00FB7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сходы на государственную регистрацию перехода права собственности на </w:t>
      </w:r>
      <w:r w:rsidR="009A547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ок</w:t>
      </w:r>
      <w:r w:rsidR="00FB7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длежат впоследствии возмещению</w:t>
      </w:r>
      <w:r w:rsidR="00FB73A0" w:rsidRPr="00167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54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цом</w:t>
      </w:r>
      <w:r w:rsidR="009157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73A0" w:rsidRDefault="002031E1" w:rsidP="00606EE1">
      <w:pPr>
        <w:tabs>
          <w:tab w:val="left" w:pos="851"/>
        </w:tabs>
        <w:spacing w:after="0" w:line="235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B7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. </w:t>
      </w:r>
      <w:r w:rsidR="003E44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B7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к случайной гибели или повреждения </w:t>
      </w:r>
      <w:r w:rsidR="00BC2EB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а</w:t>
      </w:r>
      <w:r w:rsidR="00FB7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омента</w:t>
      </w:r>
      <w:r w:rsidR="005434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0B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ия</w:t>
      </w:r>
      <w:r w:rsidR="00172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ронами</w:t>
      </w:r>
      <w:r w:rsidR="00190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а </w:t>
      </w:r>
      <w:r w:rsidR="00FB7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ет </w:t>
      </w:r>
      <w:r w:rsidR="00BC2E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ь</w:t>
      </w:r>
      <w:r w:rsidR="00FB73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A7497" w:rsidRDefault="006A7497" w:rsidP="00B8583B">
      <w:pPr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58C5" w:rsidRDefault="006358C5" w:rsidP="00B8583B">
      <w:pPr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B86" w:rsidRPr="006358C5" w:rsidRDefault="00BE62F1" w:rsidP="006358C5">
      <w:pPr>
        <w:pStyle w:val="aa"/>
        <w:numPr>
          <w:ilvl w:val="0"/>
          <w:numId w:val="16"/>
        </w:numPr>
        <w:spacing w:after="0" w:line="235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58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970CE6" w:rsidRPr="006358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ВЕТСТВЕННОСТЬ СТОРОН</w:t>
      </w:r>
    </w:p>
    <w:p w:rsidR="006358C5" w:rsidRPr="006358C5" w:rsidRDefault="006358C5" w:rsidP="00CD18C9">
      <w:pPr>
        <w:pStyle w:val="aa"/>
        <w:spacing w:after="0" w:line="235" w:lineRule="auto"/>
        <w:ind w:left="0" w:firstLine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4B86" w:rsidRDefault="00970CE6" w:rsidP="00CD18C9">
      <w:pPr>
        <w:tabs>
          <w:tab w:val="left" w:pos="851"/>
        </w:tabs>
        <w:spacing w:after="0" w:line="235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D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D4B86" w:rsidRPr="000730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970CE6" w:rsidRDefault="00970CE6" w:rsidP="00CD18C9">
      <w:pPr>
        <w:tabs>
          <w:tab w:val="left" w:pos="851"/>
        </w:tabs>
        <w:spacing w:after="0" w:line="235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70CE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своевременного исполнения Покупателем своих обязательств по настоящему Договору Покупатель по требованию Продавца уплачивает Продавцу</w:t>
      </w:r>
      <w:r w:rsidR="00EA7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ни</w:t>
      </w:r>
      <w:r w:rsidRPr="00970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мере </w:t>
      </w:r>
      <w:r w:rsidR="00A305A3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  <w:lang w:eastAsia="ru-RU"/>
        </w:rPr>
        <w:t>0,1</w:t>
      </w:r>
      <w:r w:rsidR="008B23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0CE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A305A3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  <w:lang w:eastAsia="ru-RU"/>
        </w:rPr>
        <w:t>ноль целых одна десятая</w:t>
      </w:r>
      <w:r w:rsidRPr="00970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8B2322" w:rsidRPr="00970CE6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8B2322" w:rsidRPr="00513F8A">
        <w:rPr>
          <w:rFonts w:ascii="Times New Roman" w:eastAsia="Times New Roman" w:hAnsi="Times New Roman" w:cs="Times New Roman"/>
          <w:i/>
          <w:color w:val="0B00F0"/>
          <w:sz w:val="24"/>
          <w:szCs w:val="24"/>
          <w:lang w:eastAsia="ru-RU"/>
        </w:rPr>
        <w:t xml:space="preserve"> </w:t>
      </w:r>
      <w:r w:rsidR="008B2322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центов</w:t>
      </w:r>
      <w:r w:rsidR="00A30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970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ы </w:t>
      </w:r>
      <w:r w:rsidR="00EA737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а</w:t>
      </w:r>
      <w:r w:rsidRPr="00970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каждый календарный день просрочки.</w:t>
      </w:r>
    </w:p>
    <w:p w:rsidR="00513F8A" w:rsidRDefault="00513F8A" w:rsidP="00970CE6">
      <w:pPr>
        <w:tabs>
          <w:tab w:val="left" w:pos="851"/>
        </w:tabs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 xml:space="preserve">Покупатель обязуется перечислить соответствующие суммы неустоек в течение 3 (трех) рабочих дней на корреспондентский счет Продавца, указанный в п. </w:t>
      </w:r>
      <w:r w:rsidR="00D765E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90B4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, если иной срок не указан в соответствующем требовании.</w:t>
      </w:r>
    </w:p>
    <w:p w:rsidR="003A6776" w:rsidRPr="009E67E6" w:rsidRDefault="00970CE6" w:rsidP="00970CE6">
      <w:pPr>
        <w:tabs>
          <w:tab w:val="left" w:pos="851"/>
        </w:tabs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05A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A6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A74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ец</w:t>
      </w:r>
      <w:r w:rsidR="003A6776"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420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ает</w:t>
      </w:r>
      <w:r w:rsidR="003A6776"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рантий </w:t>
      </w:r>
      <w:r w:rsidR="006A74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ю</w:t>
      </w:r>
      <w:r w:rsidR="003A6776"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 несет ответственности за последствия использования или неиспользования </w:t>
      </w:r>
      <w:r w:rsidR="006A74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ем</w:t>
      </w:r>
      <w:r w:rsidR="00726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749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а</w:t>
      </w:r>
      <w:r w:rsidR="003A6776"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 несет ответственности за вред, причиненный жизни, здоровью или имуществу </w:t>
      </w:r>
      <w:r w:rsidR="006A74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я</w:t>
      </w:r>
      <w:r w:rsidR="003A6776"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третьих лиц вследствие недостатков </w:t>
      </w:r>
      <w:r w:rsidR="003A5C4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а</w:t>
      </w:r>
      <w:r w:rsidR="003A6776"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D4B86" w:rsidRDefault="008D4B86" w:rsidP="009E67E6">
      <w:pPr>
        <w:spacing w:after="0" w:line="235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58C5" w:rsidRDefault="006358C5" w:rsidP="009E67E6">
      <w:pPr>
        <w:spacing w:after="0" w:line="235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2FD6" w:rsidRPr="006358C5" w:rsidRDefault="00B50A62" w:rsidP="006358C5">
      <w:pPr>
        <w:pStyle w:val="aa"/>
        <w:numPr>
          <w:ilvl w:val="0"/>
          <w:numId w:val="16"/>
        </w:numPr>
        <w:spacing w:after="0" w:line="235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58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ФИДЕНЦИАЛЬНОСТЬ</w:t>
      </w:r>
    </w:p>
    <w:p w:rsidR="006358C5" w:rsidRPr="006358C5" w:rsidRDefault="006358C5" w:rsidP="006358C5">
      <w:pPr>
        <w:pStyle w:val="aa"/>
        <w:spacing w:after="0" w:line="235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23DD" w:rsidRPr="009E67E6" w:rsidRDefault="00513F8A" w:rsidP="0014170C">
      <w:pPr>
        <w:tabs>
          <w:tab w:val="left" w:pos="851"/>
        </w:tabs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0B2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14170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B23DD"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срока действия настоящего Договора и в течение 5 (пяти) лет с момента его прекращения (если больший срок не предусмотрен законодательством Российской Федерации)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ь</w:t>
      </w:r>
      <w:r w:rsidR="003B61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23DD"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уется обеспечивать конфиденциальность условий настоящего Договора, лю</w:t>
      </w:r>
      <w:r w:rsidR="00A86EA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й информации и (или)</w:t>
      </w:r>
      <w:r w:rsidR="000B23DD"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, полученной(</w:t>
      </w:r>
      <w:r w:rsidR="00365DD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B23DD"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х)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ца</w:t>
      </w:r>
      <w:r w:rsidR="000B23DD"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</w:t>
      </w:r>
      <w:r w:rsidR="00AC33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B23DD"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ной(</w:t>
      </w:r>
      <w:r w:rsidR="008743F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B23DD"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>ых) последнему при исполнени</w:t>
      </w:r>
      <w:r w:rsidR="00435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астоящего Договора (далее – </w:t>
      </w:r>
      <w:r w:rsidR="00435294" w:rsidRPr="00683C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="000B23DD" w:rsidRPr="00683C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нфиденциальная информация</w:t>
      </w:r>
      <w:r w:rsidR="000B23DD"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0B23DD" w:rsidRPr="009E67E6" w:rsidRDefault="00513F8A" w:rsidP="0014170C">
      <w:pPr>
        <w:tabs>
          <w:tab w:val="left" w:pos="851"/>
        </w:tabs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0B2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="0014170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ь</w:t>
      </w:r>
      <w:r w:rsidR="000153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52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лучении любой К</w:t>
      </w:r>
      <w:r w:rsidR="000B23DD"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фиденциальной информации, в том числе в устной форме, не вправе распространять ее, и обязуется обрабатывать такую информацию с той степенью заботливости и осмотрительности, которая применяется относительно его информации того же уровня. </w:t>
      </w:r>
    </w:p>
    <w:p w:rsidR="000B23DD" w:rsidRPr="00073020" w:rsidRDefault="0014170C" w:rsidP="0014170C">
      <w:pPr>
        <w:pStyle w:val="aa"/>
        <w:tabs>
          <w:tab w:val="left" w:pos="851"/>
        </w:tabs>
        <w:spacing w:after="0" w:line="235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купатель</w:t>
      </w:r>
      <w:r w:rsidR="008071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предоставить К</w:t>
      </w:r>
      <w:r w:rsidR="000B23DD" w:rsidRPr="00073020">
        <w:rPr>
          <w:rFonts w:ascii="Times New Roman" w:eastAsia="Times New Roman" w:hAnsi="Times New Roman" w:cs="Times New Roman"/>
          <w:sz w:val="24"/>
          <w:szCs w:val="24"/>
          <w:lang w:eastAsia="ru-RU"/>
        </w:rPr>
        <w:t>онфиденциальную информацию третьему лицу только при совокупном соблюдении следующих условий:</w:t>
      </w:r>
    </w:p>
    <w:p w:rsidR="000B23DD" w:rsidRDefault="000B23DD" w:rsidP="0014170C">
      <w:pPr>
        <w:pStyle w:val="aa"/>
        <w:numPr>
          <w:ilvl w:val="0"/>
          <w:numId w:val="7"/>
        </w:numPr>
        <w:tabs>
          <w:tab w:val="left" w:pos="851"/>
          <w:tab w:val="left" w:pos="1560"/>
        </w:tabs>
        <w:spacing w:after="0" w:line="235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письменного согласия </w:t>
      </w:r>
      <w:r w:rsidR="001417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ца</w:t>
      </w:r>
      <w:r w:rsidRPr="0014170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4170C" w:rsidRPr="0014170C" w:rsidRDefault="0014170C" w:rsidP="0014170C">
      <w:pPr>
        <w:pStyle w:val="aa"/>
        <w:numPr>
          <w:ilvl w:val="0"/>
          <w:numId w:val="7"/>
        </w:numPr>
        <w:tabs>
          <w:tab w:val="left" w:pos="851"/>
          <w:tab w:val="left" w:pos="1560"/>
        </w:tabs>
        <w:spacing w:after="0" w:line="235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ие межд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упателем </w:t>
      </w:r>
      <w:r w:rsidRPr="00073020">
        <w:rPr>
          <w:rFonts w:ascii="Times New Roman" w:eastAsia="Times New Roman" w:hAnsi="Times New Roman" w:cs="Times New Roman"/>
          <w:sz w:val="24"/>
          <w:szCs w:val="24"/>
          <w:lang w:eastAsia="ru-RU"/>
        </w:rPr>
        <w:t>и 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цом, которому предоставляется К</w:t>
      </w:r>
      <w:r w:rsidRPr="00073020">
        <w:rPr>
          <w:rFonts w:ascii="Times New Roman" w:eastAsia="Times New Roman" w:hAnsi="Times New Roman" w:cs="Times New Roman"/>
          <w:sz w:val="24"/>
          <w:szCs w:val="24"/>
          <w:lang w:eastAsia="ru-RU"/>
        </w:rPr>
        <w:t>онфиденциальная информац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глашения</w:t>
      </w:r>
      <w:r w:rsidRPr="00073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беспечении конфиденциальности такой информации на условиях, аналогичных изложен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 в настоящем разделе Договора.</w:t>
      </w:r>
    </w:p>
    <w:p w:rsidR="000B23DD" w:rsidRPr="009E67E6" w:rsidRDefault="00513F8A" w:rsidP="0014170C">
      <w:pPr>
        <w:tabs>
          <w:tab w:val="left" w:pos="851"/>
        </w:tabs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984C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A0EE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84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4170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B23DD"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, полученная </w:t>
      </w:r>
      <w:r w:rsidR="0014170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ем</w:t>
      </w:r>
      <w:r w:rsidR="000B23DD"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 рассматривается как конфиденциальная и, соответственно, у </w:t>
      </w:r>
      <w:r w:rsidR="0014170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я</w:t>
      </w:r>
      <w:r w:rsidR="000B23DD"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возникает обязательств по сохранению конфиденциальности в отношении такой информации, если она удовлетворяет одной из следующих характеристик: </w:t>
      </w:r>
    </w:p>
    <w:p w:rsidR="000B23DD" w:rsidRPr="009E67E6" w:rsidRDefault="0014170C" w:rsidP="00262C23">
      <w:pPr>
        <w:tabs>
          <w:tab w:val="left" w:pos="851"/>
          <w:tab w:val="left" w:pos="1560"/>
        </w:tabs>
        <w:spacing w:after="0" w:line="235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3F8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B39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A0EE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B2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B23DD"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во время ее раскрытия является публично известной; </w:t>
      </w:r>
    </w:p>
    <w:p w:rsidR="000B23DD" w:rsidRPr="00073020" w:rsidRDefault="0014170C" w:rsidP="003A0BE6">
      <w:pPr>
        <w:pStyle w:val="aa"/>
        <w:tabs>
          <w:tab w:val="left" w:pos="851"/>
          <w:tab w:val="left" w:pos="1560"/>
        </w:tabs>
        <w:spacing w:after="0" w:line="235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3F8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B39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A0EE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B2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B23DD" w:rsidRPr="00073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представле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ю</w:t>
      </w:r>
      <w:r w:rsidR="000B23DD" w:rsidRPr="00073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исьменным указанием на то, что она не является конфиденциальной; </w:t>
      </w:r>
    </w:p>
    <w:p w:rsidR="000F1F35" w:rsidRPr="00513F8A" w:rsidRDefault="0014170C" w:rsidP="003A0BE6">
      <w:pPr>
        <w:tabs>
          <w:tab w:val="left" w:pos="851"/>
          <w:tab w:val="left" w:pos="1560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3F8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B39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A0EE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B2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B23DD"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получена от любого третье</w:t>
      </w:r>
      <w:r w:rsidR="00513F8A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лица на законных основаниях.</w:t>
      </w:r>
    </w:p>
    <w:p w:rsidR="006E5D30" w:rsidRDefault="00513F8A" w:rsidP="003A0BE6">
      <w:pPr>
        <w:pStyle w:val="aa"/>
        <w:tabs>
          <w:tab w:val="left" w:pos="851"/>
        </w:tabs>
        <w:spacing w:after="0" w:line="235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B00F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0B23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6A0E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0B23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0B23DD" w:rsidRPr="00EC19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417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0B23DD" w:rsidRPr="000730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лучае неисполнения или ненадлежащего исполнения </w:t>
      </w:r>
      <w:r w:rsidR="005754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купателем</w:t>
      </w:r>
      <w:r w:rsidR="00A71B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B23DD" w:rsidRPr="000730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язательств, предусмотренных настоящим разделом Договора, </w:t>
      </w:r>
      <w:r w:rsidR="005754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купатель</w:t>
      </w:r>
      <w:r w:rsidR="00A71B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B23DD" w:rsidRPr="000730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сет ответственность в соответствии с действующим законодательством Российской Федерации в виде полного возмещения причиненных </w:t>
      </w:r>
      <w:r w:rsidR="005754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давцу </w:t>
      </w:r>
      <w:r w:rsidR="000B23DD" w:rsidRPr="000730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бытков, а также выплаты </w:t>
      </w:r>
      <w:r w:rsidR="005754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давцу</w:t>
      </w:r>
      <w:r w:rsidR="000B23DD" w:rsidRPr="000730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устойки (штрафа</w:t>
      </w:r>
      <w:r w:rsidR="000B23DD" w:rsidRPr="00A305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в размере 5 </w:t>
      </w:r>
      <w:r w:rsidR="008B2322" w:rsidRPr="00A305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пяти) </w:t>
      </w:r>
      <w:r w:rsidR="000B23DD" w:rsidRPr="00A305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 </w:t>
      </w:r>
      <w:r w:rsidR="008B2322" w:rsidRPr="00A305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0B23DD" w:rsidRPr="00A305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центов) от </w:t>
      </w:r>
      <w:r w:rsidR="0057543A" w:rsidRPr="00A305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Цены </w:t>
      </w:r>
      <w:r w:rsidR="00EA7376" w:rsidRPr="00A305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стка</w:t>
      </w:r>
      <w:r w:rsidR="0057543A" w:rsidRPr="00A305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0B23DD" w:rsidRPr="00A305A3" w:rsidDel="00756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B23DD" w:rsidRPr="00A305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верх суммы убытков за каждый факт </w:t>
      </w:r>
      <w:r w:rsidR="000B23DD" w:rsidRPr="000730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исполнения или ненадлежащего исполнения обязательств</w:t>
      </w:r>
      <w:r w:rsidR="0057543A" w:rsidRPr="005754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0B23DD" w:rsidRPr="009E67E6" w:rsidRDefault="00513F8A" w:rsidP="003A0BE6">
      <w:pPr>
        <w:pStyle w:val="aa"/>
        <w:tabs>
          <w:tab w:val="left" w:pos="851"/>
        </w:tabs>
        <w:spacing w:after="0" w:line="235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0F1F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6A0E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0B23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1417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5754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давец</w:t>
      </w:r>
      <w:r w:rsidR="000B00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праве предоставлять К</w:t>
      </w:r>
      <w:r w:rsidR="000B23DD" w:rsidRPr="009E67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фиденциальную информацию государственным органам, своим контрагентам, консультантам, аудиторам, адвокатам, страховщикам, аффилированным лицам, акционерам, лицам, входящ</w:t>
      </w:r>
      <w:r w:rsidR="005754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 в тот же банковский холдинг и (или)</w:t>
      </w:r>
      <w:r w:rsidR="000B23DD" w:rsidRPr="009E67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анковскую группу, что и </w:t>
      </w:r>
      <w:r w:rsidR="005754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давец</w:t>
      </w:r>
      <w:r w:rsidR="000B23DD" w:rsidRPr="009E67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и пр.</w:t>
      </w:r>
    </w:p>
    <w:p w:rsidR="000B23DD" w:rsidRPr="009E67E6" w:rsidRDefault="00513F8A" w:rsidP="003A0BE6">
      <w:pPr>
        <w:tabs>
          <w:tab w:val="left" w:pos="851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AB39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6A0E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0B23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1417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0B23DD" w:rsidRPr="009E67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ждая из Сторон предоставляет другой Стороне заверение, что ею получено согласие физических лиц, привлеченных к исполнению настоящего Договора тем или иным способом, на обработку их персональных данных, позволяющее включать такие персональные данные в текст настоящего Договора, передавать их другой Стороне, а также обрабатывать их иными способами, необходимыми для реализации прав и выполнения обязанностей Сторонами по настоящему Договору.</w:t>
      </w:r>
    </w:p>
    <w:p w:rsidR="000B23DD" w:rsidRPr="00073020" w:rsidRDefault="0014170C" w:rsidP="0014170C">
      <w:pPr>
        <w:pStyle w:val="aa"/>
        <w:tabs>
          <w:tab w:val="left" w:pos="851"/>
        </w:tabs>
        <w:spacing w:after="0" w:line="235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ab/>
      </w:r>
      <w:r w:rsidR="000B23DD" w:rsidRPr="000730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лучае привлечения к исполнению настоящего Договора физических лиц, согласие на обработку персональных данных которых не было получено на момент предоставления заверения, указанного в абз.</w:t>
      </w:r>
      <w:r w:rsidR="004E06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 настоящего пункта Договора, </w:t>
      </w:r>
      <w:r w:rsidR="000B23DD" w:rsidRPr="000730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орона, привлекающая таких лиц, обязана получить согласие на обработку их персональных данных в объеме, указанном в абз. 1 настоящего пункта Договора.</w:t>
      </w:r>
    </w:p>
    <w:p w:rsidR="005C2FD6" w:rsidRPr="00EA7376" w:rsidRDefault="0014170C" w:rsidP="00EA7376">
      <w:pPr>
        <w:pStyle w:val="aa"/>
        <w:tabs>
          <w:tab w:val="left" w:pos="851"/>
        </w:tabs>
        <w:spacing w:after="0" w:line="235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0B23DD" w:rsidRPr="000730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лучае несоответствия заверения, предоставленного в абз. 1 настоящего пун</w:t>
      </w:r>
      <w:r w:rsidR="005754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та Договора, действительности и (или)</w:t>
      </w:r>
      <w:r w:rsidR="000B23DD" w:rsidRPr="000730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выполнения обязанности, указанной в абз. 2 настоящего пункта Договора, нарушившая Сторона несет все вызванные этим негативные последствия.</w:t>
      </w:r>
    </w:p>
    <w:p w:rsidR="0057543A" w:rsidRDefault="0057543A" w:rsidP="0057543A">
      <w:pPr>
        <w:tabs>
          <w:tab w:val="left" w:pos="851"/>
        </w:tabs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58C5" w:rsidRDefault="006358C5" w:rsidP="0057543A">
      <w:pPr>
        <w:tabs>
          <w:tab w:val="left" w:pos="851"/>
        </w:tabs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324F" w:rsidRPr="006358C5" w:rsidRDefault="00B50A62" w:rsidP="006358C5">
      <w:pPr>
        <w:pStyle w:val="aa"/>
        <w:numPr>
          <w:ilvl w:val="0"/>
          <w:numId w:val="16"/>
        </w:numPr>
        <w:tabs>
          <w:tab w:val="left" w:pos="851"/>
        </w:tabs>
        <w:spacing w:after="0" w:line="235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58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ЕШЕНИЕ СПОРОВ</w:t>
      </w:r>
    </w:p>
    <w:p w:rsidR="006358C5" w:rsidRPr="006358C5" w:rsidRDefault="006358C5" w:rsidP="006358C5">
      <w:pPr>
        <w:pStyle w:val="aa"/>
        <w:tabs>
          <w:tab w:val="left" w:pos="851"/>
        </w:tabs>
        <w:spacing w:after="0" w:line="235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324F" w:rsidRPr="009E67E6" w:rsidRDefault="00EA7376" w:rsidP="003A0BE6">
      <w:pPr>
        <w:tabs>
          <w:tab w:val="left" w:pos="851"/>
        </w:tabs>
        <w:spacing w:after="0" w:line="235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8F3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57543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F324F"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азрешении споров или разногласий, связанных с нарушением Сторонами своих обязательств по настоящему Договору либо иным образом вытекающих из Договора (далее – </w:t>
      </w:r>
      <w:r w:rsidR="008F324F" w:rsidRPr="00683C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р, Споры</w:t>
      </w:r>
      <w:r w:rsidR="008F324F"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Стороны должны принять меры по досудебному урегулированию Спора. </w:t>
      </w:r>
    </w:p>
    <w:p w:rsidR="008F324F" w:rsidRPr="009315A5" w:rsidRDefault="00EA7376" w:rsidP="003A0BE6">
      <w:pPr>
        <w:tabs>
          <w:tab w:val="left" w:pos="851"/>
        </w:tabs>
        <w:spacing w:after="0" w:line="235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8F3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="0057543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F324F"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, считающая, что ее права нарушены, до обращения в суд обязана направить другой Стороне письменную претензию с изложением своих требований.</w:t>
      </w:r>
    </w:p>
    <w:p w:rsidR="00B50A62" w:rsidRDefault="00EA7376" w:rsidP="003A0BE6">
      <w:pPr>
        <w:pStyle w:val="aa"/>
        <w:tabs>
          <w:tab w:val="left" w:pos="851"/>
        </w:tabs>
        <w:spacing w:after="0" w:line="235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8F3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</w:t>
      </w:r>
      <w:r w:rsidR="0057543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564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стечении</w:t>
      </w:r>
      <w:r w:rsidR="008F324F" w:rsidRPr="00073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(одного) календарного месяца с момента направления претензии Сторона, направившая претензию, вправ</w:t>
      </w:r>
      <w:r w:rsidR="00262C23">
        <w:rPr>
          <w:rFonts w:ascii="Times New Roman" w:eastAsia="Times New Roman" w:hAnsi="Times New Roman" w:cs="Times New Roman"/>
          <w:sz w:val="24"/>
          <w:szCs w:val="24"/>
          <w:lang w:eastAsia="ru-RU"/>
        </w:rPr>
        <w:t>е передать Спор на рассмотрение:</w:t>
      </w:r>
    </w:p>
    <w:p w:rsidR="00262C23" w:rsidRPr="00262C23" w:rsidRDefault="00262C23" w:rsidP="003A0BE6">
      <w:pPr>
        <w:pStyle w:val="aa"/>
        <w:numPr>
          <w:ilvl w:val="0"/>
          <w:numId w:val="14"/>
        </w:numPr>
        <w:tabs>
          <w:tab w:val="left" w:pos="851"/>
          <w:tab w:val="left" w:pos="1560"/>
        </w:tabs>
        <w:spacing w:after="0" w:line="235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C23">
        <w:rPr>
          <w:rFonts w:ascii="Times New Roman" w:eastAsia="Times New Roman" w:hAnsi="Times New Roman" w:cs="Times New Roman"/>
          <w:sz w:val="24"/>
          <w:szCs w:val="24"/>
          <w:lang w:eastAsia="ru-RU"/>
        </w:rPr>
        <w:t>Арбитражного суда города Москвы в соответствии с законодательством Российской Федерации, если Покупателем является юридическое лицо или индивидуальный предприниматель;</w:t>
      </w:r>
    </w:p>
    <w:p w:rsidR="00262C23" w:rsidRDefault="00262C23" w:rsidP="003A0BE6">
      <w:pPr>
        <w:pStyle w:val="aa"/>
        <w:numPr>
          <w:ilvl w:val="0"/>
          <w:numId w:val="15"/>
        </w:numPr>
        <w:tabs>
          <w:tab w:val="left" w:pos="851"/>
          <w:tab w:val="left" w:pos="1560"/>
        </w:tabs>
        <w:spacing w:after="0" w:line="235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C23">
        <w:rPr>
          <w:rFonts w:ascii="Times New Roman" w:eastAsia="Times New Roman" w:hAnsi="Times New Roman" w:cs="Times New Roman"/>
          <w:sz w:val="24"/>
          <w:szCs w:val="24"/>
          <w:lang w:eastAsia="ru-RU"/>
        </w:rPr>
        <w:t>Лефортовского районного суда города Москвы, если Покупателем является физическое лицо.</w:t>
      </w:r>
    </w:p>
    <w:p w:rsidR="00190B42" w:rsidRDefault="00190B42" w:rsidP="003A0BE6">
      <w:pPr>
        <w:pStyle w:val="aa"/>
        <w:tabs>
          <w:tab w:val="left" w:pos="851"/>
          <w:tab w:val="left" w:pos="1560"/>
        </w:tabs>
        <w:spacing w:after="0" w:line="235" w:lineRule="auto"/>
        <w:ind w:left="851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58C5" w:rsidRPr="00262C23" w:rsidRDefault="006358C5" w:rsidP="00BE388E">
      <w:pPr>
        <w:pStyle w:val="aa"/>
        <w:tabs>
          <w:tab w:val="left" w:pos="851"/>
          <w:tab w:val="left" w:pos="1560"/>
        </w:tabs>
        <w:spacing w:after="0" w:line="235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2FD6" w:rsidRPr="006358C5" w:rsidRDefault="00B50A62" w:rsidP="006358C5">
      <w:pPr>
        <w:pStyle w:val="aa"/>
        <w:numPr>
          <w:ilvl w:val="0"/>
          <w:numId w:val="16"/>
        </w:numPr>
        <w:spacing w:after="0" w:line="235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58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СТОЯТЕЛЬСТВА НЕПРЕОДОЛИМОЙ СИЛЫ</w:t>
      </w:r>
    </w:p>
    <w:p w:rsidR="006358C5" w:rsidRPr="006358C5" w:rsidRDefault="006358C5" w:rsidP="006358C5">
      <w:pPr>
        <w:pStyle w:val="aa"/>
        <w:spacing w:after="0" w:line="235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4B17" w:rsidRPr="009E67E6" w:rsidRDefault="009315A5" w:rsidP="00AB6A1A">
      <w:pPr>
        <w:tabs>
          <w:tab w:val="left" w:pos="851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34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57543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34B17"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аступления обстоятельств, не зависящих от воли Сторон (обстоятельства непреодолимой силы): в случае войны или военных действий, террористических актов, пожара, наводнения, землетрясения и других аналогичных обстоятельств, препятствующих исполнению Стороной своих обязательств по настоящему Договору, Сторона, для которой наступление таких обстоятельств привело к невозможности исполнения настоящего</w:t>
      </w:r>
      <w:r w:rsidR="00615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, обязана в течение 15 </w:t>
      </w:r>
      <w:r w:rsidR="00A34B17"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ятнадцати) рабочих дней с даты наступления обстоятельств непреодолимой силы уведомить о них другую Сторону. </w:t>
      </w:r>
    </w:p>
    <w:p w:rsidR="00A34B17" w:rsidRPr="009E67E6" w:rsidRDefault="009315A5" w:rsidP="00AB6A1A">
      <w:pPr>
        <w:tabs>
          <w:tab w:val="left" w:pos="851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34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="0057543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34B17"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5 (пяти) рабочих дней с даты окончания действия обстоятельств непреодолимой силы, Сторона, ссылающаяся на них, обязана уведомить о прекращении действия обстоятельств непреодолимой силы другую Сторону. Также Сторона, ссылающаяся на действие обстоятельств непреодолимой силы, должна предоставить другой Стороне по ее требованию документ</w:t>
      </w:r>
      <w:r w:rsidR="00797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данный компетентным органом и (или) </w:t>
      </w:r>
      <w:r w:rsidR="00A34B17"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й организацией и подтверждающий факт наступления и продолжительности обстоятельств непреодолимой силы, не позднее 15 (пятнадцати) рабочих дней с даты получения указанного требования.</w:t>
      </w:r>
    </w:p>
    <w:p w:rsidR="00A34B17" w:rsidRPr="009E67E6" w:rsidRDefault="009315A5" w:rsidP="00AB6A1A">
      <w:pPr>
        <w:tabs>
          <w:tab w:val="left" w:pos="851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34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</w:t>
      </w:r>
      <w:r w:rsidR="0057543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34B17"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аступления</w:t>
      </w:r>
      <w:r w:rsidR="00BB2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тоятельств, указанных в п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34B17"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 </w:t>
      </w:r>
      <w:r w:rsidR="00615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</w:t>
      </w:r>
      <w:r w:rsidR="00A34B17"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а, срок исполнения Сторонами своих обязательств по настоящему Договору отодвигается соразмерно времени, в течение которого действуют обстоятельства непреодолимой силы. </w:t>
      </w:r>
    </w:p>
    <w:p w:rsidR="00A34B17" w:rsidRPr="009E67E6" w:rsidRDefault="009315A5" w:rsidP="00AB6A1A">
      <w:pPr>
        <w:tabs>
          <w:tab w:val="left" w:pos="851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34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</w:t>
      </w:r>
      <w:r w:rsidR="0057543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34B17"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</w:t>
      </w:r>
      <w:r w:rsidR="00BB2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тоятельства, указанные в п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34B17"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 </w:t>
      </w:r>
      <w:r w:rsidR="00615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</w:t>
      </w:r>
      <w:r w:rsidR="00A34B17"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, длятся более 1 (одного) месяца, Стороны проводят дополнительные переговоры для выявления приемлемых альтернативных способов исполнения Договора.</w:t>
      </w:r>
    </w:p>
    <w:p w:rsidR="009515D5" w:rsidRPr="009515D5" w:rsidRDefault="009315A5" w:rsidP="00AB6A1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5D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9</w:t>
      </w:r>
      <w:r w:rsidR="00A34B17" w:rsidRPr="009515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. </w:t>
      </w:r>
      <w:r w:rsidR="009515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515D5" w:rsidRPr="009515D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установили, что введение какой-либо юрисдикцией и (или) государством и (или) объединением государств и (или) участниками какого-либо международного договора в отношении Российской Федерации и (или) Стороны и (или) участника Стороны и (или) конечного бенефициара Стороны и (или) аффилированного лица Стороны санкций и тому подобных мер не является обстоятельством непреодолимой силы по настоящему Договору.</w:t>
      </w:r>
    </w:p>
    <w:p w:rsidR="00B50A62" w:rsidRDefault="00B50A62" w:rsidP="00AB6A1A">
      <w:pPr>
        <w:tabs>
          <w:tab w:val="left" w:pos="851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58C5" w:rsidRPr="00B50A62" w:rsidRDefault="006358C5" w:rsidP="00AB6A1A">
      <w:pPr>
        <w:tabs>
          <w:tab w:val="left" w:pos="851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2FD6" w:rsidRPr="006358C5" w:rsidRDefault="00B50A62" w:rsidP="006358C5">
      <w:pPr>
        <w:pStyle w:val="aa"/>
        <w:numPr>
          <w:ilvl w:val="0"/>
          <w:numId w:val="16"/>
        </w:numPr>
        <w:spacing w:after="0" w:line="235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58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ДЕЙСТВИЯ И ПРЕКРАЩЕНИЕ ДОГОВОРА</w:t>
      </w:r>
    </w:p>
    <w:p w:rsidR="006358C5" w:rsidRPr="006358C5" w:rsidRDefault="006358C5" w:rsidP="006358C5">
      <w:pPr>
        <w:pStyle w:val="aa"/>
        <w:spacing w:after="0" w:line="235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0B42" w:rsidRDefault="00E80B4C" w:rsidP="00AB6A1A">
      <w:pPr>
        <w:tabs>
          <w:tab w:val="left" w:pos="851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315A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A34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90B42" w:rsidRPr="00190B4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заключен по результатам проведения торгов, вступает в силу с даты подписания его обеими Сторонами и действует до полного исполнения Сторонами принятых на себя обязательств.</w:t>
      </w:r>
    </w:p>
    <w:p w:rsidR="00A34B17" w:rsidRPr="009E67E6" w:rsidRDefault="009315A5" w:rsidP="00AB6A1A">
      <w:pPr>
        <w:tabs>
          <w:tab w:val="left" w:pos="851"/>
        </w:tabs>
        <w:spacing w:after="0" w:line="235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A34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="00E80B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34B17"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Договор может быть прекращен досрочно </w:t>
      </w:r>
      <w:r w:rsidR="00A34B17" w:rsidRPr="009E67E6">
        <w:rPr>
          <w:rFonts w:ascii="Times New Roman" w:hAnsi="Times New Roman" w:cs="Times New Roman"/>
          <w:sz w:val="24"/>
          <w:szCs w:val="24"/>
          <w:lang w:eastAsia="ru-RU"/>
        </w:rPr>
        <w:t>по соглашению Сторон, по иным основаниям, предусмотренным законодательством Росси</w:t>
      </w:r>
      <w:r w:rsidR="00A21901">
        <w:rPr>
          <w:rFonts w:ascii="Times New Roman" w:hAnsi="Times New Roman" w:cs="Times New Roman"/>
          <w:sz w:val="24"/>
          <w:szCs w:val="24"/>
          <w:lang w:eastAsia="ru-RU"/>
        </w:rPr>
        <w:t>йской Федерации и (или)</w:t>
      </w:r>
      <w:r w:rsidR="00A34B17" w:rsidRPr="009E67E6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им Договором.</w:t>
      </w:r>
    </w:p>
    <w:p w:rsidR="00A34B17" w:rsidRPr="009E67E6" w:rsidRDefault="009315A5" w:rsidP="00AB6A1A">
      <w:pPr>
        <w:tabs>
          <w:tab w:val="left" w:pos="851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A34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</w:t>
      </w:r>
      <w:r w:rsidR="00E80B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A737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настоящий Договор заключен с юридическим лицом или индивидуальны</w:t>
      </w:r>
      <w:r w:rsidR="00190B4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EA7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нимателем, </w:t>
      </w:r>
      <w:r w:rsidR="00A219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ец</w:t>
      </w:r>
      <w:r w:rsidR="00A34B17"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отказаться от исполнения настоящего Договора до момента передачи </w:t>
      </w:r>
      <w:r w:rsidR="00A219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ю Участка</w:t>
      </w:r>
      <w:r w:rsidR="00A34B17"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исьменно уведомив об этом </w:t>
      </w:r>
      <w:r w:rsidR="00A219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я</w:t>
      </w:r>
      <w:r w:rsidR="00A34B17"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таком случае Договор считается расторгнутым с даты </w:t>
      </w:r>
      <w:r w:rsidR="00663BD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я</w:t>
      </w:r>
      <w:r w:rsidR="00A34B17"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19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ю</w:t>
      </w:r>
      <w:r w:rsidR="00A34B17"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домления </w:t>
      </w:r>
      <w:r w:rsidR="007730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ца</w:t>
      </w:r>
      <w:r w:rsidR="00A34B17"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тказе от исполнения настоящего Договора, если иной срок не указан в таком уведомлении.</w:t>
      </w:r>
    </w:p>
    <w:p w:rsidR="0077254A" w:rsidRDefault="009315A5" w:rsidP="00AB6A1A">
      <w:pPr>
        <w:tabs>
          <w:tab w:val="left" w:pos="851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A34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</w:t>
      </w:r>
      <w:r w:rsidR="00E80B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34B17"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досрочного расторжения (прекращения) настоящего Договора до момента передачи </w:t>
      </w:r>
      <w:r w:rsidR="00A219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ю</w:t>
      </w:r>
      <w:r w:rsidR="00A34B17"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190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а</w:t>
      </w:r>
      <w:r w:rsidR="00A34B17"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r w:rsidR="007730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ца</w:t>
      </w:r>
      <w:r w:rsidR="00A34B17"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возникает обязанности по передач</w:t>
      </w:r>
      <w:r w:rsidR="00BE0C0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34B17"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190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а</w:t>
      </w:r>
      <w:r w:rsidR="00A34B17"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0B4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ю</w:t>
      </w:r>
      <w:r w:rsidR="00A34B17"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7254A" w:rsidRDefault="0077254A" w:rsidP="009E67E6">
      <w:pPr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58C5" w:rsidRPr="00B50A62" w:rsidRDefault="006358C5" w:rsidP="009E67E6">
      <w:pPr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2FD6" w:rsidRPr="006358C5" w:rsidRDefault="00B50A62" w:rsidP="006358C5">
      <w:pPr>
        <w:pStyle w:val="aa"/>
        <w:numPr>
          <w:ilvl w:val="0"/>
          <w:numId w:val="16"/>
        </w:numPr>
        <w:spacing w:after="0" w:line="235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58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ЧИЕ УСЛОВИЯ</w:t>
      </w:r>
    </w:p>
    <w:p w:rsidR="006358C5" w:rsidRPr="006358C5" w:rsidRDefault="006358C5" w:rsidP="006358C5">
      <w:pPr>
        <w:pStyle w:val="aa"/>
        <w:spacing w:after="0" w:line="235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4B17" w:rsidRPr="009E67E6" w:rsidRDefault="009315A5" w:rsidP="00A04938">
      <w:pPr>
        <w:tabs>
          <w:tab w:val="left" w:pos="851"/>
        </w:tabs>
        <w:spacing w:after="0" w:line="235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A34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E80B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34B17"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изменения и дополнения к настоящему Договору действительны, если совершены в письменной форме в виде единого документа, составленного на бумажном носителе, и подписаны Сторонами или по их поручению уполномоченными представителями собственноручной подписью, за исключением случаев, предусмотренных настоящим Договором.</w:t>
      </w:r>
    </w:p>
    <w:p w:rsidR="00A34B17" w:rsidRDefault="009315A5" w:rsidP="00A04938">
      <w:pPr>
        <w:tabs>
          <w:tab w:val="left" w:pos="851"/>
        </w:tabs>
        <w:spacing w:after="0" w:line="235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A34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="00E80B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34B17"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сем остальном, что не указано в настоящем Договоре, Стороны руководствуются законодательством Российской Федерации. </w:t>
      </w:r>
    </w:p>
    <w:p w:rsidR="00EA7376" w:rsidRPr="009E67E6" w:rsidRDefault="009315A5" w:rsidP="00A04938">
      <w:pPr>
        <w:tabs>
          <w:tab w:val="left" w:pos="851"/>
        </w:tabs>
        <w:spacing w:after="0" w:line="235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EA7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</w:t>
      </w:r>
      <w:r w:rsidR="00EA73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A7376"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договорились, что в настоящем Договоре понятие «рабочий день» определяется как любой день недели кроме установленных законодательством Российской Федерации нерабочих праздничных дней, выходных дней, под которыми понимаются суббота и воскресенье (за исключением случаев переноса выходных дней на другие дни), перенесенных выходных дней.</w:t>
      </w:r>
    </w:p>
    <w:p w:rsidR="00E80B4C" w:rsidRDefault="009315A5" w:rsidP="00A04938">
      <w:pPr>
        <w:tabs>
          <w:tab w:val="left" w:pos="851"/>
        </w:tabs>
        <w:spacing w:after="0" w:line="235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EA7376">
        <w:rPr>
          <w:rFonts w:ascii="Times New Roman" w:eastAsia="Times New Roman" w:hAnsi="Times New Roman" w:cs="Times New Roman"/>
          <w:sz w:val="24"/>
          <w:szCs w:val="24"/>
          <w:lang w:eastAsia="ru-RU"/>
        </w:rPr>
        <w:t>.4</w:t>
      </w:r>
      <w:r w:rsidR="00A34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80B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34B17"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иное не предусмотрено настоящим Договором, уведомление или иное сообщение, запрос (далее – </w:t>
      </w:r>
      <w:r w:rsidR="00A34B17" w:rsidRPr="00683C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едомление</w:t>
      </w:r>
      <w:r w:rsidR="00A34B17"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>), направляет</w:t>
      </w:r>
      <w:r w:rsidR="00E80B4C">
        <w:rPr>
          <w:rFonts w:ascii="Times New Roman" w:eastAsia="Times New Roman" w:hAnsi="Times New Roman" w:cs="Times New Roman"/>
          <w:sz w:val="24"/>
          <w:szCs w:val="24"/>
          <w:lang w:eastAsia="ru-RU"/>
        </w:rPr>
        <w:t>ся Сторонами друг другу почтой и (или)</w:t>
      </w:r>
      <w:r w:rsidR="00A34B17"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еграммой по адресу </w:t>
      </w:r>
      <w:r w:rsidR="00BB252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</w:t>
      </w:r>
      <w:r w:rsidR="00257AA3">
        <w:rPr>
          <w:rFonts w:ascii="Times New Roman" w:eastAsia="Times New Roman" w:hAnsi="Times New Roman" w:cs="Times New Roman"/>
          <w:sz w:val="24"/>
          <w:szCs w:val="24"/>
          <w:lang w:eastAsia="ru-RU"/>
        </w:rPr>
        <w:t>оны, указанному в 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деле 12</w:t>
      </w:r>
      <w:r w:rsidR="00A34B17"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, либо посредством доставки курьером, при этом оно должно быть оформлено в простой письменной форме на бумажном</w:t>
      </w:r>
      <w:r w:rsidR="00E80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сителе и подписано Стороной или</w:t>
      </w:r>
      <w:r w:rsidR="00A34B17"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лномо</w:t>
      </w:r>
      <w:r w:rsidR="00E80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нным представителем Стороны. </w:t>
      </w:r>
      <w:r w:rsidR="00A34B17" w:rsidRPr="0007302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е уведомление считается полученным Стороной</w:t>
      </w:r>
      <w:r w:rsidR="00E80B4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80B4C" w:rsidRDefault="00E80B4C" w:rsidP="00A04938">
      <w:pPr>
        <w:pStyle w:val="aa"/>
        <w:tabs>
          <w:tab w:val="left" w:pos="851"/>
          <w:tab w:val="left" w:pos="1560"/>
        </w:tabs>
        <w:spacing w:after="0" w:line="235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34B17" w:rsidRPr="00073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34B17" w:rsidRPr="00073020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омента его вручения адресату под расписку или</w:t>
      </w:r>
    </w:p>
    <w:p w:rsidR="00A34B17" w:rsidRPr="00073020" w:rsidRDefault="00E80B4C" w:rsidP="00A04938">
      <w:pPr>
        <w:pStyle w:val="aa"/>
        <w:tabs>
          <w:tab w:val="left" w:pos="851"/>
          <w:tab w:val="left" w:pos="1560"/>
        </w:tabs>
        <w:spacing w:after="0" w:line="235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34B17" w:rsidRPr="00073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34B17" w:rsidRPr="00073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ату, указанную на штемпеле почтового отделения получателя на уведомлении о вручении. </w:t>
      </w:r>
    </w:p>
    <w:p w:rsidR="00A34B17" w:rsidRPr="009E67E6" w:rsidRDefault="009315A5" w:rsidP="00A04938">
      <w:pPr>
        <w:tabs>
          <w:tab w:val="left" w:pos="851"/>
        </w:tabs>
        <w:spacing w:after="0" w:line="235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1</w:t>
      </w:r>
      <w:r w:rsidR="00A34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. </w:t>
      </w:r>
      <w:r w:rsidR="00E80B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34B17"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ы обязуются уведомлять друг друга об изменении своих реквизитов, адресов и иных сведений, способных повлиять на надлежащее исполнение обязательств какой-либо из Сторон по настоящему Договору (далее – </w:t>
      </w:r>
      <w:r w:rsidR="00A34B17" w:rsidRPr="00683C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визиты</w:t>
      </w:r>
      <w:r w:rsidR="00A34B17"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A34B17" w:rsidRPr="009E67E6" w:rsidRDefault="009315A5" w:rsidP="00A04938">
      <w:pPr>
        <w:tabs>
          <w:tab w:val="left" w:pos="851"/>
          <w:tab w:val="left" w:pos="1560"/>
        </w:tabs>
        <w:spacing w:after="0" w:line="235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1</w:t>
      </w:r>
      <w:r w:rsidR="00E80B4C">
        <w:rPr>
          <w:rFonts w:ascii="Times New Roman" w:eastAsia="Times New Roman" w:hAnsi="Times New Roman" w:cs="Times New Roman"/>
          <w:sz w:val="24"/>
          <w:szCs w:val="24"/>
          <w:lang w:eastAsia="ru-RU"/>
        </w:rPr>
        <w:t>.5.1.</w:t>
      </w:r>
      <w:r w:rsidR="00E80B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57A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ец</w:t>
      </w:r>
      <w:r w:rsidR="00A34B17"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домляет </w:t>
      </w:r>
      <w:r w:rsidR="00257AA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я</w:t>
      </w:r>
      <w:r w:rsidR="00A34B17"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изменении своих реквизитов путем размещения информации на своем официальном сайте </w:t>
      </w:r>
      <w:hyperlink r:id="rId8" w:history="1">
        <w:r w:rsidR="00A34B17" w:rsidRPr="009E67E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www.psbank.ru</w:t>
        </w:r>
      </w:hyperlink>
      <w:r w:rsidR="00A34B17"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таком случае </w:t>
      </w:r>
      <w:r w:rsidR="00257AA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ь</w:t>
      </w:r>
      <w:r w:rsidR="00A34B17"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итается уведомленным, а изменения реквизитов становятся для </w:t>
      </w:r>
      <w:r w:rsidR="00257AA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я</w:t>
      </w:r>
      <w:r w:rsidR="00A34B17"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ными с момента публикации соответствующей информации на указанном сайте.</w:t>
      </w:r>
    </w:p>
    <w:p w:rsidR="00A34B17" w:rsidRPr="009E67E6" w:rsidRDefault="009315A5" w:rsidP="00A04938">
      <w:pPr>
        <w:tabs>
          <w:tab w:val="left" w:pos="851"/>
          <w:tab w:val="left" w:pos="1560"/>
        </w:tabs>
        <w:spacing w:after="0" w:line="235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1</w:t>
      </w:r>
      <w:r w:rsidR="00E80B4C">
        <w:rPr>
          <w:rFonts w:ascii="Times New Roman" w:eastAsia="Times New Roman" w:hAnsi="Times New Roman" w:cs="Times New Roman"/>
          <w:sz w:val="24"/>
          <w:szCs w:val="24"/>
          <w:lang w:eastAsia="ru-RU"/>
        </w:rPr>
        <w:t>.5.2.</w:t>
      </w:r>
      <w:r w:rsidR="00E80B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57AA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ь</w:t>
      </w:r>
      <w:r w:rsidR="00A34B17"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анее уведомляет </w:t>
      </w:r>
      <w:r w:rsidR="00257A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ца</w:t>
      </w:r>
      <w:r w:rsidR="00A34B17"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стоящем изменении реквизитов в порядке, установленном</w:t>
      </w:r>
      <w:r w:rsidR="00CB2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EA7376">
        <w:rPr>
          <w:rFonts w:ascii="Times New Roman" w:eastAsia="Times New Roman" w:hAnsi="Times New Roman" w:cs="Times New Roman"/>
          <w:sz w:val="24"/>
          <w:szCs w:val="24"/>
          <w:lang w:eastAsia="ru-RU"/>
        </w:rPr>
        <w:t>.4</w:t>
      </w:r>
      <w:r w:rsidR="00A34B17"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</w:t>
      </w:r>
      <w:r w:rsidR="00257AA3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Договора. В таком случае Продавец</w:t>
      </w:r>
      <w:r w:rsidR="00A34B17"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итается уведомленным с момента получения им такого уведомления </w:t>
      </w:r>
      <w:r w:rsidR="00257AA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я</w:t>
      </w:r>
      <w:r w:rsidR="00A34B17"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 этом изменения реквизитов становятся для </w:t>
      </w:r>
      <w:r w:rsidR="00257A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ца</w:t>
      </w:r>
      <w:r w:rsidR="00A34B17"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ными через 15 (пятнадцать) рабочих дней с момента получения указанного уведомления.</w:t>
      </w:r>
    </w:p>
    <w:p w:rsidR="00A34B17" w:rsidRPr="009E67E6" w:rsidRDefault="009315A5" w:rsidP="00A04938">
      <w:pPr>
        <w:tabs>
          <w:tab w:val="left" w:pos="851"/>
          <w:tab w:val="left" w:pos="1560"/>
        </w:tabs>
        <w:spacing w:after="0" w:line="235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1</w:t>
      </w:r>
      <w:r w:rsidR="00E80B4C">
        <w:rPr>
          <w:rFonts w:ascii="Times New Roman" w:eastAsia="Times New Roman" w:hAnsi="Times New Roman" w:cs="Times New Roman"/>
          <w:sz w:val="24"/>
          <w:szCs w:val="24"/>
          <w:lang w:eastAsia="ru-RU"/>
        </w:rPr>
        <w:t>.5.3.</w:t>
      </w:r>
      <w:r w:rsidR="00E80B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34B17"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>До того, как изменения реквизитов стали для Стороны обязательными, она руководствуется имеющимися у нее сведениями, которые в таком случае считаются надлежащими и верными, а противоположная Сторон несет риски возможных неблагоприятных последствий.</w:t>
      </w:r>
    </w:p>
    <w:p w:rsidR="00A34B17" w:rsidRPr="009E67E6" w:rsidRDefault="009315A5" w:rsidP="00A04938">
      <w:pPr>
        <w:tabs>
          <w:tab w:val="left" w:pos="851"/>
        </w:tabs>
        <w:spacing w:after="0" w:line="235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A34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6. </w:t>
      </w:r>
      <w:r w:rsidR="00E80B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34B17"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ча прав и обязанностей </w:t>
      </w:r>
      <w:r w:rsidR="00257AA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я</w:t>
      </w:r>
      <w:r w:rsidR="00A34B17"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астоящему Договору не допускается без предварительного письменного согласия </w:t>
      </w:r>
      <w:r w:rsidR="00257A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ца</w:t>
      </w:r>
      <w:r w:rsidR="00A34B17"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34B17" w:rsidRPr="009E67E6" w:rsidRDefault="009315A5" w:rsidP="00A04938">
      <w:pPr>
        <w:tabs>
          <w:tab w:val="left" w:pos="851"/>
        </w:tabs>
        <w:spacing w:after="0" w:line="235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A34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7. </w:t>
      </w:r>
      <w:r w:rsidR="00E80B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34B17"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 составлен в </w:t>
      </w:r>
      <w:r w:rsidR="00A34B1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34B17"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A34B1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</w:t>
      </w:r>
      <w:r w:rsidR="00A34B17"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экземплярах, имеющих одинаковую юридическую силу:  1 (один) экземпляр – </w:t>
      </w:r>
      <w:r w:rsidR="00257A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цу</w:t>
      </w:r>
      <w:r w:rsidR="00A34B17"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1 (один) экземпляр – </w:t>
      </w:r>
      <w:r w:rsidR="00257AA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ю</w:t>
      </w:r>
      <w:r w:rsidR="00A34B17">
        <w:rPr>
          <w:rFonts w:ascii="Times New Roman" w:eastAsia="Times New Roman" w:hAnsi="Times New Roman" w:cs="Times New Roman"/>
          <w:sz w:val="24"/>
          <w:szCs w:val="24"/>
          <w:lang w:eastAsia="ru-RU"/>
        </w:rPr>
        <w:t>, 1 (один) экземпляр – органу</w:t>
      </w:r>
      <w:r w:rsidR="0085104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уществляющему государственный кадастровый учет и государственную регистрацию прав</w:t>
      </w:r>
      <w:r w:rsidR="00A34B17"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46362" w:rsidRDefault="009315A5" w:rsidP="00A04938">
      <w:pPr>
        <w:tabs>
          <w:tab w:val="left" w:pos="851"/>
        </w:tabs>
        <w:spacing w:after="0" w:line="235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A34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8. </w:t>
      </w:r>
      <w:r w:rsidR="00E80B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46362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прилагаются и являю</w:t>
      </w:r>
      <w:r w:rsidR="00A34B17"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его неот</w:t>
      </w:r>
      <w:r w:rsidR="00D100F3">
        <w:rPr>
          <w:rFonts w:ascii="Times New Roman" w:eastAsia="Times New Roman" w:hAnsi="Times New Roman" w:cs="Times New Roman"/>
          <w:sz w:val="24"/>
          <w:szCs w:val="24"/>
          <w:lang w:eastAsia="ru-RU"/>
        </w:rPr>
        <w:t>ъемлемой частью</w:t>
      </w:r>
      <w:r w:rsidR="00D4636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10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34B17" w:rsidRDefault="00A34B17" w:rsidP="00A04938">
      <w:pPr>
        <w:pStyle w:val="aa"/>
        <w:numPr>
          <w:ilvl w:val="0"/>
          <w:numId w:val="12"/>
        </w:numPr>
        <w:tabs>
          <w:tab w:val="left" w:pos="851"/>
          <w:tab w:val="left" w:pos="1560"/>
        </w:tabs>
        <w:spacing w:after="0" w:line="235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87E" w:rsidRPr="00E80B4C" w:rsidRDefault="0079787E" w:rsidP="00A04938">
      <w:pPr>
        <w:pStyle w:val="aa"/>
        <w:numPr>
          <w:ilvl w:val="0"/>
          <w:numId w:val="12"/>
        </w:numPr>
        <w:tabs>
          <w:tab w:val="left" w:pos="851"/>
          <w:tab w:val="left" w:pos="1560"/>
        </w:tabs>
        <w:spacing w:after="0" w:line="235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8611D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615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5E7C" w:rsidRPr="00E80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</w:t>
      </w:r>
      <w:r w:rsidR="00615E7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15E7C" w:rsidRPr="00E80B4C">
        <w:rPr>
          <w:rFonts w:ascii="Times New Roman" w:eastAsia="Times New Roman" w:hAnsi="Times New Roman" w:cs="Times New Roman"/>
          <w:sz w:val="24"/>
          <w:szCs w:val="24"/>
          <w:lang w:eastAsia="ru-RU"/>
        </w:rPr>
        <w:t>кта приема-передачи</w:t>
      </w:r>
      <w:r w:rsidR="00615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50A62" w:rsidRDefault="00B50A62" w:rsidP="009E67E6">
      <w:pPr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58C5" w:rsidRPr="00B50A62" w:rsidRDefault="006358C5" w:rsidP="009E67E6">
      <w:pPr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2FD6" w:rsidRPr="006358C5" w:rsidRDefault="00B50A62" w:rsidP="006358C5">
      <w:pPr>
        <w:pStyle w:val="aa"/>
        <w:numPr>
          <w:ilvl w:val="0"/>
          <w:numId w:val="16"/>
        </w:numPr>
        <w:spacing w:after="0" w:line="235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58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А, БАНКОВСКИЕ РЕКВИЗИТЫ И ПОДПИСИ СТОРОН</w:t>
      </w:r>
    </w:p>
    <w:p w:rsidR="006358C5" w:rsidRPr="006358C5" w:rsidRDefault="006358C5" w:rsidP="006358C5">
      <w:pPr>
        <w:pStyle w:val="aa"/>
        <w:spacing w:after="0" w:line="235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0A62" w:rsidRPr="00B50A62" w:rsidRDefault="00E80B4C" w:rsidP="00E80B4C">
      <w:pPr>
        <w:tabs>
          <w:tab w:val="left" w:pos="851"/>
        </w:tabs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авец</w:t>
      </w:r>
      <w:r w:rsidR="00B50A62" w:rsidRPr="00B50A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B50A62" w:rsidRPr="00B50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0A62" w:rsidRPr="00B50A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О «Промсвязьбанк»:</w:t>
      </w:r>
      <w:r w:rsidR="00B50A62" w:rsidRPr="00B50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50A62" w:rsidRPr="00B50A62" w:rsidRDefault="00B50A62" w:rsidP="00E80B4C">
      <w:pPr>
        <w:tabs>
          <w:tab w:val="left" w:pos="851"/>
        </w:tabs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A62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: 109052, г. Москва, Смирновская ул., д. 10, стр. 22</w:t>
      </w:r>
    </w:p>
    <w:p w:rsidR="00B50A62" w:rsidRPr="00B50A62" w:rsidRDefault="00B50A62" w:rsidP="00E80B4C">
      <w:pPr>
        <w:tabs>
          <w:tab w:val="left" w:pos="851"/>
        </w:tabs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A6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/КПП: 7744000912/997950001</w:t>
      </w:r>
    </w:p>
    <w:p w:rsidR="00B50A62" w:rsidRPr="00B50A62" w:rsidRDefault="00B50A62" w:rsidP="00E80B4C">
      <w:pPr>
        <w:tabs>
          <w:tab w:val="left" w:pos="851"/>
        </w:tabs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A62">
        <w:rPr>
          <w:rFonts w:ascii="Times New Roman" w:eastAsia="Times New Roman" w:hAnsi="Times New Roman" w:cs="Times New Roman"/>
          <w:sz w:val="24"/>
          <w:szCs w:val="24"/>
          <w:lang w:eastAsia="ru-RU"/>
        </w:rPr>
        <w:t>ОКПО: 40148343</w:t>
      </w:r>
    </w:p>
    <w:p w:rsidR="00B50A62" w:rsidRPr="00B50A62" w:rsidRDefault="00B50A62" w:rsidP="00E80B4C">
      <w:pPr>
        <w:tabs>
          <w:tab w:val="left" w:pos="851"/>
        </w:tabs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ВЭД: 65.12 </w:t>
      </w:r>
    </w:p>
    <w:p w:rsidR="00B50A62" w:rsidRPr="00B50A62" w:rsidRDefault="00B50A62" w:rsidP="00E80B4C">
      <w:pPr>
        <w:tabs>
          <w:tab w:val="left" w:pos="851"/>
        </w:tabs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A62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овские реквизиты:</w:t>
      </w:r>
    </w:p>
    <w:p w:rsidR="00B50A62" w:rsidRPr="00B50A62" w:rsidRDefault="00B50A62" w:rsidP="00E80B4C">
      <w:pPr>
        <w:tabs>
          <w:tab w:val="left" w:pos="851"/>
        </w:tabs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/с №: 30101810400000000555 </w:t>
      </w:r>
    </w:p>
    <w:p w:rsidR="00B50A62" w:rsidRPr="00B50A62" w:rsidRDefault="00B50A62" w:rsidP="00E80B4C">
      <w:pPr>
        <w:tabs>
          <w:tab w:val="left" w:pos="851"/>
        </w:tabs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К: 044525555 </w:t>
      </w:r>
    </w:p>
    <w:p w:rsidR="00B50A62" w:rsidRPr="00B50A62" w:rsidRDefault="00E80B4C" w:rsidP="00E80B4C">
      <w:pPr>
        <w:tabs>
          <w:tab w:val="left" w:pos="851"/>
        </w:tabs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ГУ Банка России по ЦФО</w:t>
      </w:r>
    </w:p>
    <w:p w:rsidR="00007603" w:rsidRPr="00621775" w:rsidRDefault="00E80B4C" w:rsidP="00A305A3">
      <w:pPr>
        <w:pStyle w:val="aa"/>
        <w:tabs>
          <w:tab w:val="left" w:pos="851"/>
        </w:tabs>
        <w:spacing w:after="0" w:line="235" w:lineRule="auto"/>
        <w:ind w:left="0"/>
        <w:jc w:val="both"/>
        <w:rPr>
          <w:rFonts w:ascii="Times New Roman" w:eastAsia="Times New Roman" w:hAnsi="Times New Roman" w:cs="Times New Roman"/>
          <w:i/>
          <w:color w:val="0B00F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B00F0"/>
          <w:sz w:val="24"/>
          <w:szCs w:val="24"/>
          <w:lang w:eastAsia="ru-RU"/>
        </w:rPr>
        <w:tab/>
      </w:r>
    </w:p>
    <w:p w:rsidR="00007603" w:rsidRPr="009E67E6" w:rsidRDefault="00E80B4C" w:rsidP="00E80B4C">
      <w:pPr>
        <w:tabs>
          <w:tab w:val="left" w:pos="851"/>
        </w:tabs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ь</w:t>
      </w:r>
      <w:r w:rsidR="00007603" w:rsidRPr="009E67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007603" w:rsidRPr="00C34BEA">
        <w:rPr>
          <w:rFonts w:ascii="Times New Roman" w:eastAsia="Times New Roman" w:hAnsi="Times New Roman" w:cs="Times New Roman"/>
          <w:b/>
          <w:sz w:val="24"/>
          <w:szCs w:val="24"/>
          <w:shd w:val="clear" w:color="auto" w:fill="D9D9D9" w:themeFill="background1" w:themeFillShade="D9"/>
          <w:lang w:eastAsia="ru-RU"/>
        </w:rPr>
        <w:t>_____________________</w:t>
      </w:r>
    </w:p>
    <w:p w:rsidR="00007603" w:rsidRPr="009E67E6" w:rsidRDefault="00007603" w:rsidP="00E80B4C">
      <w:pPr>
        <w:tabs>
          <w:tab w:val="left" w:pos="851"/>
        </w:tabs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</w:t>
      </w:r>
      <w:r w:rsidRPr="00C34BEA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  <w:lang w:eastAsia="ru-RU"/>
        </w:rPr>
        <w:t>______________</w:t>
      </w:r>
      <w:r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007603" w:rsidRPr="009E67E6" w:rsidRDefault="00007603" w:rsidP="00E80B4C">
      <w:pPr>
        <w:tabs>
          <w:tab w:val="left" w:pos="851"/>
        </w:tabs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/КПП: </w:t>
      </w:r>
      <w:r w:rsidRPr="00C34BEA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  <w:lang w:eastAsia="ru-RU"/>
        </w:rPr>
        <w:t>_______________</w:t>
      </w:r>
      <w:r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007603" w:rsidRPr="009E67E6" w:rsidRDefault="00007603" w:rsidP="00E80B4C">
      <w:pPr>
        <w:tabs>
          <w:tab w:val="left" w:pos="851"/>
        </w:tabs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РН: </w:t>
      </w:r>
      <w:r w:rsidRPr="00C34BEA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  <w:lang w:eastAsia="ru-RU"/>
        </w:rPr>
        <w:t>_________________</w:t>
      </w:r>
    </w:p>
    <w:p w:rsidR="00007603" w:rsidRPr="009E67E6" w:rsidRDefault="00007603" w:rsidP="00E80B4C">
      <w:pPr>
        <w:tabs>
          <w:tab w:val="left" w:pos="851"/>
        </w:tabs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нковские реквизиты: </w:t>
      </w:r>
    </w:p>
    <w:p w:rsidR="00007603" w:rsidRPr="009E67E6" w:rsidRDefault="00007603" w:rsidP="00E80B4C">
      <w:pPr>
        <w:tabs>
          <w:tab w:val="left" w:pos="851"/>
        </w:tabs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/с: </w:t>
      </w:r>
      <w:r w:rsidRPr="00C34BEA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  <w:lang w:eastAsia="ru-RU"/>
        </w:rPr>
        <w:t>_______________</w:t>
      </w:r>
      <w:r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Pr="00C34BEA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  <w:lang w:eastAsia="ru-RU"/>
        </w:rPr>
        <w:t>_________________</w:t>
      </w:r>
      <w:r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007603" w:rsidRPr="004A1B4A" w:rsidRDefault="00007603" w:rsidP="00E80B4C">
      <w:pPr>
        <w:tabs>
          <w:tab w:val="left" w:pos="851"/>
        </w:tabs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К: </w:t>
      </w:r>
      <w:r w:rsidRPr="00C34BEA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  <w:lang w:eastAsia="ru-RU"/>
        </w:rPr>
        <w:t>__________</w:t>
      </w:r>
      <w:r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/с: </w:t>
      </w:r>
      <w:r w:rsidRPr="00C34BEA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  <w:lang w:eastAsia="ru-RU"/>
        </w:rPr>
        <w:t>________________________</w:t>
      </w:r>
      <w:r w:rsidR="00E80B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80B4C" w:rsidRPr="00E80B4C">
        <w:rPr>
          <w:rFonts w:ascii="Times New Roman" w:eastAsia="Times New Roman" w:hAnsi="Times New Roman" w:cs="Times New Roman"/>
          <w:i/>
          <w:color w:val="0B00F0"/>
          <w:sz w:val="24"/>
          <w:szCs w:val="24"/>
          <w:lang w:eastAsia="ru-RU"/>
        </w:rPr>
        <w:t>]</w:t>
      </w:r>
    </w:p>
    <w:p w:rsidR="00007603" w:rsidRPr="00621775" w:rsidRDefault="00E80B4C" w:rsidP="00E80B4C">
      <w:pPr>
        <w:pStyle w:val="aa"/>
        <w:tabs>
          <w:tab w:val="left" w:pos="851"/>
        </w:tabs>
        <w:spacing w:after="0" w:line="235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B00F0"/>
          <w:sz w:val="24"/>
          <w:szCs w:val="24"/>
          <w:lang w:eastAsia="ru-RU"/>
        </w:rPr>
        <w:tab/>
      </w:r>
      <w:r w:rsidRPr="00E80B4C">
        <w:rPr>
          <w:rFonts w:ascii="Times New Roman" w:eastAsia="Times New Roman" w:hAnsi="Times New Roman" w:cs="Times New Roman"/>
          <w:i/>
          <w:color w:val="0B00F0"/>
          <w:sz w:val="24"/>
          <w:szCs w:val="24"/>
          <w:lang w:eastAsia="ru-RU"/>
        </w:rPr>
        <w:t>[</w:t>
      </w:r>
      <w:r w:rsidR="00007603" w:rsidRPr="00621775">
        <w:rPr>
          <w:rFonts w:ascii="Times New Roman" w:eastAsia="Times New Roman" w:hAnsi="Times New Roman" w:cs="Times New Roman"/>
          <w:i/>
          <w:color w:val="0B00F0"/>
          <w:sz w:val="24"/>
          <w:szCs w:val="24"/>
          <w:lang w:eastAsia="ru-RU"/>
        </w:rPr>
        <w:t xml:space="preserve">Вариант № 2: в случае если </w:t>
      </w:r>
      <w:r w:rsidR="003005BD">
        <w:rPr>
          <w:rFonts w:ascii="Times New Roman" w:eastAsia="Times New Roman" w:hAnsi="Times New Roman" w:cs="Times New Roman"/>
          <w:i/>
          <w:color w:val="0B00F0"/>
          <w:sz w:val="24"/>
          <w:szCs w:val="24"/>
          <w:lang w:eastAsia="ru-RU"/>
        </w:rPr>
        <w:t>Покупателем</w:t>
      </w:r>
      <w:r w:rsidR="00007603" w:rsidRPr="00621775">
        <w:rPr>
          <w:rFonts w:ascii="Times New Roman" w:eastAsia="Times New Roman" w:hAnsi="Times New Roman" w:cs="Times New Roman"/>
          <w:i/>
          <w:color w:val="0B00F0"/>
          <w:sz w:val="24"/>
          <w:szCs w:val="24"/>
          <w:lang w:eastAsia="ru-RU"/>
        </w:rPr>
        <w:t xml:space="preserve"> является гражданин (физическое лицо), не являющийся </w:t>
      </w:r>
      <w:r>
        <w:rPr>
          <w:rFonts w:ascii="Times New Roman" w:eastAsia="Times New Roman" w:hAnsi="Times New Roman" w:cs="Times New Roman"/>
          <w:i/>
          <w:color w:val="0B00F0"/>
          <w:sz w:val="24"/>
          <w:szCs w:val="24"/>
          <w:lang w:eastAsia="ru-RU"/>
        </w:rPr>
        <w:t>индивидуальным предпринимателем</w:t>
      </w:r>
    </w:p>
    <w:p w:rsidR="00007603" w:rsidRPr="009E67E6" w:rsidRDefault="00E80B4C" w:rsidP="00E80B4C">
      <w:pPr>
        <w:tabs>
          <w:tab w:val="left" w:pos="851"/>
        </w:tabs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ь</w:t>
      </w:r>
      <w:r w:rsidR="00007603" w:rsidRPr="009E67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007603" w:rsidRPr="00C34BEA">
        <w:rPr>
          <w:rFonts w:ascii="Times New Roman" w:eastAsia="Times New Roman" w:hAnsi="Times New Roman" w:cs="Times New Roman"/>
          <w:b/>
          <w:sz w:val="24"/>
          <w:szCs w:val="24"/>
          <w:shd w:val="clear" w:color="auto" w:fill="D9D9D9" w:themeFill="background1" w:themeFillShade="D9"/>
          <w:lang w:eastAsia="ru-RU"/>
        </w:rPr>
        <w:t>_____________________</w:t>
      </w:r>
    </w:p>
    <w:p w:rsidR="00007603" w:rsidRPr="009E67E6" w:rsidRDefault="00007603" w:rsidP="00E80B4C">
      <w:pPr>
        <w:tabs>
          <w:tab w:val="left" w:pos="851"/>
        </w:tabs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: </w:t>
      </w:r>
      <w:r w:rsidRPr="00C34BEA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  <w:lang w:eastAsia="ru-RU"/>
        </w:rPr>
        <w:t>_________________</w:t>
      </w:r>
      <w:r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007603" w:rsidRPr="009E67E6" w:rsidRDefault="00007603" w:rsidP="00E80B4C">
      <w:pPr>
        <w:tabs>
          <w:tab w:val="left" w:pos="851"/>
        </w:tabs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</w:t>
      </w:r>
      <w:r w:rsidRPr="00C34BEA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  <w:lang w:eastAsia="ru-RU"/>
        </w:rPr>
        <w:t>_______________</w:t>
      </w:r>
      <w:r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007603" w:rsidRPr="009E67E6" w:rsidRDefault="00007603" w:rsidP="00E80B4C">
      <w:pPr>
        <w:tabs>
          <w:tab w:val="left" w:pos="851"/>
        </w:tabs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НН/КПП: </w:t>
      </w:r>
      <w:r w:rsidRPr="00C34BEA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  <w:lang w:eastAsia="ru-RU"/>
        </w:rPr>
        <w:t>_______________</w:t>
      </w:r>
      <w:r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007603" w:rsidRPr="00E80B4C" w:rsidRDefault="00007603" w:rsidP="00E80B4C">
      <w:pPr>
        <w:tabs>
          <w:tab w:val="left" w:pos="851"/>
        </w:tabs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нковские реквизиты: </w:t>
      </w:r>
      <w:r w:rsidRPr="00CD2933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  <w:lang w:eastAsia="ru-RU"/>
        </w:rPr>
        <w:t>_____________________</w:t>
      </w:r>
      <w:r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80B4C" w:rsidRPr="00E80B4C">
        <w:rPr>
          <w:rFonts w:ascii="Times New Roman" w:eastAsia="Times New Roman" w:hAnsi="Times New Roman" w:cs="Times New Roman"/>
          <w:i/>
          <w:color w:val="0B00F0"/>
          <w:sz w:val="24"/>
          <w:szCs w:val="24"/>
          <w:lang w:eastAsia="ru-RU"/>
        </w:rPr>
        <w:t>]</w:t>
      </w:r>
    </w:p>
    <w:p w:rsidR="00B50A62" w:rsidRPr="00B50A62" w:rsidRDefault="00B50A62" w:rsidP="009E67E6">
      <w:pPr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4" w:type="dxa"/>
        <w:tblInd w:w="10" w:type="dxa"/>
        <w:tblLook w:val="04A0" w:firstRow="1" w:lastRow="0" w:firstColumn="1" w:lastColumn="0" w:noHBand="0" w:noVBand="1"/>
      </w:tblPr>
      <w:tblGrid>
        <w:gridCol w:w="4882"/>
        <w:gridCol w:w="4612"/>
      </w:tblGrid>
      <w:tr w:rsidR="00B50A62" w:rsidRPr="00B50A62" w:rsidTr="00435294">
        <w:trPr>
          <w:trHeight w:val="670"/>
        </w:trPr>
        <w:tc>
          <w:tcPr>
            <w:tcW w:w="4882" w:type="dxa"/>
          </w:tcPr>
          <w:p w:rsidR="00B50A62" w:rsidRPr="00B50A62" w:rsidRDefault="00E80B4C" w:rsidP="009E67E6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упатель</w:t>
            </w:r>
            <w:r w:rsidR="00B50A62" w:rsidRPr="00B50A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="00B50A62" w:rsidRPr="00B50A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12" w:type="dxa"/>
          </w:tcPr>
          <w:p w:rsidR="00B50A62" w:rsidRPr="00B50A62" w:rsidRDefault="00E80B4C" w:rsidP="009E67E6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давец</w:t>
            </w:r>
            <w:r w:rsidR="00B50A62" w:rsidRPr="00B50A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  <w:r w:rsidR="00B50A62" w:rsidRPr="00B50A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О «Промсвязьбанк»</w:t>
            </w:r>
          </w:p>
        </w:tc>
      </w:tr>
      <w:tr w:rsidR="00B50A62" w:rsidRPr="00B50A62" w:rsidTr="00435294">
        <w:trPr>
          <w:trHeight w:val="101"/>
        </w:trPr>
        <w:tc>
          <w:tcPr>
            <w:tcW w:w="4882" w:type="dxa"/>
          </w:tcPr>
          <w:p w:rsidR="00B50A62" w:rsidRPr="00B50A62" w:rsidRDefault="00B50A62" w:rsidP="009E67E6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4A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D9D9D9" w:themeFill="background1" w:themeFillShade="D9"/>
                <w:lang w:eastAsia="ru-RU"/>
              </w:rPr>
              <w:t>____________________</w:t>
            </w:r>
          </w:p>
          <w:p w:rsidR="00B50A62" w:rsidRPr="00B50A62" w:rsidRDefault="00B50A62" w:rsidP="009E67E6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34A5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D9D9D9" w:themeFill="background1" w:themeFillShade="D9"/>
                <w:lang w:eastAsia="ru-RU"/>
              </w:rPr>
              <w:t>_______________</w:t>
            </w:r>
            <w:r w:rsidR="003234A5" w:rsidRPr="003234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50A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Pr="003234A5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D9D9D9" w:themeFill="background1" w:themeFillShade="D9"/>
                <w:lang w:eastAsia="ru-RU"/>
              </w:rPr>
              <w:t>_______________</w:t>
            </w:r>
            <w:r w:rsidRPr="00B50A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612" w:type="dxa"/>
          </w:tcPr>
          <w:p w:rsidR="00B50A62" w:rsidRPr="00B50A62" w:rsidRDefault="00B50A62" w:rsidP="009E67E6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4A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D9D9D9" w:themeFill="background1" w:themeFillShade="D9"/>
                <w:lang w:eastAsia="ru-RU"/>
              </w:rPr>
              <w:t>____________________</w:t>
            </w:r>
          </w:p>
          <w:p w:rsidR="00B50A62" w:rsidRPr="00B50A62" w:rsidRDefault="00B50A62" w:rsidP="009E67E6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34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D9D9D9" w:themeFill="background1" w:themeFillShade="D9"/>
                <w:lang w:eastAsia="ru-RU"/>
              </w:rPr>
              <w:t>________________</w:t>
            </w:r>
            <w:r w:rsidRPr="00B50A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</w:t>
            </w:r>
            <w:r w:rsidRPr="003234A5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D9D9D9" w:themeFill="background1" w:themeFillShade="D9"/>
                <w:lang w:eastAsia="ru-RU"/>
              </w:rPr>
              <w:t>_____________</w:t>
            </w:r>
            <w:r w:rsidRPr="00B50A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</w:tbl>
    <w:p w:rsidR="00BF2F28" w:rsidRDefault="00BF2F28" w:rsidP="009E67E6">
      <w:pPr>
        <w:spacing w:after="0" w:line="235" w:lineRule="auto"/>
        <w:ind w:left="680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15E7C" w:rsidRDefault="00BF2F28" w:rsidP="00A305A3">
      <w:pPr>
        <w:spacing w:after="0" w:line="235" w:lineRule="auto"/>
        <w:ind w:left="680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:rsidR="00490ECE" w:rsidRPr="009E67E6" w:rsidRDefault="00615E7C" w:rsidP="009E67E6">
      <w:pPr>
        <w:spacing w:after="0" w:line="235" w:lineRule="auto"/>
        <w:ind w:left="680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</w:t>
      </w:r>
      <w:r w:rsidR="00A305A3">
        <w:rPr>
          <w:rFonts w:ascii="Times New Roman" w:hAnsi="Times New Roman" w:cs="Times New Roman"/>
          <w:sz w:val="24"/>
          <w:szCs w:val="24"/>
          <w:lang w:eastAsia="ru-RU"/>
        </w:rPr>
        <w:t>риложение № 1</w:t>
      </w:r>
    </w:p>
    <w:p w:rsidR="00D00875" w:rsidRPr="009E67E6" w:rsidRDefault="00490ECE" w:rsidP="00CB6C7F">
      <w:pPr>
        <w:spacing w:after="0" w:line="235" w:lineRule="auto"/>
        <w:ind w:left="6804"/>
        <w:rPr>
          <w:rFonts w:ascii="Times New Roman" w:hAnsi="Times New Roman" w:cs="Times New Roman"/>
          <w:sz w:val="24"/>
          <w:szCs w:val="24"/>
          <w:lang w:eastAsia="ru-RU"/>
        </w:rPr>
      </w:pPr>
      <w:r w:rsidRPr="009E67E6">
        <w:rPr>
          <w:rFonts w:ascii="Times New Roman" w:hAnsi="Times New Roman" w:cs="Times New Roman"/>
          <w:sz w:val="24"/>
          <w:szCs w:val="24"/>
          <w:lang w:eastAsia="ru-RU"/>
        </w:rPr>
        <w:t xml:space="preserve">к договору </w:t>
      </w:r>
      <w:r w:rsidR="00CB6C7F">
        <w:rPr>
          <w:rFonts w:ascii="Times New Roman" w:hAnsi="Times New Roman" w:cs="Times New Roman"/>
          <w:sz w:val="24"/>
          <w:szCs w:val="24"/>
          <w:lang w:eastAsia="ru-RU"/>
        </w:rPr>
        <w:t>купли-продажи земельного участка</w:t>
      </w:r>
    </w:p>
    <w:p w:rsidR="00490ECE" w:rsidRPr="009E67E6" w:rsidRDefault="006D624D" w:rsidP="009E67E6">
      <w:pPr>
        <w:spacing w:after="0" w:line="235" w:lineRule="auto"/>
        <w:ind w:left="680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т «</w:t>
      </w:r>
      <w:r w:rsidRPr="003234A5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  <w:lang w:eastAsia="ru-RU"/>
        </w:rPr>
        <w:t>__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r w:rsidRPr="003234A5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  <w:lang w:eastAsia="ru-RU"/>
        </w:rPr>
        <w:t>____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20</w:t>
      </w:r>
      <w:r w:rsidRPr="003234A5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  <w:lang w:eastAsia="ru-RU"/>
        </w:rPr>
        <w:t>__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. № </w:t>
      </w:r>
      <w:r w:rsidRPr="003234A5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  <w:lang w:eastAsia="ru-RU"/>
        </w:rPr>
        <w:t>_____</w:t>
      </w:r>
    </w:p>
    <w:p w:rsidR="00127BA5" w:rsidRDefault="00902BD5" w:rsidP="009E67E6">
      <w:pPr>
        <w:spacing w:after="0" w:line="235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E67E6">
        <w:rPr>
          <w:rFonts w:ascii="Times New Roman" w:hAnsi="Times New Roman" w:cs="Times New Roman"/>
          <w:b/>
          <w:sz w:val="24"/>
          <w:szCs w:val="24"/>
          <w:lang w:eastAsia="ru-RU"/>
        </w:rPr>
        <w:t>ФОРМА</w:t>
      </w:r>
    </w:p>
    <w:p w:rsidR="001E73E2" w:rsidRDefault="002965D9" w:rsidP="009E67E6">
      <w:pPr>
        <w:spacing w:after="0" w:line="235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а</w:t>
      </w:r>
      <w:r w:rsidR="00127BA5">
        <w:rPr>
          <w:rFonts w:ascii="Times New Roman" w:hAnsi="Times New Roman" w:cs="Times New Roman"/>
          <w:b/>
          <w:sz w:val="24"/>
          <w:szCs w:val="24"/>
          <w:lang w:eastAsia="ru-RU"/>
        </w:rPr>
        <w:t>кта приема-передачи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15E7C">
        <w:rPr>
          <w:rFonts w:ascii="Times New Roman" w:hAnsi="Times New Roman" w:cs="Times New Roman"/>
          <w:b/>
          <w:sz w:val="24"/>
          <w:szCs w:val="24"/>
          <w:lang w:eastAsia="ru-RU"/>
        </w:rPr>
        <w:t>У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частка</w:t>
      </w:r>
      <w:r w:rsidR="00902BD5" w:rsidRPr="009E67E6">
        <w:rPr>
          <w:rFonts w:ascii="Times New Roman" w:hAnsi="Times New Roman" w:cs="Times New Roman"/>
          <w:b/>
          <w:sz w:val="24"/>
          <w:szCs w:val="24"/>
          <w:lang w:eastAsia="ru-RU"/>
        </w:rPr>
        <w:br/>
      </w:r>
      <w:r w:rsidR="001E73E2">
        <w:rPr>
          <w:rFonts w:ascii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</w:t>
      </w:r>
    </w:p>
    <w:p w:rsidR="001E73E2" w:rsidRPr="009E67E6" w:rsidRDefault="001E73E2" w:rsidP="009E67E6">
      <w:pPr>
        <w:spacing w:after="0" w:line="235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  <w:lang w:eastAsia="ru-RU"/>
        </w:rPr>
      </w:pPr>
      <w:r w:rsidRPr="009E67E6">
        <w:rPr>
          <w:rFonts w:ascii="Times New Roman" w:hAnsi="Times New Roman" w:cs="Times New Roman"/>
          <w:b/>
          <w:sz w:val="24"/>
          <w:szCs w:val="24"/>
          <w:vertAlign w:val="superscript"/>
          <w:lang w:eastAsia="ru-RU"/>
        </w:rPr>
        <w:t>(Начало формы)</w:t>
      </w:r>
    </w:p>
    <w:p w:rsidR="00A03774" w:rsidRPr="009E67E6" w:rsidRDefault="00CB6C7F" w:rsidP="00CB6C7F">
      <w:pPr>
        <w:spacing w:after="0" w:line="235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Акт приема – передачи </w:t>
      </w:r>
      <w:r w:rsidR="002965D9">
        <w:rPr>
          <w:rFonts w:ascii="Times New Roman" w:hAnsi="Times New Roman" w:cs="Times New Roman"/>
          <w:b/>
          <w:sz w:val="24"/>
          <w:szCs w:val="24"/>
          <w:lang w:eastAsia="ru-RU"/>
        </w:rPr>
        <w:t>земельного участка</w:t>
      </w:r>
    </w:p>
    <w:p w:rsidR="00A03774" w:rsidRPr="009E67E6" w:rsidRDefault="00A03774" w:rsidP="009E67E6">
      <w:pPr>
        <w:spacing w:after="0" w:line="235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E67E6">
        <w:rPr>
          <w:rFonts w:ascii="Times New Roman" w:hAnsi="Times New Roman" w:cs="Times New Roman"/>
          <w:b/>
          <w:sz w:val="24"/>
          <w:szCs w:val="24"/>
          <w:lang w:eastAsia="ru-RU"/>
        </w:rPr>
        <w:t>от «</w:t>
      </w:r>
      <w:r w:rsidRPr="003234A5">
        <w:rPr>
          <w:rFonts w:ascii="Times New Roman" w:hAnsi="Times New Roman" w:cs="Times New Roman"/>
          <w:b/>
          <w:sz w:val="24"/>
          <w:szCs w:val="24"/>
          <w:shd w:val="clear" w:color="auto" w:fill="D9D9D9" w:themeFill="background1" w:themeFillShade="D9"/>
          <w:lang w:eastAsia="ru-RU"/>
        </w:rPr>
        <w:t>___</w:t>
      </w:r>
      <w:r w:rsidRPr="009E67E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» </w:t>
      </w:r>
      <w:r w:rsidRPr="003234A5">
        <w:rPr>
          <w:rFonts w:ascii="Times New Roman" w:hAnsi="Times New Roman" w:cs="Times New Roman"/>
          <w:b/>
          <w:sz w:val="24"/>
          <w:szCs w:val="24"/>
          <w:shd w:val="clear" w:color="auto" w:fill="D9D9D9" w:themeFill="background1" w:themeFillShade="D9"/>
          <w:lang w:eastAsia="ru-RU"/>
        </w:rPr>
        <w:t>_________</w:t>
      </w:r>
      <w:r w:rsidRPr="009E67E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20</w:t>
      </w:r>
      <w:r w:rsidRPr="003234A5">
        <w:rPr>
          <w:rFonts w:ascii="Times New Roman" w:hAnsi="Times New Roman" w:cs="Times New Roman"/>
          <w:b/>
          <w:sz w:val="24"/>
          <w:szCs w:val="24"/>
          <w:shd w:val="clear" w:color="auto" w:fill="D9D9D9" w:themeFill="background1" w:themeFillShade="D9"/>
          <w:lang w:eastAsia="ru-RU"/>
        </w:rPr>
        <w:t>___</w:t>
      </w:r>
      <w:r w:rsidRPr="009E67E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.</w:t>
      </w:r>
      <w:r w:rsidR="0011473F" w:rsidRPr="009E67E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№ </w:t>
      </w:r>
      <w:r w:rsidR="0011473F" w:rsidRPr="003234A5">
        <w:rPr>
          <w:rFonts w:ascii="Times New Roman" w:hAnsi="Times New Roman" w:cs="Times New Roman"/>
          <w:b/>
          <w:sz w:val="24"/>
          <w:szCs w:val="24"/>
          <w:shd w:val="clear" w:color="auto" w:fill="D9D9D9" w:themeFill="background1" w:themeFillShade="D9"/>
          <w:lang w:eastAsia="ru-RU"/>
        </w:rPr>
        <w:t>______</w:t>
      </w:r>
    </w:p>
    <w:p w:rsidR="00A03774" w:rsidRPr="009E67E6" w:rsidRDefault="00A03774" w:rsidP="009E67E6">
      <w:pPr>
        <w:spacing w:after="0" w:line="235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03774" w:rsidRPr="009E67E6" w:rsidRDefault="00A03774" w:rsidP="009E67E6">
      <w:pPr>
        <w:spacing w:after="0" w:line="235" w:lineRule="auto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9E67E6">
        <w:rPr>
          <w:rFonts w:ascii="Times New Roman" w:eastAsia="Arial Unicode MS" w:hAnsi="Times New Roman" w:cs="Times New Roman"/>
          <w:sz w:val="24"/>
          <w:szCs w:val="24"/>
          <w:lang w:eastAsia="ru-RU"/>
        </w:rPr>
        <w:t>г.</w:t>
      </w:r>
      <w:r w:rsidR="003234A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3234A5">
        <w:rPr>
          <w:rFonts w:ascii="Times New Roman" w:eastAsia="Arial Unicode MS" w:hAnsi="Times New Roman" w:cs="Times New Roman"/>
          <w:sz w:val="24"/>
          <w:szCs w:val="24"/>
          <w:shd w:val="clear" w:color="auto" w:fill="D9D9D9" w:themeFill="background1" w:themeFillShade="D9"/>
          <w:lang w:eastAsia="ru-RU"/>
        </w:rPr>
        <w:t>__________</w:t>
      </w:r>
      <w:r w:rsidRPr="009E67E6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9E67E6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9E67E6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9E67E6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9E67E6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9E67E6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9E67E6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="003234A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    «</w:t>
      </w:r>
      <w:r w:rsidR="003234A5" w:rsidRPr="003234A5">
        <w:rPr>
          <w:rFonts w:ascii="Times New Roman" w:eastAsia="Arial Unicode MS" w:hAnsi="Times New Roman" w:cs="Times New Roman"/>
          <w:sz w:val="24"/>
          <w:szCs w:val="24"/>
          <w:shd w:val="clear" w:color="auto" w:fill="D9D9D9" w:themeFill="background1" w:themeFillShade="D9"/>
          <w:lang w:eastAsia="ru-RU"/>
        </w:rPr>
        <w:t>___</w:t>
      </w:r>
      <w:r w:rsidR="003234A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» </w:t>
      </w:r>
      <w:r w:rsidR="003234A5" w:rsidRPr="003234A5">
        <w:rPr>
          <w:rFonts w:ascii="Times New Roman" w:eastAsia="Arial Unicode MS" w:hAnsi="Times New Roman" w:cs="Times New Roman"/>
          <w:sz w:val="24"/>
          <w:szCs w:val="24"/>
          <w:shd w:val="clear" w:color="auto" w:fill="D9D9D9" w:themeFill="background1" w:themeFillShade="D9"/>
          <w:lang w:eastAsia="ru-RU"/>
        </w:rPr>
        <w:t>____________</w:t>
      </w:r>
      <w:r w:rsidR="003234A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20</w:t>
      </w:r>
      <w:r w:rsidR="003234A5" w:rsidRPr="003234A5">
        <w:rPr>
          <w:rFonts w:ascii="Times New Roman" w:eastAsia="Arial Unicode MS" w:hAnsi="Times New Roman" w:cs="Times New Roman"/>
          <w:sz w:val="24"/>
          <w:szCs w:val="24"/>
          <w:shd w:val="clear" w:color="auto" w:fill="D9D9D9" w:themeFill="background1" w:themeFillShade="D9"/>
          <w:lang w:eastAsia="ru-RU"/>
        </w:rPr>
        <w:t>___</w:t>
      </w:r>
      <w:r w:rsidR="003234A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г.</w:t>
      </w:r>
    </w:p>
    <w:p w:rsidR="00A03774" w:rsidRPr="009E67E6" w:rsidRDefault="00A03774" w:rsidP="009E67E6">
      <w:pPr>
        <w:spacing w:after="0" w:line="235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43C20" w:rsidRPr="009E67E6" w:rsidRDefault="00543C20" w:rsidP="009E67E6">
      <w:pPr>
        <w:spacing w:after="0" w:line="235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67E6">
        <w:rPr>
          <w:rFonts w:ascii="Times New Roman" w:hAnsi="Times New Roman" w:cs="Times New Roman"/>
          <w:b/>
          <w:sz w:val="24"/>
          <w:szCs w:val="24"/>
          <w:lang w:eastAsia="ru-RU"/>
        </w:rPr>
        <w:t>Публичное акционерное общество «Промсвязьбанк»</w:t>
      </w:r>
      <w:r w:rsidRPr="009E67E6">
        <w:rPr>
          <w:rFonts w:ascii="Times New Roman" w:hAnsi="Times New Roman" w:cs="Times New Roman"/>
          <w:sz w:val="24"/>
          <w:szCs w:val="24"/>
          <w:lang w:eastAsia="ru-RU"/>
        </w:rPr>
        <w:t>, именуемое в дальнейшем «</w:t>
      </w:r>
      <w:r w:rsidR="00257AA3">
        <w:rPr>
          <w:rFonts w:ascii="Times New Roman" w:hAnsi="Times New Roman" w:cs="Times New Roman"/>
          <w:b/>
          <w:sz w:val="24"/>
          <w:szCs w:val="24"/>
          <w:lang w:eastAsia="ru-RU"/>
        </w:rPr>
        <w:t>Продавец</w:t>
      </w:r>
      <w:r w:rsidRPr="009E67E6">
        <w:rPr>
          <w:rFonts w:ascii="Times New Roman" w:hAnsi="Times New Roman" w:cs="Times New Roman"/>
          <w:sz w:val="24"/>
          <w:szCs w:val="24"/>
          <w:lang w:eastAsia="ru-RU"/>
        </w:rPr>
        <w:t xml:space="preserve">», в лице </w:t>
      </w:r>
      <w:r w:rsidRPr="003234A5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  <w:lang w:eastAsia="ru-RU"/>
        </w:rPr>
        <w:t>_______________</w:t>
      </w:r>
      <w:r w:rsidRPr="009E67E6">
        <w:rPr>
          <w:rFonts w:ascii="Times New Roman" w:hAnsi="Times New Roman" w:cs="Times New Roman"/>
          <w:sz w:val="24"/>
          <w:szCs w:val="24"/>
          <w:lang w:eastAsia="ru-RU"/>
        </w:rPr>
        <w:t xml:space="preserve">, действующего на основании </w:t>
      </w:r>
      <w:r w:rsidRPr="003234A5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  <w:lang w:eastAsia="ru-RU"/>
        </w:rPr>
        <w:t>____________</w:t>
      </w:r>
      <w:r w:rsidRPr="009E67E6">
        <w:rPr>
          <w:rFonts w:ascii="Times New Roman" w:hAnsi="Times New Roman" w:cs="Times New Roman"/>
          <w:sz w:val="24"/>
          <w:szCs w:val="24"/>
          <w:lang w:eastAsia="ru-RU"/>
        </w:rPr>
        <w:t xml:space="preserve">, с одной стороны, </w:t>
      </w:r>
    </w:p>
    <w:p w:rsidR="00543C20" w:rsidRPr="009E67E6" w:rsidRDefault="00543C20" w:rsidP="009E67E6">
      <w:pPr>
        <w:spacing w:after="0" w:line="235" w:lineRule="auto"/>
        <w:ind w:firstLine="708"/>
        <w:jc w:val="both"/>
        <w:rPr>
          <w:rFonts w:ascii="Times New Roman" w:hAnsi="Times New Roman" w:cs="Times New Roman"/>
          <w:i/>
          <w:color w:val="0B00F0"/>
          <w:sz w:val="24"/>
          <w:szCs w:val="24"/>
          <w:lang w:eastAsia="ru-RU"/>
        </w:rPr>
      </w:pPr>
      <w:r w:rsidRPr="009E67E6">
        <w:rPr>
          <w:rFonts w:ascii="Times New Roman" w:hAnsi="Times New Roman" w:cs="Times New Roman"/>
          <w:i/>
          <w:color w:val="0B00F0"/>
          <w:sz w:val="24"/>
          <w:szCs w:val="24"/>
          <w:lang w:eastAsia="ru-RU"/>
        </w:rPr>
        <w:t xml:space="preserve">(Подразделение-инициатор заключения </w:t>
      </w:r>
      <w:r w:rsidR="003005BD">
        <w:rPr>
          <w:rFonts w:ascii="Times New Roman" w:hAnsi="Times New Roman" w:cs="Times New Roman"/>
          <w:i/>
          <w:color w:val="0B00F0"/>
          <w:sz w:val="24"/>
          <w:szCs w:val="24"/>
          <w:lang w:eastAsia="ru-RU"/>
        </w:rPr>
        <w:t>Договора включает в Д</w:t>
      </w:r>
      <w:r w:rsidRPr="009E67E6">
        <w:rPr>
          <w:rFonts w:ascii="Times New Roman" w:hAnsi="Times New Roman" w:cs="Times New Roman"/>
          <w:i/>
          <w:color w:val="0B00F0"/>
          <w:sz w:val="24"/>
          <w:szCs w:val="24"/>
          <w:lang w:eastAsia="ru-RU"/>
        </w:rPr>
        <w:t>оговор один из предложенных вариантов абзаца 2 преамбулы)</w:t>
      </w:r>
    </w:p>
    <w:p w:rsidR="00543C20" w:rsidRPr="009E67E6" w:rsidRDefault="00257AA3" w:rsidP="009E67E6">
      <w:pPr>
        <w:spacing w:after="0" w:line="235" w:lineRule="auto"/>
        <w:ind w:firstLine="708"/>
        <w:jc w:val="both"/>
        <w:rPr>
          <w:rFonts w:ascii="Times New Roman" w:hAnsi="Times New Roman" w:cs="Times New Roman"/>
          <w:i/>
          <w:color w:val="0B00F0"/>
          <w:sz w:val="24"/>
          <w:szCs w:val="24"/>
          <w:lang w:eastAsia="ru-RU"/>
        </w:rPr>
      </w:pPr>
      <w:r w:rsidRPr="00257AA3">
        <w:rPr>
          <w:rFonts w:ascii="Times New Roman" w:hAnsi="Times New Roman" w:cs="Times New Roman"/>
          <w:i/>
          <w:color w:val="0B00F0"/>
          <w:sz w:val="24"/>
          <w:szCs w:val="24"/>
          <w:lang w:eastAsia="ru-RU"/>
        </w:rPr>
        <w:t>[</w:t>
      </w:r>
      <w:r w:rsidR="00543C20" w:rsidRPr="009E67E6">
        <w:rPr>
          <w:rFonts w:ascii="Times New Roman" w:hAnsi="Times New Roman" w:cs="Times New Roman"/>
          <w:i/>
          <w:color w:val="0B00F0"/>
          <w:sz w:val="24"/>
          <w:szCs w:val="24"/>
          <w:lang w:eastAsia="ru-RU"/>
        </w:rPr>
        <w:t>Ва</w:t>
      </w:r>
      <w:r w:rsidR="003005BD">
        <w:rPr>
          <w:rFonts w:ascii="Times New Roman" w:hAnsi="Times New Roman" w:cs="Times New Roman"/>
          <w:i/>
          <w:color w:val="0B00F0"/>
          <w:sz w:val="24"/>
          <w:szCs w:val="24"/>
          <w:lang w:eastAsia="ru-RU"/>
        </w:rPr>
        <w:t>риант № 1: в случае заключения Д</w:t>
      </w:r>
      <w:r w:rsidR="00543C20" w:rsidRPr="009E67E6">
        <w:rPr>
          <w:rFonts w:ascii="Times New Roman" w:hAnsi="Times New Roman" w:cs="Times New Roman"/>
          <w:i/>
          <w:color w:val="0B00F0"/>
          <w:sz w:val="24"/>
          <w:szCs w:val="24"/>
          <w:lang w:eastAsia="ru-RU"/>
        </w:rPr>
        <w:t>оговора с юридическим лицом, Российской Федерацией, субъектом Российской Федера</w:t>
      </w:r>
      <w:r>
        <w:rPr>
          <w:rFonts w:ascii="Times New Roman" w:hAnsi="Times New Roman" w:cs="Times New Roman"/>
          <w:i/>
          <w:color w:val="0B00F0"/>
          <w:sz w:val="24"/>
          <w:szCs w:val="24"/>
          <w:lang w:eastAsia="ru-RU"/>
        </w:rPr>
        <w:t>ции, муниципальным образованием</w:t>
      </w:r>
    </w:p>
    <w:p w:rsidR="00543C20" w:rsidRPr="009E67E6" w:rsidRDefault="00543C20" w:rsidP="009E67E6">
      <w:pPr>
        <w:spacing w:after="0" w:line="235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67E6"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 w:rsidRPr="003234A5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  <w:lang w:eastAsia="ru-RU"/>
        </w:rPr>
        <w:t>_______________</w:t>
      </w:r>
      <w:r w:rsidRPr="009E67E6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9E67E6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в лице </w:t>
      </w:r>
      <w:r w:rsidRPr="003234A5">
        <w:rPr>
          <w:rFonts w:ascii="Times New Roman" w:hAnsi="Times New Roman" w:cs="Times New Roman"/>
          <w:iCs/>
          <w:sz w:val="24"/>
          <w:szCs w:val="24"/>
          <w:shd w:val="clear" w:color="auto" w:fill="D9D9D9" w:themeFill="background1" w:themeFillShade="D9"/>
          <w:lang w:eastAsia="ru-RU"/>
        </w:rPr>
        <w:t>_______________</w:t>
      </w:r>
      <w:r w:rsidRPr="009E67E6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, действующего на основании </w:t>
      </w:r>
      <w:r w:rsidRPr="003234A5">
        <w:rPr>
          <w:rFonts w:ascii="Times New Roman" w:hAnsi="Times New Roman" w:cs="Times New Roman"/>
          <w:iCs/>
          <w:sz w:val="24"/>
          <w:szCs w:val="24"/>
          <w:shd w:val="clear" w:color="auto" w:fill="D9D9D9" w:themeFill="background1" w:themeFillShade="D9"/>
          <w:lang w:eastAsia="ru-RU"/>
        </w:rPr>
        <w:t>_______________</w:t>
      </w:r>
      <w:r w:rsidRPr="009E67E6">
        <w:rPr>
          <w:rFonts w:ascii="Times New Roman" w:hAnsi="Times New Roman" w:cs="Times New Roman"/>
          <w:iCs/>
          <w:sz w:val="24"/>
          <w:szCs w:val="24"/>
          <w:lang w:eastAsia="ru-RU"/>
        </w:rPr>
        <w:t>, именуем</w:t>
      </w:r>
      <w:r w:rsidRPr="009E67E6">
        <w:rPr>
          <w:rFonts w:ascii="Times New Roman" w:hAnsi="Times New Roman" w:cs="Times New Roman"/>
          <w:bCs/>
          <w:color w:val="00B0F0"/>
          <w:sz w:val="24"/>
          <w:szCs w:val="24"/>
          <w:lang w:eastAsia="ru-RU"/>
        </w:rPr>
        <w:t>ое/-ый/-ая</w:t>
      </w:r>
      <w:r w:rsidRPr="009E67E6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в дальнейшем «</w:t>
      </w:r>
      <w:r w:rsidR="007730A3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Покупатель</w:t>
      </w:r>
      <w:r w:rsidRPr="009E67E6">
        <w:rPr>
          <w:rFonts w:ascii="Times New Roman" w:hAnsi="Times New Roman" w:cs="Times New Roman"/>
          <w:iCs/>
          <w:sz w:val="24"/>
          <w:szCs w:val="24"/>
          <w:lang w:eastAsia="ru-RU"/>
        </w:rPr>
        <w:t>»</w:t>
      </w:r>
      <w:r w:rsidR="00257AA3">
        <w:rPr>
          <w:rFonts w:ascii="Times New Roman" w:hAnsi="Times New Roman" w:cs="Times New Roman"/>
          <w:sz w:val="24"/>
          <w:szCs w:val="24"/>
          <w:lang w:eastAsia="ru-RU"/>
        </w:rPr>
        <w:t>, с другой стороны,</w:t>
      </w:r>
      <w:r w:rsidR="00257AA3" w:rsidRPr="00257AA3">
        <w:rPr>
          <w:rFonts w:ascii="Times New Roman" w:hAnsi="Times New Roman" w:cs="Times New Roman"/>
          <w:i/>
          <w:color w:val="0B00F0"/>
          <w:sz w:val="24"/>
          <w:szCs w:val="24"/>
          <w:lang w:eastAsia="ru-RU"/>
        </w:rPr>
        <w:t>]</w:t>
      </w:r>
    </w:p>
    <w:p w:rsidR="00543C20" w:rsidRPr="009E67E6" w:rsidRDefault="00257AA3" w:rsidP="009E67E6">
      <w:pPr>
        <w:spacing w:after="0" w:line="235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7AA3">
        <w:rPr>
          <w:rFonts w:ascii="Times New Roman" w:hAnsi="Times New Roman" w:cs="Times New Roman"/>
          <w:i/>
          <w:color w:val="0B00F0"/>
          <w:sz w:val="24"/>
          <w:szCs w:val="24"/>
          <w:lang w:eastAsia="ru-RU"/>
        </w:rPr>
        <w:t>[</w:t>
      </w:r>
      <w:r w:rsidR="00543C20" w:rsidRPr="009E67E6">
        <w:rPr>
          <w:rFonts w:ascii="Times New Roman" w:hAnsi="Times New Roman" w:cs="Times New Roman"/>
          <w:i/>
          <w:color w:val="0B00F0"/>
          <w:sz w:val="24"/>
          <w:szCs w:val="24"/>
          <w:lang w:eastAsia="ru-RU"/>
        </w:rPr>
        <w:t>Ва</w:t>
      </w:r>
      <w:r w:rsidR="003005BD">
        <w:rPr>
          <w:rFonts w:ascii="Times New Roman" w:hAnsi="Times New Roman" w:cs="Times New Roman"/>
          <w:i/>
          <w:color w:val="0B00F0"/>
          <w:sz w:val="24"/>
          <w:szCs w:val="24"/>
          <w:lang w:eastAsia="ru-RU"/>
        </w:rPr>
        <w:t>риант № 2: в случае заключения Д</w:t>
      </w:r>
      <w:r w:rsidR="00543C20" w:rsidRPr="009E67E6">
        <w:rPr>
          <w:rFonts w:ascii="Times New Roman" w:hAnsi="Times New Roman" w:cs="Times New Roman"/>
          <w:i/>
          <w:color w:val="0B00F0"/>
          <w:sz w:val="24"/>
          <w:szCs w:val="24"/>
          <w:lang w:eastAsia="ru-RU"/>
        </w:rPr>
        <w:t>оговора с гражданином (физическим лицом), не являющимся индивидуальным предпринимателем</w:t>
      </w:r>
    </w:p>
    <w:p w:rsidR="00543C20" w:rsidRPr="009E67E6" w:rsidRDefault="00543C20" w:rsidP="009E67E6">
      <w:pPr>
        <w:spacing w:after="0" w:line="235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67E6">
        <w:rPr>
          <w:rFonts w:ascii="Times New Roman" w:hAnsi="Times New Roman" w:cs="Times New Roman"/>
          <w:sz w:val="24"/>
          <w:szCs w:val="24"/>
          <w:lang w:eastAsia="ru-RU"/>
        </w:rPr>
        <w:t xml:space="preserve">и гражданин </w:t>
      </w:r>
      <w:r w:rsidRPr="003234A5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  <w:lang w:eastAsia="ru-RU"/>
        </w:rPr>
        <w:t>_______________</w:t>
      </w:r>
      <w:r w:rsidRPr="009E67E6">
        <w:rPr>
          <w:rFonts w:ascii="Times New Roman" w:hAnsi="Times New Roman" w:cs="Times New Roman"/>
          <w:sz w:val="24"/>
          <w:szCs w:val="24"/>
          <w:lang w:eastAsia="ru-RU"/>
        </w:rPr>
        <w:t xml:space="preserve"> (паспорт </w:t>
      </w:r>
      <w:r w:rsidRPr="003234A5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  <w:lang w:eastAsia="ru-RU"/>
        </w:rPr>
        <w:t>____</w:t>
      </w:r>
      <w:r w:rsidRPr="009E67E6">
        <w:rPr>
          <w:rFonts w:ascii="Times New Roman" w:hAnsi="Times New Roman" w:cs="Times New Roman"/>
          <w:sz w:val="24"/>
          <w:szCs w:val="24"/>
          <w:lang w:eastAsia="ru-RU"/>
        </w:rPr>
        <w:t xml:space="preserve"> №</w:t>
      </w:r>
      <w:r w:rsidR="003234A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234A5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  <w:lang w:eastAsia="ru-RU"/>
        </w:rPr>
        <w:t>___________</w:t>
      </w:r>
      <w:r w:rsidRPr="009E67E6">
        <w:rPr>
          <w:rFonts w:ascii="Times New Roman" w:hAnsi="Times New Roman" w:cs="Times New Roman"/>
          <w:sz w:val="24"/>
          <w:szCs w:val="24"/>
          <w:lang w:eastAsia="ru-RU"/>
        </w:rPr>
        <w:t xml:space="preserve">, выдан </w:t>
      </w:r>
      <w:r w:rsidRPr="003234A5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  <w:lang w:eastAsia="ru-RU"/>
        </w:rPr>
        <w:t>_______________</w:t>
      </w:r>
      <w:r w:rsidRPr="009E67E6">
        <w:rPr>
          <w:rFonts w:ascii="Times New Roman" w:hAnsi="Times New Roman" w:cs="Times New Roman"/>
          <w:sz w:val="24"/>
          <w:szCs w:val="24"/>
          <w:lang w:eastAsia="ru-RU"/>
        </w:rPr>
        <w:t xml:space="preserve">, код подразделения </w:t>
      </w:r>
      <w:r w:rsidRPr="003234A5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  <w:lang w:eastAsia="ru-RU"/>
        </w:rPr>
        <w:t>_______________</w:t>
      </w:r>
      <w:r w:rsidRPr="009E67E6">
        <w:rPr>
          <w:rFonts w:ascii="Times New Roman" w:hAnsi="Times New Roman" w:cs="Times New Roman"/>
          <w:sz w:val="24"/>
          <w:szCs w:val="24"/>
          <w:lang w:eastAsia="ru-RU"/>
        </w:rPr>
        <w:t xml:space="preserve">, дата выдачи </w:t>
      </w:r>
      <w:r w:rsidRPr="003234A5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  <w:lang w:eastAsia="ru-RU"/>
        </w:rPr>
        <w:t>_______________</w:t>
      </w:r>
      <w:r w:rsidRPr="009E67E6">
        <w:rPr>
          <w:rFonts w:ascii="Times New Roman" w:hAnsi="Times New Roman" w:cs="Times New Roman"/>
          <w:sz w:val="24"/>
          <w:szCs w:val="24"/>
          <w:lang w:eastAsia="ru-RU"/>
        </w:rPr>
        <w:t>), именуем</w:t>
      </w:r>
      <w:r w:rsidRPr="009E67E6">
        <w:rPr>
          <w:rFonts w:ascii="Times New Roman" w:hAnsi="Times New Roman" w:cs="Times New Roman"/>
          <w:bCs/>
          <w:color w:val="00B0F0"/>
          <w:sz w:val="24"/>
          <w:szCs w:val="24"/>
          <w:lang w:eastAsia="ru-RU"/>
        </w:rPr>
        <w:t xml:space="preserve">ый/-ая </w:t>
      </w:r>
      <w:r w:rsidRPr="009E67E6">
        <w:rPr>
          <w:rFonts w:ascii="Times New Roman" w:hAnsi="Times New Roman" w:cs="Times New Roman"/>
          <w:sz w:val="24"/>
          <w:szCs w:val="24"/>
          <w:lang w:eastAsia="ru-RU"/>
        </w:rPr>
        <w:t>в дальнейшем «</w:t>
      </w:r>
      <w:r w:rsidR="00257AA3">
        <w:rPr>
          <w:rFonts w:ascii="Times New Roman" w:hAnsi="Times New Roman" w:cs="Times New Roman"/>
          <w:b/>
          <w:sz w:val="24"/>
          <w:szCs w:val="24"/>
          <w:lang w:eastAsia="ru-RU"/>
        </w:rPr>
        <w:t>Покупатель</w:t>
      </w:r>
      <w:r w:rsidR="00257AA3">
        <w:rPr>
          <w:rFonts w:ascii="Times New Roman" w:hAnsi="Times New Roman" w:cs="Times New Roman"/>
          <w:sz w:val="24"/>
          <w:szCs w:val="24"/>
          <w:lang w:eastAsia="ru-RU"/>
        </w:rPr>
        <w:t>», с другой стороны,</w:t>
      </w:r>
      <w:r w:rsidR="00257AA3" w:rsidRPr="00257AA3">
        <w:rPr>
          <w:rFonts w:ascii="Times New Roman" w:hAnsi="Times New Roman" w:cs="Times New Roman"/>
          <w:i/>
          <w:color w:val="0B00F0"/>
          <w:sz w:val="24"/>
          <w:szCs w:val="24"/>
          <w:lang w:eastAsia="ru-RU"/>
        </w:rPr>
        <w:t>]</w:t>
      </w:r>
    </w:p>
    <w:p w:rsidR="00543C20" w:rsidRPr="009E67E6" w:rsidRDefault="00257AA3" w:rsidP="009E67E6">
      <w:pPr>
        <w:spacing w:after="0" w:line="235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color w:val="0B00F0"/>
          <w:sz w:val="24"/>
          <w:szCs w:val="24"/>
          <w:lang w:eastAsia="ru-RU"/>
        </w:rPr>
        <w:t>[</w:t>
      </w:r>
      <w:r w:rsidR="00543C20" w:rsidRPr="009E67E6">
        <w:rPr>
          <w:rFonts w:ascii="Times New Roman" w:hAnsi="Times New Roman" w:cs="Times New Roman"/>
          <w:i/>
          <w:color w:val="0B00F0"/>
          <w:sz w:val="24"/>
          <w:szCs w:val="24"/>
          <w:lang w:eastAsia="ru-RU"/>
        </w:rPr>
        <w:t>Ва</w:t>
      </w:r>
      <w:r w:rsidR="003005BD">
        <w:rPr>
          <w:rFonts w:ascii="Times New Roman" w:hAnsi="Times New Roman" w:cs="Times New Roman"/>
          <w:i/>
          <w:color w:val="0B00F0"/>
          <w:sz w:val="24"/>
          <w:szCs w:val="24"/>
          <w:lang w:eastAsia="ru-RU"/>
        </w:rPr>
        <w:t>риант № 3: в случае заключения Д</w:t>
      </w:r>
      <w:r w:rsidR="00543C20" w:rsidRPr="009E67E6">
        <w:rPr>
          <w:rFonts w:ascii="Times New Roman" w:hAnsi="Times New Roman" w:cs="Times New Roman"/>
          <w:i/>
          <w:color w:val="0B00F0"/>
          <w:sz w:val="24"/>
          <w:szCs w:val="24"/>
          <w:lang w:eastAsia="ru-RU"/>
        </w:rPr>
        <w:t xml:space="preserve">оговора с </w:t>
      </w:r>
      <w:r>
        <w:rPr>
          <w:rFonts w:ascii="Times New Roman" w:hAnsi="Times New Roman" w:cs="Times New Roman"/>
          <w:i/>
          <w:color w:val="0B00F0"/>
          <w:sz w:val="24"/>
          <w:szCs w:val="24"/>
          <w:lang w:eastAsia="ru-RU"/>
        </w:rPr>
        <w:t>индивидуальным предпринимателем</w:t>
      </w:r>
    </w:p>
    <w:p w:rsidR="00543C20" w:rsidRPr="009E67E6" w:rsidRDefault="00543C20" w:rsidP="009E67E6">
      <w:pPr>
        <w:spacing w:after="0" w:line="235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67E6">
        <w:rPr>
          <w:rFonts w:ascii="Times New Roman" w:hAnsi="Times New Roman" w:cs="Times New Roman"/>
          <w:sz w:val="24"/>
          <w:szCs w:val="24"/>
          <w:lang w:eastAsia="ru-RU"/>
        </w:rPr>
        <w:t xml:space="preserve">и индивидуальный предприниматель </w:t>
      </w:r>
      <w:r w:rsidRPr="003234A5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  <w:lang w:eastAsia="ru-RU"/>
        </w:rPr>
        <w:t>_____________________________________</w:t>
      </w:r>
      <w:r w:rsidRPr="009E67E6">
        <w:rPr>
          <w:rFonts w:ascii="Times New Roman" w:hAnsi="Times New Roman" w:cs="Times New Roman"/>
          <w:sz w:val="24"/>
          <w:szCs w:val="24"/>
          <w:lang w:eastAsia="ru-RU"/>
        </w:rPr>
        <w:t xml:space="preserve"> (паспорт </w:t>
      </w:r>
      <w:r w:rsidRPr="003234A5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  <w:lang w:eastAsia="ru-RU"/>
        </w:rPr>
        <w:t>________</w:t>
      </w:r>
      <w:r w:rsidRPr="009E67E6">
        <w:rPr>
          <w:rFonts w:ascii="Times New Roman" w:hAnsi="Times New Roman" w:cs="Times New Roman"/>
          <w:sz w:val="24"/>
          <w:szCs w:val="24"/>
          <w:lang w:eastAsia="ru-RU"/>
        </w:rPr>
        <w:t xml:space="preserve"> №</w:t>
      </w:r>
      <w:r w:rsidR="003234A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234A5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  <w:lang w:eastAsia="ru-RU"/>
        </w:rPr>
        <w:t>___________</w:t>
      </w:r>
      <w:r w:rsidRPr="009E67E6">
        <w:rPr>
          <w:rFonts w:ascii="Times New Roman" w:hAnsi="Times New Roman" w:cs="Times New Roman"/>
          <w:sz w:val="24"/>
          <w:szCs w:val="24"/>
          <w:lang w:eastAsia="ru-RU"/>
        </w:rPr>
        <w:t xml:space="preserve">, выдан </w:t>
      </w:r>
      <w:r w:rsidRPr="003234A5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  <w:lang w:eastAsia="ru-RU"/>
        </w:rPr>
        <w:t>_____________________________</w:t>
      </w:r>
      <w:r w:rsidRPr="009E67E6">
        <w:rPr>
          <w:rFonts w:ascii="Times New Roman" w:hAnsi="Times New Roman" w:cs="Times New Roman"/>
          <w:sz w:val="24"/>
          <w:szCs w:val="24"/>
          <w:lang w:eastAsia="ru-RU"/>
        </w:rPr>
        <w:t xml:space="preserve"> код подразделения </w:t>
      </w:r>
      <w:r w:rsidRPr="003234A5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  <w:lang w:eastAsia="ru-RU"/>
        </w:rPr>
        <w:t>_____________</w:t>
      </w:r>
      <w:r w:rsidRPr="009E67E6">
        <w:rPr>
          <w:rFonts w:ascii="Times New Roman" w:hAnsi="Times New Roman" w:cs="Times New Roman"/>
          <w:sz w:val="24"/>
          <w:szCs w:val="24"/>
          <w:lang w:eastAsia="ru-RU"/>
        </w:rPr>
        <w:t xml:space="preserve">, дата выдачи </w:t>
      </w:r>
      <w:r w:rsidRPr="003234A5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  <w:lang w:eastAsia="ru-RU"/>
        </w:rPr>
        <w:t>_______________</w:t>
      </w:r>
      <w:r w:rsidRPr="009E67E6">
        <w:rPr>
          <w:rFonts w:ascii="Times New Roman" w:hAnsi="Times New Roman" w:cs="Times New Roman"/>
          <w:sz w:val="24"/>
          <w:szCs w:val="24"/>
          <w:lang w:eastAsia="ru-RU"/>
        </w:rPr>
        <w:t xml:space="preserve">, свидетельство о постановке на учет: </w:t>
      </w:r>
      <w:r w:rsidRPr="003234A5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  <w:lang w:eastAsia="ru-RU"/>
        </w:rPr>
        <w:t>_____________</w:t>
      </w:r>
      <w:r w:rsidRPr="009E67E6">
        <w:rPr>
          <w:rFonts w:ascii="Times New Roman" w:hAnsi="Times New Roman" w:cs="Times New Roman"/>
          <w:sz w:val="24"/>
          <w:szCs w:val="24"/>
          <w:lang w:eastAsia="ru-RU"/>
        </w:rPr>
        <w:t>), именуемый в дальнейшем «</w:t>
      </w:r>
      <w:r w:rsidR="00257AA3">
        <w:rPr>
          <w:rFonts w:ascii="Times New Roman" w:hAnsi="Times New Roman" w:cs="Times New Roman"/>
          <w:b/>
          <w:sz w:val="24"/>
          <w:szCs w:val="24"/>
          <w:lang w:eastAsia="ru-RU"/>
        </w:rPr>
        <w:t>Покупатель</w:t>
      </w:r>
      <w:r w:rsidRPr="009E67E6">
        <w:rPr>
          <w:rFonts w:ascii="Times New Roman" w:hAnsi="Times New Roman" w:cs="Times New Roman"/>
          <w:sz w:val="24"/>
          <w:szCs w:val="24"/>
          <w:lang w:eastAsia="ru-RU"/>
        </w:rPr>
        <w:t>», с другой стороны,</w:t>
      </w:r>
    </w:p>
    <w:p w:rsidR="00A03774" w:rsidRPr="00257AA3" w:rsidRDefault="00543C20" w:rsidP="009E67E6">
      <w:pPr>
        <w:spacing w:after="0" w:line="235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67E6">
        <w:rPr>
          <w:rFonts w:ascii="Times New Roman" w:hAnsi="Times New Roman" w:cs="Times New Roman"/>
          <w:sz w:val="24"/>
          <w:szCs w:val="24"/>
          <w:lang w:eastAsia="ru-RU"/>
        </w:rPr>
        <w:t xml:space="preserve">вместе именуемые «Стороны», </w:t>
      </w:r>
      <w:r w:rsidR="00A03774" w:rsidRPr="009E67E6">
        <w:rPr>
          <w:rFonts w:ascii="Times New Roman" w:hAnsi="Times New Roman" w:cs="Times New Roman"/>
          <w:sz w:val="24"/>
          <w:szCs w:val="24"/>
          <w:lang w:eastAsia="ru-RU"/>
        </w:rPr>
        <w:t xml:space="preserve">составили настоящий </w:t>
      </w:r>
      <w:r w:rsidR="002965D9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A03774" w:rsidRPr="009E67E6">
        <w:rPr>
          <w:rFonts w:ascii="Times New Roman" w:hAnsi="Times New Roman" w:cs="Times New Roman"/>
          <w:sz w:val="24"/>
          <w:szCs w:val="24"/>
          <w:lang w:eastAsia="ru-RU"/>
        </w:rPr>
        <w:t>кт</w:t>
      </w:r>
      <w:r w:rsidR="0011473F" w:rsidRPr="009E67E6">
        <w:rPr>
          <w:rFonts w:ascii="Times New Roman" w:hAnsi="Times New Roman" w:cs="Times New Roman"/>
          <w:sz w:val="24"/>
          <w:szCs w:val="24"/>
          <w:lang w:eastAsia="ru-RU"/>
        </w:rPr>
        <w:t xml:space="preserve"> приема-передачи</w:t>
      </w:r>
      <w:r w:rsidR="002965D9">
        <w:rPr>
          <w:rFonts w:ascii="Times New Roman" w:hAnsi="Times New Roman" w:cs="Times New Roman"/>
          <w:sz w:val="24"/>
          <w:szCs w:val="24"/>
          <w:lang w:eastAsia="ru-RU"/>
        </w:rPr>
        <w:t xml:space="preserve"> земельного участка</w:t>
      </w:r>
      <w:r w:rsidR="00A03774" w:rsidRPr="009E67E6">
        <w:rPr>
          <w:rFonts w:ascii="Times New Roman" w:hAnsi="Times New Roman" w:cs="Times New Roman"/>
          <w:sz w:val="24"/>
          <w:szCs w:val="24"/>
          <w:lang w:eastAsia="ru-RU"/>
        </w:rPr>
        <w:t xml:space="preserve"> (далее – </w:t>
      </w:r>
      <w:r w:rsidR="00A03774" w:rsidRPr="00683C53">
        <w:rPr>
          <w:rFonts w:ascii="Times New Roman" w:hAnsi="Times New Roman" w:cs="Times New Roman"/>
          <w:b/>
          <w:sz w:val="24"/>
          <w:szCs w:val="24"/>
          <w:lang w:eastAsia="ru-RU"/>
        </w:rPr>
        <w:t>Акт</w:t>
      </w:r>
      <w:r w:rsidR="00A03774" w:rsidRPr="009E67E6">
        <w:rPr>
          <w:rFonts w:ascii="Times New Roman" w:hAnsi="Times New Roman" w:cs="Times New Roman"/>
          <w:sz w:val="24"/>
          <w:szCs w:val="24"/>
          <w:lang w:eastAsia="ru-RU"/>
        </w:rPr>
        <w:t>) о нижеследующем.</w:t>
      </w:r>
      <w:r w:rsidR="00257AA3" w:rsidRPr="00257AA3">
        <w:rPr>
          <w:rFonts w:ascii="Times New Roman" w:hAnsi="Times New Roman" w:cs="Times New Roman"/>
          <w:i/>
          <w:color w:val="0B00F0"/>
          <w:sz w:val="24"/>
          <w:szCs w:val="24"/>
          <w:lang w:eastAsia="ru-RU"/>
        </w:rPr>
        <w:t>]</w:t>
      </w:r>
    </w:p>
    <w:p w:rsidR="00D77C2C" w:rsidRPr="009E67E6" w:rsidRDefault="00D77C2C" w:rsidP="009E67E6">
      <w:pPr>
        <w:spacing w:after="0" w:line="235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GoBack"/>
    </w:p>
    <w:p w:rsidR="00C36B78" w:rsidRDefault="00A03774" w:rsidP="009E67E6">
      <w:pPr>
        <w:spacing w:after="0" w:line="235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67E6">
        <w:rPr>
          <w:rFonts w:ascii="Times New Roman" w:hAnsi="Times New Roman" w:cs="Times New Roman"/>
          <w:sz w:val="24"/>
          <w:szCs w:val="24"/>
          <w:lang w:eastAsia="ru-RU"/>
        </w:rPr>
        <w:t>1. </w:t>
      </w:r>
      <w:r w:rsidR="00257AA3">
        <w:rPr>
          <w:rFonts w:ascii="Times New Roman" w:hAnsi="Times New Roman" w:cs="Times New Roman"/>
          <w:sz w:val="24"/>
          <w:szCs w:val="24"/>
          <w:lang w:eastAsia="ru-RU"/>
        </w:rPr>
        <w:t>Продавец</w:t>
      </w:r>
      <w:r w:rsidRPr="009E67E6">
        <w:rPr>
          <w:rFonts w:ascii="Times New Roman" w:hAnsi="Times New Roman" w:cs="Times New Roman"/>
          <w:sz w:val="24"/>
          <w:szCs w:val="24"/>
          <w:lang w:eastAsia="ru-RU"/>
        </w:rPr>
        <w:t xml:space="preserve"> в соответствии с договором </w:t>
      </w:r>
      <w:r w:rsidR="00257AA3">
        <w:rPr>
          <w:rFonts w:ascii="Times New Roman" w:hAnsi="Times New Roman" w:cs="Times New Roman"/>
          <w:sz w:val="24"/>
          <w:szCs w:val="24"/>
          <w:lang w:eastAsia="ru-RU"/>
        </w:rPr>
        <w:t>купли-продажи земельного участка</w:t>
      </w:r>
      <w:r w:rsidR="006D7ED2" w:rsidRPr="009E67E6">
        <w:rPr>
          <w:rFonts w:ascii="Times New Roman" w:hAnsi="Times New Roman" w:cs="Times New Roman"/>
          <w:sz w:val="24"/>
          <w:szCs w:val="24"/>
          <w:lang w:eastAsia="ru-RU"/>
        </w:rPr>
        <w:t xml:space="preserve"> от </w:t>
      </w:r>
      <w:r w:rsidR="003234A5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3234A5" w:rsidRPr="003234A5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  <w:lang w:eastAsia="ru-RU"/>
        </w:rPr>
        <w:t>__</w:t>
      </w:r>
      <w:r w:rsidR="003234A5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r w:rsidR="003234A5" w:rsidRPr="003234A5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  <w:lang w:eastAsia="ru-RU"/>
        </w:rPr>
        <w:t>____</w:t>
      </w:r>
      <w:r w:rsidR="003234A5">
        <w:rPr>
          <w:rFonts w:ascii="Times New Roman" w:hAnsi="Times New Roman" w:cs="Times New Roman"/>
          <w:sz w:val="24"/>
          <w:szCs w:val="24"/>
          <w:lang w:eastAsia="ru-RU"/>
        </w:rPr>
        <w:t xml:space="preserve"> 20</w:t>
      </w:r>
      <w:r w:rsidR="003234A5" w:rsidRPr="003234A5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  <w:lang w:eastAsia="ru-RU"/>
        </w:rPr>
        <w:t>__</w:t>
      </w:r>
      <w:r w:rsidR="003234A5">
        <w:rPr>
          <w:rFonts w:ascii="Times New Roman" w:hAnsi="Times New Roman" w:cs="Times New Roman"/>
          <w:sz w:val="24"/>
          <w:szCs w:val="24"/>
          <w:lang w:eastAsia="ru-RU"/>
        </w:rPr>
        <w:t xml:space="preserve"> г. </w:t>
      </w:r>
      <w:r w:rsidR="006D7ED2" w:rsidRPr="009E67E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E67E6">
        <w:rPr>
          <w:rFonts w:ascii="Times New Roman" w:hAnsi="Times New Roman" w:cs="Times New Roman"/>
          <w:sz w:val="24"/>
          <w:szCs w:val="24"/>
          <w:lang w:eastAsia="ru-RU"/>
        </w:rPr>
        <w:t xml:space="preserve">№ </w:t>
      </w:r>
      <w:r w:rsidRPr="003234A5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  <w:lang w:eastAsia="ru-RU"/>
        </w:rPr>
        <w:t>____</w:t>
      </w:r>
      <w:r w:rsidRPr="009E67E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36B78">
        <w:rPr>
          <w:rFonts w:ascii="Times New Roman" w:hAnsi="Times New Roman" w:cs="Times New Roman"/>
          <w:sz w:val="24"/>
          <w:szCs w:val="24"/>
          <w:lang w:eastAsia="ru-RU"/>
        </w:rPr>
        <w:t xml:space="preserve">(далее – </w:t>
      </w:r>
      <w:r w:rsidR="00C36B78" w:rsidRPr="00C36B78">
        <w:rPr>
          <w:rFonts w:ascii="Times New Roman" w:hAnsi="Times New Roman" w:cs="Times New Roman"/>
          <w:b/>
          <w:sz w:val="24"/>
          <w:szCs w:val="24"/>
          <w:lang w:eastAsia="ru-RU"/>
        </w:rPr>
        <w:t>Договор</w:t>
      </w:r>
      <w:r w:rsidR="00C36B78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9E67E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9E67E6">
        <w:rPr>
          <w:rFonts w:ascii="Times New Roman" w:hAnsi="Times New Roman" w:cs="Times New Roman"/>
          <w:sz w:val="24"/>
          <w:szCs w:val="24"/>
          <w:lang w:eastAsia="ru-RU"/>
        </w:rPr>
        <w:t xml:space="preserve">передал, а </w:t>
      </w:r>
      <w:r w:rsidR="00257AA3">
        <w:rPr>
          <w:rFonts w:ascii="Times New Roman" w:hAnsi="Times New Roman" w:cs="Times New Roman"/>
          <w:sz w:val="24"/>
          <w:szCs w:val="24"/>
          <w:lang w:eastAsia="ru-RU"/>
        </w:rPr>
        <w:t>Покупатель принял следующий</w:t>
      </w:r>
      <w:r w:rsidRPr="009E67E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965D9">
        <w:rPr>
          <w:rFonts w:ascii="Times New Roman" w:hAnsi="Times New Roman" w:cs="Times New Roman"/>
          <w:sz w:val="24"/>
          <w:szCs w:val="24"/>
          <w:lang w:eastAsia="ru-RU"/>
        </w:rPr>
        <w:t xml:space="preserve">земельный участок (далее – </w:t>
      </w:r>
      <w:r w:rsidR="00257AA3" w:rsidRPr="002965D9">
        <w:rPr>
          <w:rFonts w:ascii="Times New Roman" w:hAnsi="Times New Roman" w:cs="Times New Roman"/>
          <w:b/>
          <w:sz w:val="24"/>
          <w:szCs w:val="24"/>
          <w:lang w:eastAsia="ru-RU"/>
        </w:rPr>
        <w:t>Участок</w:t>
      </w:r>
      <w:r w:rsidR="002965D9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9E67E6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C24EA8" w:rsidRPr="009E67E6" w:rsidRDefault="00257AA3" w:rsidP="009E67E6">
      <w:pPr>
        <w:spacing w:after="0" w:line="235" w:lineRule="auto"/>
        <w:jc w:val="both"/>
        <w:rPr>
          <w:rFonts w:ascii="Times New Roman" w:hAnsi="Times New Roman" w:cs="Times New Roman"/>
          <w:i/>
          <w:color w:val="0B00F0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color w:val="0B00F0"/>
          <w:sz w:val="24"/>
          <w:szCs w:val="24"/>
          <w:lang w:eastAsia="ru-RU"/>
        </w:rPr>
        <w:t xml:space="preserve"> </w:t>
      </w:r>
    </w:p>
    <w:p w:rsidR="00A03774" w:rsidRPr="009E67E6" w:rsidRDefault="002F507A" w:rsidP="009E67E6">
      <w:pPr>
        <w:spacing w:after="0" w:line="235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A03774" w:rsidRPr="009E67E6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257AA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ь</w:t>
      </w:r>
      <w:r w:rsidR="005B3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тверждает, что он произвел осмотр </w:t>
      </w:r>
      <w:r w:rsidR="00257AA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а</w:t>
      </w:r>
      <w:r w:rsidR="005B3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B1BE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имеет претензий к</w:t>
      </w:r>
      <w:r w:rsidR="005B3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1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оянию </w:t>
      </w:r>
      <w:r w:rsidR="00257AA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а</w:t>
      </w:r>
      <w:r w:rsidR="00965634">
        <w:rPr>
          <w:rFonts w:ascii="Times New Roman" w:eastAsia="Times New Roman" w:hAnsi="Times New Roman" w:cs="Times New Roman"/>
          <w:sz w:val="24"/>
          <w:szCs w:val="24"/>
          <w:lang w:eastAsia="ru-RU"/>
        </w:rPr>
        <w:t>, к его недостаткам (существенным, явным и скрытым при их наличии)</w:t>
      </w:r>
      <w:r w:rsidR="005B3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65634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</w:t>
      </w:r>
      <w:r w:rsidR="005B3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их-либо </w:t>
      </w:r>
      <w:r w:rsidR="00965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ых </w:t>
      </w:r>
      <w:r w:rsidR="005B3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тензий к </w:t>
      </w:r>
      <w:r w:rsidR="00257A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цу</w:t>
      </w:r>
      <w:r w:rsidR="005B3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(или) </w:t>
      </w:r>
      <w:r w:rsidR="00257AA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у</w:t>
      </w:r>
      <w:r w:rsidR="005B38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03774" w:rsidRPr="009E67E6" w:rsidRDefault="002F507A" w:rsidP="009E67E6">
      <w:pPr>
        <w:spacing w:after="0" w:line="235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A03774" w:rsidRPr="009E67E6">
        <w:rPr>
          <w:rFonts w:ascii="Times New Roman" w:hAnsi="Times New Roman" w:cs="Times New Roman"/>
          <w:sz w:val="24"/>
          <w:szCs w:val="24"/>
          <w:lang w:eastAsia="ru-RU"/>
        </w:rPr>
        <w:t>. Стороны претензий друг к другу не имеют.</w:t>
      </w:r>
    </w:p>
    <w:p w:rsidR="00A03774" w:rsidRPr="009E67E6" w:rsidRDefault="002F507A" w:rsidP="009E67E6">
      <w:pPr>
        <w:spacing w:after="0" w:line="235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CB6C7F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2F63EB" w:rsidRPr="002F63EB">
        <w:rPr>
          <w:rFonts w:ascii="Times New Roman" w:hAnsi="Times New Roman" w:cs="Times New Roman"/>
          <w:sz w:val="24"/>
          <w:szCs w:val="24"/>
          <w:lang w:eastAsia="ru-RU"/>
        </w:rPr>
        <w:t>Настоящий Акт составлен в 2 (Двух) экземплярах, имеющих равную юридическую силу: один экземпляр – для Продавца, один экземпляр – для Покупателя.</w:t>
      </w:r>
    </w:p>
    <w:p w:rsidR="00A03774" w:rsidRPr="009E67E6" w:rsidRDefault="00A03774" w:rsidP="009E67E6">
      <w:pPr>
        <w:spacing w:after="0" w:line="235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03774" w:rsidRPr="009E67E6" w:rsidRDefault="007730A3" w:rsidP="009E67E6">
      <w:pPr>
        <w:spacing w:after="0" w:line="235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Продавец</w:t>
      </w:r>
      <w:r w:rsidR="00A03774" w:rsidRPr="009E67E6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="00A03774" w:rsidRPr="009E67E6">
        <w:rPr>
          <w:rFonts w:ascii="Times New Roman" w:hAnsi="Times New Roman" w:cs="Times New Roman"/>
          <w:b/>
          <w:sz w:val="24"/>
          <w:szCs w:val="24"/>
          <w:lang w:eastAsia="ru-RU"/>
        </w:rPr>
        <w:t>ПАО «Промсвязьбанк»</w:t>
      </w:r>
      <w:r w:rsidR="00A03774" w:rsidRPr="009E67E6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</w:p>
    <w:p w:rsidR="00A03774" w:rsidRPr="009E67E6" w:rsidRDefault="00A03774" w:rsidP="009E67E6">
      <w:pPr>
        <w:spacing w:after="0" w:line="235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67E6">
        <w:rPr>
          <w:rFonts w:ascii="Times New Roman" w:hAnsi="Times New Roman" w:cs="Times New Roman"/>
          <w:sz w:val="24"/>
          <w:szCs w:val="24"/>
          <w:lang w:eastAsia="ru-RU"/>
        </w:rPr>
        <w:t>Адрес: 109052, г. Москва, Смирновская ул., д. 10, стр. 22</w:t>
      </w:r>
    </w:p>
    <w:p w:rsidR="00A03774" w:rsidRPr="009E67E6" w:rsidRDefault="00A03774" w:rsidP="009E67E6">
      <w:pPr>
        <w:spacing w:after="0" w:line="235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67E6">
        <w:rPr>
          <w:rFonts w:ascii="Times New Roman" w:hAnsi="Times New Roman" w:cs="Times New Roman"/>
          <w:sz w:val="24"/>
          <w:szCs w:val="24"/>
          <w:lang w:eastAsia="ru-RU"/>
        </w:rPr>
        <w:t>ИНН/КПП: 7744000912/997950001</w:t>
      </w:r>
    </w:p>
    <w:p w:rsidR="00A03774" w:rsidRPr="009E67E6" w:rsidRDefault="00A03774" w:rsidP="009E67E6">
      <w:pPr>
        <w:spacing w:after="0" w:line="235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67E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КПО: 40148343</w:t>
      </w:r>
    </w:p>
    <w:p w:rsidR="00A03774" w:rsidRPr="009E67E6" w:rsidRDefault="00A03774" w:rsidP="009E67E6">
      <w:pPr>
        <w:spacing w:after="0" w:line="235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67E6">
        <w:rPr>
          <w:rFonts w:ascii="Times New Roman" w:hAnsi="Times New Roman" w:cs="Times New Roman"/>
          <w:sz w:val="24"/>
          <w:szCs w:val="24"/>
          <w:lang w:eastAsia="ru-RU"/>
        </w:rPr>
        <w:t xml:space="preserve">ОКВЭД: 65.12 </w:t>
      </w:r>
    </w:p>
    <w:p w:rsidR="00A03774" w:rsidRPr="009E67E6" w:rsidRDefault="00A03774" w:rsidP="009E67E6">
      <w:pPr>
        <w:spacing w:after="0" w:line="235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67E6">
        <w:rPr>
          <w:rFonts w:ascii="Times New Roman" w:hAnsi="Times New Roman" w:cs="Times New Roman"/>
          <w:sz w:val="24"/>
          <w:szCs w:val="24"/>
          <w:lang w:eastAsia="ru-RU"/>
        </w:rPr>
        <w:t>Банковские реквизиты:</w:t>
      </w:r>
    </w:p>
    <w:p w:rsidR="00A03774" w:rsidRPr="009E67E6" w:rsidRDefault="00A03774" w:rsidP="009E67E6">
      <w:pPr>
        <w:spacing w:after="0" w:line="235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67E6">
        <w:rPr>
          <w:rFonts w:ascii="Times New Roman" w:hAnsi="Times New Roman" w:cs="Times New Roman"/>
          <w:sz w:val="24"/>
          <w:szCs w:val="24"/>
          <w:lang w:eastAsia="ru-RU"/>
        </w:rPr>
        <w:t xml:space="preserve">К/с №: 30101810400000000555 </w:t>
      </w:r>
    </w:p>
    <w:bookmarkEnd w:id="0"/>
    <w:p w:rsidR="00A03774" w:rsidRPr="009E67E6" w:rsidRDefault="00A03774" w:rsidP="009E67E6">
      <w:pPr>
        <w:spacing w:after="0" w:line="235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67E6">
        <w:rPr>
          <w:rFonts w:ascii="Times New Roman" w:hAnsi="Times New Roman" w:cs="Times New Roman"/>
          <w:sz w:val="24"/>
          <w:szCs w:val="24"/>
          <w:lang w:eastAsia="ru-RU"/>
        </w:rPr>
        <w:t xml:space="preserve">БИК: 044525555 </w:t>
      </w:r>
    </w:p>
    <w:p w:rsidR="00A03774" w:rsidRPr="009E67E6" w:rsidRDefault="00A03774" w:rsidP="009E67E6">
      <w:pPr>
        <w:spacing w:after="0" w:line="235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67E6">
        <w:rPr>
          <w:rFonts w:ascii="Times New Roman" w:hAnsi="Times New Roman" w:cs="Times New Roman"/>
          <w:sz w:val="24"/>
          <w:szCs w:val="24"/>
          <w:lang w:eastAsia="ru-RU"/>
        </w:rPr>
        <w:t>в ГУ Банка России по ЦФО</w:t>
      </w:r>
    </w:p>
    <w:p w:rsidR="009F1AD6" w:rsidRPr="009E67E6" w:rsidRDefault="009F1AD6" w:rsidP="002965D9">
      <w:pPr>
        <w:spacing w:after="0" w:line="235" w:lineRule="auto"/>
        <w:ind w:firstLine="708"/>
        <w:jc w:val="both"/>
        <w:rPr>
          <w:rFonts w:ascii="Times New Roman" w:hAnsi="Times New Roman" w:cs="Times New Roman"/>
          <w:i/>
          <w:color w:val="0B00F0"/>
          <w:sz w:val="24"/>
          <w:szCs w:val="24"/>
          <w:lang w:eastAsia="ru-RU"/>
        </w:rPr>
      </w:pPr>
      <w:r w:rsidRPr="009E67E6">
        <w:rPr>
          <w:rFonts w:ascii="Times New Roman" w:hAnsi="Times New Roman" w:cs="Times New Roman"/>
          <w:i/>
          <w:color w:val="0B00F0"/>
          <w:sz w:val="24"/>
          <w:szCs w:val="24"/>
          <w:lang w:eastAsia="ru-RU"/>
        </w:rPr>
        <w:t>(Подр</w:t>
      </w:r>
      <w:r w:rsidR="003005BD">
        <w:rPr>
          <w:rFonts w:ascii="Times New Roman" w:hAnsi="Times New Roman" w:cs="Times New Roman"/>
          <w:i/>
          <w:color w:val="0B00F0"/>
          <w:sz w:val="24"/>
          <w:szCs w:val="24"/>
          <w:lang w:eastAsia="ru-RU"/>
        </w:rPr>
        <w:t>азделение-инициатор заключения Д</w:t>
      </w:r>
      <w:r w:rsidRPr="009E67E6">
        <w:rPr>
          <w:rFonts w:ascii="Times New Roman" w:hAnsi="Times New Roman" w:cs="Times New Roman"/>
          <w:i/>
          <w:color w:val="0B00F0"/>
          <w:sz w:val="24"/>
          <w:szCs w:val="24"/>
          <w:lang w:eastAsia="ru-RU"/>
        </w:rPr>
        <w:t xml:space="preserve">оговора включает один из предложенных вариантов </w:t>
      </w:r>
      <w:r w:rsidR="003005BD">
        <w:rPr>
          <w:rFonts w:ascii="Times New Roman" w:eastAsia="Times New Roman" w:hAnsi="Times New Roman" w:cs="Times New Roman"/>
          <w:i/>
          <w:color w:val="0B00F0"/>
          <w:sz w:val="24"/>
          <w:szCs w:val="24"/>
          <w:lang w:eastAsia="ru-RU"/>
        </w:rPr>
        <w:t>указания реквизитов П</w:t>
      </w:r>
      <w:r w:rsidR="00615E7C">
        <w:rPr>
          <w:rFonts w:ascii="Times New Roman" w:eastAsia="Times New Roman" w:hAnsi="Times New Roman" w:cs="Times New Roman"/>
          <w:i/>
          <w:color w:val="0B00F0"/>
          <w:sz w:val="24"/>
          <w:szCs w:val="24"/>
          <w:lang w:eastAsia="ru-RU"/>
        </w:rPr>
        <w:t>окупателя</w:t>
      </w:r>
      <w:r w:rsidR="00615E7C" w:rsidRPr="009E67E6">
        <w:rPr>
          <w:rFonts w:ascii="Times New Roman" w:hAnsi="Times New Roman" w:cs="Times New Roman"/>
          <w:i/>
          <w:color w:val="0B00F0"/>
          <w:sz w:val="24"/>
          <w:szCs w:val="24"/>
          <w:lang w:eastAsia="ru-RU"/>
        </w:rPr>
        <w:t xml:space="preserve"> </w:t>
      </w:r>
      <w:r w:rsidRPr="009E67E6">
        <w:rPr>
          <w:rFonts w:ascii="Times New Roman" w:hAnsi="Times New Roman" w:cs="Times New Roman"/>
          <w:i/>
          <w:color w:val="0B00F0"/>
          <w:sz w:val="24"/>
          <w:szCs w:val="24"/>
          <w:lang w:eastAsia="ru-RU"/>
        </w:rPr>
        <w:t>в соответств</w:t>
      </w:r>
      <w:r w:rsidR="00615E7C">
        <w:rPr>
          <w:rFonts w:ascii="Times New Roman" w:hAnsi="Times New Roman" w:cs="Times New Roman"/>
          <w:i/>
          <w:color w:val="0B00F0"/>
          <w:sz w:val="24"/>
          <w:szCs w:val="24"/>
          <w:lang w:eastAsia="ru-RU"/>
        </w:rPr>
        <w:t>ии с Д</w:t>
      </w:r>
      <w:r w:rsidRPr="009E67E6">
        <w:rPr>
          <w:rFonts w:ascii="Times New Roman" w:hAnsi="Times New Roman" w:cs="Times New Roman"/>
          <w:i/>
          <w:color w:val="0B00F0"/>
          <w:sz w:val="24"/>
          <w:szCs w:val="24"/>
          <w:lang w:eastAsia="ru-RU"/>
        </w:rPr>
        <w:t>оговором)</w:t>
      </w:r>
    </w:p>
    <w:p w:rsidR="009F1AD6" w:rsidRPr="009E67E6" w:rsidRDefault="007730A3" w:rsidP="002965D9">
      <w:pPr>
        <w:spacing w:after="0" w:line="235" w:lineRule="auto"/>
        <w:ind w:firstLine="708"/>
        <w:jc w:val="both"/>
        <w:rPr>
          <w:rFonts w:ascii="Times New Roman" w:hAnsi="Times New Roman" w:cs="Times New Roman"/>
          <w:i/>
          <w:color w:val="0B00F0"/>
          <w:sz w:val="24"/>
          <w:szCs w:val="24"/>
          <w:lang w:eastAsia="ru-RU"/>
        </w:rPr>
      </w:pPr>
      <w:r w:rsidRPr="007730A3">
        <w:rPr>
          <w:rFonts w:ascii="Times New Roman" w:hAnsi="Times New Roman" w:cs="Times New Roman"/>
          <w:i/>
          <w:color w:val="0B00F0"/>
          <w:sz w:val="24"/>
          <w:szCs w:val="24"/>
          <w:lang w:eastAsia="ru-RU"/>
        </w:rPr>
        <w:t>[</w:t>
      </w:r>
      <w:r w:rsidR="009F1AD6" w:rsidRPr="009E67E6">
        <w:rPr>
          <w:rFonts w:ascii="Times New Roman" w:hAnsi="Times New Roman" w:cs="Times New Roman"/>
          <w:i/>
          <w:color w:val="0B00F0"/>
          <w:sz w:val="24"/>
          <w:szCs w:val="24"/>
          <w:lang w:eastAsia="ru-RU"/>
        </w:rPr>
        <w:t xml:space="preserve">Вариант № 1: в случае если </w:t>
      </w:r>
      <w:r w:rsidR="003005BD">
        <w:rPr>
          <w:rFonts w:ascii="Times New Roman" w:hAnsi="Times New Roman" w:cs="Times New Roman"/>
          <w:i/>
          <w:color w:val="0B00F0"/>
          <w:sz w:val="24"/>
          <w:szCs w:val="24"/>
          <w:lang w:eastAsia="ru-RU"/>
        </w:rPr>
        <w:t>Покупателем</w:t>
      </w:r>
      <w:r w:rsidR="009F1AD6" w:rsidRPr="009E67E6">
        <w:rPr>
          <w:rFonts w:ascii="Times New Roman" w:hAnsi="Times New Roman" w:cs="Times New Roman"/>
          <w:i/>
          <w:color w:val="0B00F0"/>
          <w:sz w:val="24"/>
          <w:szCs w:val="24"/>
          <w:lang w:eastAsia="ru-RU"/>
        </w:rPr>
        <w:t xml:space="preserve"> является юридическое лицо или</w:t>
      </w:r>
      <w:r>
        <w:rPr>
          <w:rFonts w:ascii="Times New Roman" w:hAnsi="Times New Roman" w:cs="Times New Roman"/>
          <w:i/>
          <w:color w:val="0B00F0"/>
          <w:sz w:val="24"/>
          <w:szCs w:val="24"/>
          <w:lang w:eastAsia="ru-RU"/>
        </w:rPr>
        <w:t xml:space="preserve"> индивидуальный предприниматель</w:t>
      </w:r>
    </w:p>
    <w:p w:rsidR="009F1AD6" w:rsidRPr="009E67E6" w:rsidRDefault="007730A3" w:rsidP="009E67E6">
      <w:pPr>
        <w:spacing w:after="0" w:line="235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Покупатель</w:t>
      </w:r>
      <w:r w:rsidR="009F1AD6" w:rsidRPr="009E67E6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="009F1AD6" w:rsidRPr="003234A5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  <w:lang w:eastAsia="ru-RU"/>
        </w:rPr>
        <w:t>_____________________</w:t>
      </w:r>
    </w:p>
    <w:p w:rsidR="009F1AD6" w:rsidRPr="009E67E6" w:rsidRDefault="009F1AD6" w:rsidP="009E67E6">
      <w:pPr>
        <w:spacing w:after="0" w:line="235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67E6">
        <w:rPr>
          <w:rFonts w:ascii="Times New Roman" w:hAnsi="Times New Roman" w:cs="Times New Roman"/>
          <w:sz w:val="24"/>
          <w:szCs w:val="24"/>
          <w:lang w:eastAsia="ru-RU"/>
        </w:rPr>
        <w:t xml:space="preserve">Адрес: </w:t>
      </w:r>
      <w:r w:rsidRPr="003234A5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  <w:lang w:eastAsia="ru-RU"/>
        </w:rPr>
        <w:t>______________</w:t>
      </w:r>
      <w:r w:rsidRPr="009E67E6">
        <w:rPr>
          <w:rFonts w:ascii="Times New Roman" w:hAnsi="Times New Roman" w:cs="Times New Roman"/>
          <w:sz w:val="24"/>
          <w:szCs w:val="24"/>
          <w:lang w:eastAsia="ru-RU"/>
        </w:rPr>
        <w:t>,</w:t>
      </w:r>
    </w:p>
    <w:p w:rsidR="009F1AD6" w:rsidRPr="009E67E6" w:rsidRDefault="009F1AD6" w:rsidP="009E67E6">
      <w:pPr>
        <w:spacing w:after="0" w:line="235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67E6">
        <w:rPr>
          <w:rFonts w:ascii="Times New Roman" w:hAnsi="Times New Roman" w:cs="Times New Roman"/>
          <w:sz w:val="24"/>
          <w:szCs w:val="24"/>
          <w:lang w:eastAsia="ru-RU"/>
        </w:rPr>
        <w:t xml:space="preserve">ИНН/КПП: </w:t>
      </w:r>
      <w:r w:rsidRPr="003234A5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  <w:lang w:eastAsia="ru-RU"/>
        </w:rPr>
        <w:t>_______________</w:t>
      </w:r>
      <w:r w:rsidRPr="009E67E6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</w:p>
    <w:p w:rsidR="009F1AD6" w:rsidRPr="009E67E6" w:rsidRDefault="009F1AD6" w:rsidP="009E67E6">
      <w:pPr>
        <w:spacing w:after="0" w:line="235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67E6">
        <w:rPr>
          <w:rFonts w:ascii="Times New Roman" w:hAnsi="Times New Roman" w:cs="Times New Roman"/>
          <w:sz w:val="24"/>
          <w:szCs w:val="24"/>
          <w:lang w:eastAsia="ru-RU"/>
        </w:rPr>
        <w:t xml:space="preserve">ОГРН: </w:t>
      </w:r>
      <w:r w:rsidRPr="003234A5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  <w:lang w:eastAsia="ru-RU"/>
        </w:rPr>
        <w:t>_________________</w:t>
      </w:r>
    </w:p>
    <w:p w:rsidR="009F1AD6" w:rsidRPr="009E67E6" w:rsidRDefault="009F1AD6" w:rsidP="009E67E6">
      <w:pPr>
        <w:spacing w:after="0" w:line="235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67E6">
        <w:rPr>
          <w:rFonts w:ascii="Times New Roman" w:hAnsi="Times New Roman" w:cs="Times New Roman"/>
          <w:sz w:val="24"/>
          <w:szCs w:val="24"/>
          <w:lang w:eastAsia="ru-RU"/>
        </w:rPr>
        <w:t xml:space="preserve">Банковские реквизиты: </w:t>
      </w:r>
    </w:p>
    <w:p w:rsidR="009F1AD6" w:rsidRPr="009E67E6" w:rsidRDefault="009F1AD6" w:rsidP="009E67E6">
      <w:pPr>
        <w:spacing w:after="0" w:line="235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67E6">
        <w:rPr>
          <w:rFonts w:ascii="Times New Roman" w:hAnsi="Times New Roman" w:cs="Times New Roman"/>
          <w:sz w:val="24"/>
          <w:szCs w:val="24"/>
          <w:lang w:eastAsia="ru-RU"/>
        </w:rPr>
        <w:t xml:space="preserve">р/с: </w:t>
      </w:r>
      <w:r w:rsidRPr="003234A5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  <w:lang w:eastAsia="ru-RU"/>
        </w:rPr>
        <w:t>_______________</w:t>
      </w:r>
      <w:r w:rsidRPr="009E67E6">
        <w:rPr>
          <w:rFonts w:ascii="Times New Roman" w:hAnsi="Times New Roman" w:cs="Times New Roman"/>
          <w:sz w:val="24"/>
          <w:szCs w:val="24"/>
          <w:lang w:eastAsia="ru-RU"/>
        </w:rPr>
        <w:t xml:space="preserve"> в </w:t>
      </w:r>
      <w:r w:rsidRPr="003234A5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  <w:lang w:eastAsia="ru-RU"/>
        </w:rPr>
        <w:t>_________________</w:t>
      </w:r>
      <w:r w:rsidRPr="009E67E6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</w:p>
    <w:p w:rsidR="009F1AD6" w:rsidRPr="007730A3" w:rsidRDefault="009F1AD6" w:rsidP="009E67E6">
      <w:pPr>
        <w:spacing w:after="0" w:line="235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67E6">
        <w:rPr>
          <w:rFonts w:ascii="Times New Roman" w:hAnsi="Times New Roman" w:cs="Times New Roman"/>
          <w:sz w:val="24"/>
          <w:szCs w:val="24"/>
          <w:lang w:eastAsia="ru-RU"/>
        </w:rPr>
        <w:t xml:space="preserve">БИК: </w:t>
      </w:r>
      <w:r w:rsidRPr="003234A5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  <w:lang w:eastAsia="ru-RU"/>
        </w:rPr>
        <w:t>__________</w:t>
      </w:r>
      <w:r w:rsidRPr="009E67E6">
        <w:rPr>
          <w:rFonts w:ascii="Times New Roman" w:hAnsi="Times New Roman" w:cs="Times New Roman"/>
          <w:sz w:val="24"/>
          <w:szCs w:val="24"/>
          <w:lang w:eastAsia="ru-RU"/>
        </w:rPr>
        <w:t xml:space="preserve">, к/с: </w:t>
      </w:r>
      <w:r w:rsidRPr="003234A5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  <w:lang w:eastAsia="ru-RU"/>
        </w:rPr>
        <w:t>________________________</w:t>
      </w:r>
      <w:r w:rsidR="007730A3" w:rsidRPr="007730A3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7730A3" w:rsidRPr="007730A3">
        <w:rPr>
          <w:rFonts w:ascii="Times New Roman" w:hAnsi="Times New Roman" w:cs="Times New Roman"/>
          <w:i/>
          <w:color w:val="0B00F0"/>
          <w:sz w:val="24"/>
          <w:szCs w:val="24"/>
          <w:lang w:eastAsia="ru-RU"/>
        </w:rPr>
        <w:t>]</w:t>
      </w:r>
    </w:p>
    <w:p w:rsidR="009F1AD6" w:rsidRPr="009E67E6" w:rsidRDefault="007730A3" w:rsidP="002965D9">
      <w:pPr>
        <w:spacing w:after="0" w:line="235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730A3">
        <w:rPr>
          <w:rFonts w:ascii="Times New Roman" w:hAnsi="Times New Roman" w:cs="Times New Roman"/>
          <w:i/>
          <w:color w:val="0B00F0"/>
          <w:sz w:val="24"/>
          <w:szCs w:val="24"/>
          <w:lang w:eastAsia="ru-RU"/>
        </w:rPr>
        <w:t>[</w:t>
      </w:r>
      <w:r w:rsidR="009F1AD6" w:rsidRPr="009E67E6">
        <w:rPr>
          <w:rFonts w:ascii="Times New Roman" w:hAnsi="Times New Roman" w:cs="Times New Roman"/>
          <w:i/>
          <w:color w:val="0B00F0"/>
          <w:sz w:val="24"/>
          <w:szCs w:val="24"/>
          <w:lang w:eastAsia="ru-RU"/>
        </w:rPr>
        <w:t xml:space="preserve">Вариант № 2: в случае если </w:t>
      </w:r>
      <w:r w:rsidR="003005BD">
        <w:rPr>
          <w:rFonts w:ascii="Times New Roman" w:hAnsi="Times New Roman" w:cs="Times New Roman"/>
          <w:i/>
          <w:color w:val="0B00F0"/>
          <w:sz w:val="24"/>
          <w:szCs w:val="24"/>
          <w:lang w:eastAsia="ru-RU"/>
        </w:rPr>
        <w:t>Покупателем</w:t>
      </w:r>
      <w:r w:rsidR="009F1AD6" w:rsidRPr="009E67E6">
        <w:rPr>
          <w:rFonts w:ascii="Times New Roman" w:hAnsi="Times New Roman" w:cs="Times New Roman"/>
          <w:i/>
          <w:color w:val="0B00F0"/>
          <w:sz w:val="24"/>
          <w:szCs w:val="24"/>
          <w:lang w:eastAsia="ru-RU"/>
        </w:rPr>
        <w:t xml:space="preserve"> является гражданин (физическое лицо), не являющийся </w:t>
      </w:r>
      <w:r>
        <w:rPr>
          <w:rFonts w:ascii="Times New Roman" w:hAnsi="Times New Roman" w:cs="Times New Roman"/>
          <w:i/>
          <w:color w:val="0B00F0"/>
          <w:sz w:val="24"/>
          <w:szCs w:val="24"/>
          <w:lang w:eastAsia="ru-RU"/>
        </w:rPr>
        <w:t>индивидуальным предпринимателем</w:t>
      </w:r>
    </w:p>
    <w:p w:rsidR="009F1AD6" w:rsidRPr="009E67E6" w:rsidRDefault="007730A3" w:rsidP="009E67E6">
      <w:pPr>
        <w:spacing w:after="0" w:line="235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Покупатель</w:t>
      </w:r>
      <w:r w:rsidR="009F1AD6" w:rsidRPr="009E67E6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="009F1AD6" w:rsidRPr="003234A5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  <w:lang w:eastAsia="ru-RU"/>
        </w:rPr>
        <w:t>_____________________</w:t>
      </w:r>
    </w:p>
    <w:p w:rsidR="009F1AD6" w:rsidRPr="009E67E6" w:rsidRDefault="009F1AD6" w:rsidP="009E67E6">
      <w:pPr>
        <w:spacing w:after="0" w:line="235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67E6">
        <w:rPr>
          <w:rFonts w:ascii="Times New Roman" w:hAnsi="Times New Roman" w:cs="Times New Roman"/>
          <w:sz w:val="24"/>
          <w:szCs w:val="24"/>
          <w:lang w:eastAsia="ru-RU"/>
        </w:rPr>
        <w:t xml:space="preserve">Паспорт: </w:t>
      </w:r>
      <w:r w:rsidRPr="003234A5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  <w:lang w:eastAsia="ru-RU"/>
        </w:rPr>
        <w:t>_________________</w:t>
      </w:r>
      <w:r w:rsidRPr="009E67E6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</w:p>
    <w:p w:rsidR="009F1AD6" w:rsidRPr="009E67E6" w:rsidRDefault="009F1AD6" w:rsidP="009E67E6">
      <w:pPr>
        <w:spacing w:after="0" w:line="235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67E6">
        <w:rPr>
          <w:rFonts w:ascii="Times New Roman" w:hAnsi="Times New Roman" w:cs="Times New Roman"/>
          <w:sz w:val="24"/>
          <w:szCs w:val="24"/>
          <w:lang w:eastAsia="ru-RU"/>
        </w:rPr>
        <w:t xml:space="preserve">Адрес: </w:t>
      </w:r>
      <w:r w:rsidRPr="003234A5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  <w:lang w:eastAsia="ru-RU"/>
        </w:rPr>
        <w:t>_______________</w:t>
      </w:r>
      <w:r w:rsidRPr="009E67E6">
        <w:rPr>
          <w:rFonts w:ascii="Times New Roman" w:hAnsi="Times New Roman" w:cs="Times New Roman"/>
          <w:sz w:val="24"/>
          <w:szCs w:val="24"/>
          <w:lang w:eastAsia="ru-RU"/>
        </w:rPr>
        <w:t>,</w:t>
      </w:r>
    </w:p>
    <w:p w:rsidR="009F1AD6" w:rsidRPr="009E67E6" w:rsidRDefault="009F1AD6" w:rsidP="009E67E6">
      <w:pPr>
        <w:spacing w:after="0" w:line="235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67E6">
        <w:rPr>
          <w:rFonts w:ascii="Times New Roman" w:hAnsi="Times New Roman" w:cs="Times New Roman"/>
          <w:sz w:val="24"/>
          <w:szCs w:val="24"/>
          <w:lang w:eastAsia="ru-RU"/>
        </w:rPr>
        <w:t xml:space="preserve">ИНН/КПП: </w:t>
      </w:r>
      <w:r w:rsidRPr="003234A5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  <w:lang w:eastAsia="ru-RU"/>
        </w:rPr>
        <w:t>_______________</w:t>
      </w:r>
      <w:r w:rsidRPr="009E67E6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</w:p>
    <w:p w:rsidR="009F1AD6" w:rsidRPr="007730A3" w:rsidRDefault="009F1AD6" w:rsidP="009E67E6">
      <w:pPr>
        <w:spacing w:after="0" w:line="235" w:lineRule="auto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9E67E6">
        <w:rPr>
          <w:rFonts w:ascii="Times New Roman" w:hAnsi="Times New Roman" w:cs="Times New Roman"/>
          <w:sz w:val="24"/>
          <w:szCs w:val="24"/>
          <w:lang w:eastAsia="ru-RU"/>
        </w:rPr>
        <w:t xml:space="preserve">Банковские реквизиты: </w:t>
      </w:r>
      <w:r w:rsidRPr="003234A5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  <w:lang w:eastAsia="ru-RU"/>
        </w:rPr>
        <w:t>_____________________</w:t>
      </w:r>
      <w:r w:rsidRPr="009E67E6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7730A3" w:rsidRPr="007730A3">
        <w:rPr>
          <w:rFonts w:ascii="Times New Roman" w:hAnsi="Times New Roman" w:cs="Times New Roman"/>
          <w:i/>
          <w:color w:val="0B00F0"/>
          <w:sz w:val="24"/>
          <w:szCs w:val="24"/>
          <w:lang w:eastAsia="ru-RU"/>
        </w:rPr>
        <w:t>]</w:t>
      </w:r>
    </w:p>
    <w:tbl>
      <w:tblPr>
        <w:tblW w:w="9494" w:type="dxa"/>
        <w:tblInd w:w="10" w:type="dxa"/>
        <w:tblLook w:val="04A0" w:firstRow="1" w:lastRow="0" w:firstColumn="1" w:lastColumn="0" w:noHBand="0" w:noVBand="1"/>
      </w:tblPr>
      <w:tblGrid>
        <w:gridCol w:w="4882"/>
        <w:gridCol w:w="4612"/>
      </w:tblGrid>
      <w:tr w:rsidR="00A03774" w:rsidRPr="00130162" w:rsidTr="00435294">
        <w:trPr>
          <w:trHeight w:val="670"/>
        </w:trPr>
        <w:tc>
          <w:tcPr>
            <w:tcW w:w="4882" w:type="dxa"/>
          </w:tcPr>
          <w:p w:rsidR="00A03774" w:rsidRDefault="00A03774" w:rsidP="009E67E6">
            <w:pPr>
              <w:spacing w:after="0" w:line="235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730A3" w:rsidRDefault="007730A3" w:rsidP="009E67E6">
            <w:pPr>
              <w:spacing w:after="0" w:line="235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730A3" w:rsidRDefault="007730A3" w:rsidP="009E67E6">
            <w:pPr>
              <w:spacing w:after="0" w:line="235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730A3" w:rsidRDefault="007730A3" w:rsidP="009E67E6">
            <w:pPr>
              <w:spacing w:after="0" w:line="235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03774" w:rsidRPr="009E67E6" w:rsidRDefault="007730A3" w:rsidP="009E67E6">
            <w:pPr>
              <w:spacing w:after="0" w:line="235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упатель</w:t>
            </w:r>
            <w:r w:rsidR="00A03774" w:rsidRPr="009E67E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</w:p>
        </w:tc>
        <w:tc>
          <w:tcPr>
            <w:tcW w:w="4612" w:type="dxa"/>
          </w:tcPr>
          <w:p w:rsidR="00A03774" w:rsidRPr="009E67E6" w:rsidRDefault="00A03774" w:rsidP="009E67E6">
            <w:pPr>
              <w:spacing w:after="0" w:line="235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730A3" w:rsidRDefault="007730A3" w:rsidP="009E67E6">
            <w:pPr>
              <w:spacing w:after="0" w:line="235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730A3" w:rsidRDefault="007730A3" w:rsidP="009E67E6">
            <w:pPr>
              <w:spacing w:after="0" w:line="235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730A3" w:rsidRDefault="007730A3" w:rsidP="009E67E6">
            <w:pPr>
              <w:spacing w:after="0" w:line="235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03774" w:rsidRPr="009E67E6" w:rsidRDefault="007730A3" w:rsidP="009E67E6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давец</w:t>
            </w:r>
            <w:r w:rsidR="00A03774" w:rsidRPr="009E67E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r w:rsidR="00A03774" w:rsidRPr="009E67E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О «Промсвязьбанк»</w:t>
            </w:r>
          </w:p>
        </w:tc>
      </w:tr>
      <w:tr w:rsidR="00A03774" w:rsidRPr="00130162" w:rsidTr="00435294">
        <w:trPr>
          <w:trHeight w:val="101"/>
        </w:trPr>
        <w:tc>
          <w:tcPr>
            <w:tcW w:w="4882" w:type="dxa"/>
          </w:tcPr>
          <w:p w:rsidR="00A03774" w:rsidRPr="009E67E6" w:rsidRDefault="00A03774" w:rsidP="009E67E6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34A5">
              <w:rPr>
                <w:rFonts w:ascii="Times New Roman" w:hAnsi="Times New Roman" w:cs="Times New Roman"/>
                <w:sz w:val="24"/>
                <w:szCs w:val="24"/>
                <w:shd w:val="clear" w:color="auto" w:fill="D9D9D9" w:themeFill="background1" w:themeFillShade="D9"/>
                <w:lang w:eastAsia="ru-RU"/>
              </w:rPr>
              <w:t>____________________</w:t>
            </w:r>
          </w:p>
          <w:p w:rsidR="00A03774" w:rsidRPr="009E67E6" w:rsidRDefault="00A03774" w:rsidP="009E67E6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03774" w:rsidRPr="009E67E6" w:rsidRDefault="00A03774" w:rsidP="003234A5">
            <w:pPr>
              <w:spacing w:after="0" w:line="235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34A5">
              <w:rPr>
                <w:rFonts w:ascii="Times New Roman" w:hAnsi="Times New Roman" w:cs="Times New Roman"/>
                <w:sz w:val="24"/>
                <w:szCs w:val="24"/>
                <w:shd w:val="clear" w:color="auto" w:fill="D9D9D9" w:themeFill="background1" w:themeFillShade="D9"/>
                <w:lang w:eastAsia="ru-RU"/>
              </w:rPr>
              <w:t>_______________</w:t>
            </w:r>
            <w:r w:rsidR="003234A5" w:rsidRPr="0032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3234A5">
              <w:rPr>
                <w:rFonts w:ascii="Times New Roman" w:hAnsi="Times New Roman" w:cs="Times New Roman"/>
                <w:sz w:val="24"/>
                <w:szCs w:val="24"/>
                <w:shd w:val="clear" w:color="auto" w:fill="D9D9D9" w:themeFill="background1" w:themeFillShade="D9"/>
                <w:lang w:eastAsia="ru-RU"/>
              </w:rPr>
              <w:t>_______________</w:t>
            </w:r>
            <w:r w:rsidRPr="009E67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612" w:type="dxa"/>
          </w:tcPr>
          <w:p w:rsidR="00A03774" w:rsidRPr="009E67E6" w:rsidRDefault="00A03774" w:rsidP="009E67E6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34A5">
              <w:rPr>
                <w:rFonts w:ascii="Times New Roman" w:hAnsi="Times New Roman" w:cs="Times New Roman"/>
                <w:sz w:val="24"/>
                <w:szCs w:val="24"/>
                <w:shd w:val="clear" w:color="auto" w:fill="D9D9D9" w:themeFill="background1" w:themeFillShade="D9"/>
                <w:lang w:eastAsia="ru-RU"/>
              </w:rPr>
              <w:t>____________________</w:t>
            </w:r>
          </w:p>
          <w:p w:rsidR="00A03774" w:rsidRPr="009E67E6" w:rsidRDefault="00A03774" w:rsidP="009E67E6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03774" w:rsidRPr="009E67E6" w:rsidRDefault="00A03774" w:rsidP="009E67E6">
            <w:pPr>
              <w:spacing w:after="0" w:line="235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34A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D9D9D9" w:themeFill="background1" w:themeFillShade="D9"/>
                <w:lang w:eastAsia="ru-RU"/>
              </w:rPr>
              <w:t>________________</w:t>
            </w:r>
            <w:r w:rsidRPr="009E67E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Pr="003234A5">
              <w:rPr>
                <w:rFonts w:ascii="Times New Roman" w:hAnsi="Times New Roman" w:cs="Times New Roman"/>
                <w:sz w:val="24"/>
                <w:szCs w:val="24"/>
                <w:shd w:val="clear" w:color="auto" w:fill="D9D9D9" w:themeFill="background1" w:themeFillShade="D9"/>
                <w:lang w:eastAsia="ru-RU"/>
              </w:rPr>
              <w:t>_____________</w:t>
            </w:r>
            <w:r w:rsidRPr="009E67E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</w:tr>
    </w:tbl>
    <w:p w:rsidR="00A03774" w:rsidRPr="009E67E6" w:rsidRDefault="00A03774" w:rsidP="009E67E6">
      <w:pPr>
        <w:spacing w:after="0" w:line="235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03774" w:rsidRPr="009E67E6" w:rsidRDefault="00A03774" w:rsidP="009E67E6">
      <w:pPr>
        <w:spacing w:after="0" w:line="235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E73E2" w:rsidRDefault="001E73E2" w:rsidP="009E67E6">
      <w:pPr>
        <w:spacing w:after="0" w:line="235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_</w:t>
      </w:r>
    </w:p>
    <w:p w:rsidR="0079787E" w:rsidRDefault="001E73E2" w:rsidP="009E67E6">
      <w:pPr>
        <w:spacing w:after="0" w:line="235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  <w:lang w:eastAsia="ru-RU"/>
        </w:rPr>
      </w:pPr>
      <w:r w:rsidRPr="00A950B1">
        <w:rPr>
          <w:rFonts w:ascii="Times New Roman" w:hAnsi="Times New Roman" w:cs="Times New Roman"/>
          <w:b/>
          <w:sz w:val="24"/>
          <w:szCs w:val="24"/>
          <w:vertAlign w:val="superscript"/>
          <w:lang w:eastAsia="ru-RU"/>
        </w:rPr>
        <w:t>(</w:t>
      </w:r>
      <w:r>
        <w:rPr>
          <w:rFonts w:ascii="Times New Roman" w:hAnsi="Times New Roman" w:cs="Times New Roman"/>
          <w:b/>
          <w:sz w:val="24"/>
          <w:szCs w:val="24"/>
          <w:vertAlign w:val="superscript"/>
          <w:lang w:eastAsia="ru-RU"/>
        </w:rPr>
        <w:t>Конец</w:t>
      </w:r>
      <w:r w:rsidRPr="00A950B1">
        <w:rPr>
          <w:rFonts w:ascii="Times New Roman" w:hAnsi="Times New Roman" w:cs="Times New Roman"/>
          <w:b/>
          <w:sz w:val="24"/>
          <w:szCs w:val="24"/>
          <w:vertAlign w:val="superscript"/>
          <w:lang w:eastAsia="ru-RU"/>
        </w:rPr>
        <w:t xml:space="preserve"> формы)</w:t>
      </w:r>
    </w:p>
    <w:p w:rsidR="0079787E" w:rsidRDefault="0079787E">
      <w:pPr>
        <w:rPr>
          <w:rFonts w:ascii="Times New Roman" w:hAnsi="Times New Roman" w:cs="Times New Roman"/>
          <w:b/>
          <w:sz w:val="24"/>
          <w:szCs w:val="24"/>
          <w:vertAlign w:val="superscript"/>
          <w:lang w:eastAsia="ru-RU"/>
        </w:rPr>
      </w:pPr>
    </w:p>
    <w:sectPr w:rsidR="0079787E" w:rsidSect="003A0BE6">
      <w:headerReference w:type="default" r:id="rId9"/>
      <w:footerReference w:type="default" r:id="rId10"/>
      <w:footerReference w:type="first" r:id="rId11"/>
      <w:pgSz w:w="11906" w:h="16838" w:code="9"/>
      <w:pgMar w:top="1020" w:right="707" w:bottom="53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363" w:rsidRDefault="00FF5363" w:rsidP="00B50A62">
      <w:pPr>
        <w:spacing w:after="0" w:line="240" w:lineRule="auto"/>
      </w:pPr>
      <w:r>
        <w:separator/>
      </w:r>
    </w:p>
  </w:endnote>
  <w:endnote w:type="continuationSeparator" w:id="0">
    <w:p w:rsidR="00FF5363" w:rsidRDefault="00FF5363" w:rsidP="00B50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933" w:rsidRDefault="00CD2933">
    <w:pPr>
      <w:pStyle w:val="a3"/>
      <w:jc w:val="center"/>
    </w:pPr>
  </w:p>
  <w:p w:rsidR="00CD2933" w:rsidRDefault="00CD2933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933" w:rsidRDefault="00CD2933" w:rsidP="00435294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363" w:rsidRDefault="00FF5363" w:rsidP="00B50A62">
      <w:pPr>
        <w:spacing w:after="0" w:line="240" w:lineRule="auto"/>
      </w:pPr>
      <w:r>
        <w:separator/>
      </w:r>
    </w:p>
  </w:footnote>
  <w:footnote w:type="continuationSeparator" w:id="0">
    <w:p w:rsidR="00FF5363" w:rsidRDefault="00FF5363" w:rsidP="00B50A62">
      <w:pPr>
        <w:spacing w:after="0" w:line="240" w:lineRule="auto"/>
      </w:pPr>
      <w:r>
        <w:continuationSeparator/>
      </w:r>
    </w:p>
  </w:footnote>
  <w:footnote w:id="1">
    <w:p w:rsidR="00606EE1" w:rsidRDefault="00606EE1">
      <w:pPr>
        <w:pStyle w:val="ad"/>
      </w:pPr>
      <w:r>
        <w:rPr>
          <w:rStyle w:val="af"/>
        </w:rPr>
        <w:footnoteRef/>
      </w:r>
      <w:r>
        <w:t xml:space="preserve"> Срок указывается в протоколе заседания коллегиального орган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44955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15E7C" w:rsidRPr="00615E7C" w:rsidRDefault="00615E7C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15E7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15E7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15E7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26486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615E7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D2933" w:rsidRPr="00130162" w:rsidRDefault="00CD2933" w:rsidP="00902BD5">
    <w:pPr>
      <w:pStyle w:val="a6"/>
      <w:ind w:left="680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E0E53"/>
    <w:multiLevelType w:val="hybridMultilevel"/>
    <w:tmpl w:val="99282A7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EAA5480"/>
    <w:multiLevelType w:val="hybridMultilevel"/>
    <w:tmpl w:val="71F65DDE"/>
    <w:lvl w:ilvl="0" w:tplc="47561D9A">
      <w:start w:val="1"/>
      <w:numFmt w:val="bullet"/>
      <w:lvlText w:val="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 w15:restartNumberingAfterBreak="0">
    <w:nsid w:val="0ED52852"/>
    <w:multiLevelType w:val="hybridMultilevel"/>
    <w:tmpl w:val="127EF0E4"/>
    <w:lvl w:ilvl="0" w:tplc="47561D9A">
      <w:start w:val="1"/>
      <w:numFmt w:val="bullet"/>
      <w:lvlText w:val="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" w15:restartNumberingAfterBreak="0">
    <w:nsid w:val="11AA529F"/>
    <w:multiLevelType w:val="hybridMultilevel"/>
    <w:tmpl w:val="B08428AE"/>
    <w:lvl w:ilvl="0" w:tplc="47561D9A">
      <w:start w:val="1"/>
      <w:numFmt w:val="bullet"/>
      <w:lvlText w:val="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" w15:restartNumberingAfterBreak="0">
    <w:nsid w:val="15DF5059"/>
    <w:multiLevelType w:val="multilevel"/>
    <w:tmpl w:val="CB482B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2" w:hanging="58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36" w:hanging="1800"/>
      </w:pPr>
      <w:rPr>
        <w:rFonts w:hint="default"/>
      </w:rPr>
    </w:lvl>
  </w:abstractNum>
  <w:abstractNum w:abstractNumId="5" w15:restartNumberingAfterBreak="0">
    <w:nsid w:val="165442D4"/>
    <w:multiLevelType w:val="hybridMultilevel"/>
    <w:tmpl w:val="71AEBC7A"/>
    <w:lvl w:ilvl="0" w:tplc="47561D9A">
      <w:start w:val="1"/>
      <w:numFmt w:val="bullet"/>
      <w:lvlText w:val=""/>
      <w:lvlJc w:val="left"/>
      <w:pPr>
        <w:ind w:left="22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3" w:hanging="360"/>
      </w:pPr>
      <w:rPr>
        <w:rFonts w:ascii="Wingdings" w:hAnsi="Wingdings" w:hint="default"/>
      </w:rPr>
    </w:lvl>
  </w:abstractNum>
  <w:abstractNum w:abstractNumId="6" w15:restartNumberingAfterBreak="0">
    <w:nsid w:val="1E3506C9"/>
    <w:multiLevelType w:val="multilevel"/>
    <w:tmpl w:val="335E17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09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93856FB"/>
    <w:multiLevelType w:val="hybridMultilevel"/>
    <w:tmpl w:val="32AA35A0"/>
    <w:lvl w:ilvl="0" w:tplc="47561D9A">
      <w:start w:val="1"/>
      <w:numFmt w:val="bullet"/>
      <w:lvlText w:val="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8" w15:restartNumberingAfterBreak="0">
    <w:nsid w:val="42C11919"/>
    <w:multiLevelType w:val="hybridMultilevel"/>
    <w:tmpl w:val="1DD84E3A"/>
    <w:lvl w:ilvl="0" w:tplc="47561D9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4B923D5"/>
    <w:multiLevelType w:val="hybridMultilevel"/>
    <w:tmpl w:val="B6C2E082"/>
    <w:lvl w:ilvl="0" w:tplc="5E80E26C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4F2E4C2B"/>
    <w:multiLevelType w:val="multilevel"/>
    <w:tmpl w:val="8ADE0BA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65B75D45"/>
    <w:multiLevelType w:val="hybridMultilevel"/>
    <w:tmpl w:val="38D6B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EC7F25"/>
    <w:multiLevelType w:val="multilevel"/>
    <w:tmpl w:val="EA8A59D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3" w15:restartNumberingAfterBreak="0">
    <w:nsid w:val="724B0914"/>
    <w:multiLevelType w:val="hybridMultilevel"/>
    <w:tmpl w:val="9F727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86761B"/>
    <w:multiLevelType w:val="hybridMultilevel"/>
    <w:tmpl w:val="99EA30BA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5" w15:restartNumberingAfterBreak="0">
    <w:nsid w:val="7A351D41"/>
    <w:multiLevelType w:val="hybridMultilevel"/>
    <w:tmpl w:val="15909956"/>
    <w:lvl w:ilvl="0" w:tplc="47561D9A">
      <w:start w:val="1"/>
      <w:numFmt w:val="bullet"/>
      <w:lvlText w:val=""/>
      <w:lvlJc w:val="left"/>
      <w:pPr>
        <w:ind w:left="23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0"/>
  </w:num>
  <w:num w:numId="5">
    <w:abstractNumId w:val="11"/>
  </w:num>
  <w:num w:numId="6">
    <w:abstractNumId w:val="13"/>
  </w:num>
  <w:num w:numId="7">
    <w:abstractNumId w:val="7"/>
  </w:num>
  <w:num w:numId="8">
    <w:abstractNumId w:val="14"/>
  </w:num>
  <w:num w:numId="9">
    <w:abstractNumId w:val="15"/>
  </w:num>
  <w:num w:numId="10">
    <w:abstractNumId w:val="5"/>
  </w:num>
  <w:num w:numId="11">
    <w:abstractNumId w:val="1"/>
  </w:num>
  <w:num w:numId="12">
    <w:abstractNumId w:val="2"/>
  </w:num>
  <w:num w:numId="13">
    <w:abstractNumId w:val="10"/>
  </w:num>
  <w:num w:numId="14">
    <w:abstractNumId w:val="8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B22"/>
    <w:rsid w:val="00007603"/>
    <w:rsid w:val="0001134C"/>
    <w:rsid w:val="000153CF"/>
    <w:rsid w:val="00020236"/>
    <w:rsid w:val="000203EF"/>
    <w:rsid w:val="00021EE2"/>
    <w:rsid w:val="00027502"/>
    <w:rsid w:val="00033D1E"/>
    <w:rsid w:val="00034EDB"/>
    <w:rsid w:val="00045090"/>
    <w:rsid w:val="000520F6"/>
    <w:rsid w:val="00064EE3"/>
    <w:rsid w:val="00070D38"/>
    <w:rsid w:val="00073602"/>
    <w:rsid w:val="000776AA"/>
    <w:rsid w:val="00080BE5"/>
    <w:rsid w:val="00091F46"/>
    <w:rsid w:val="000A0DFD"/>
    <w:rsid w:val="000A4FAB"/>
    <w:rsid w:val="000A766C"/>
    <w:rsid w:val="000A770D"/>
    <w:rsid w:val="000B00B5"/>
    <w:rsid w:val="000B23DD"/>
    <w:rsid w:val="000B23FA"/>
    <w:rsid w:val="000B582E"/>
    <w:rsid w:val="000C604D"/>
    <w:rsid w:val="000C6D07"/>
    <w:rsid w:val="000C78A2"/>
    <w:rsid w:val="000D5C6A"/>
    <w:rsid w:val="000E3234"/>
    <w:rsid w:val="000F1F35"/>
    <w:rsid w:val="000F40BD"/>
    <w:rsid w:val="000F46B9"/>
    <w:rsid w:val="000F4CD3"/>
    <w:rsid w:val="00105FA5"/>
    <w:rsid w:val="0010606B"/>
    <w:rsid w:val="0011473F"/>
    <w:rsid w:val="00127BA5"/>
    <w:rsid w:val="00130162"/>
    <w:rsid w:val="0013074D"/>
    <w:rsid w:val="00130A6C"/>
    <w:rsid w:val="0014170C"/>
    <w:rsid w:val="001455CA"/>
    <w:rsid w:val="001473AC"/>
    <w:rsid w:val="00152E6B"/>
    <w:rsid w:val="0015456B"/>
    <w:rsid w:val="00157E94"/>
    <w:rsid w:val="00165FB7"/>
    <w:rsid w:val="001721B4"/>
    <w:rsid w:val="00183E4B"/>
    <w:rsid w:val="00190B42"/>
    <w:rsid w:val="00191E89"/>
    <w:rsid w:val="001942BF"/>
    <w:rsid w:val="00194889"/>
    <w:rsid w:val="001A6E22"/>
    <w:rsid w:val="001D7B22"/>
    <w:rsid w:val="001E307C"/>
    <w:rsid w:val="001E6607"/>
    <w:rsid w:val="001E73E2"/>
    <w:rsid w:val="001F3F95"/>
    <w:rsid w:val="001F4D66"/>
    <w:rsid w:val="001F537A"/>
    <w:rsid w:val="002031E1"/>
    <w:rsid w:val="002034D6"/>
    <w:rsid w:val="00212999"/>
    <w:rsid w:val="00216209"/>
    <w:rsid w:val="00216B8C"/>
    <w:rsid w:val="00223CBF"/>
    <w:rsid w:val="002241A1"/>
    <w:rsid w:val="0025632D"/>
    <w:rsid w:val="00257AA3"/>
    <w:rsid w:val="00257B73"/>
    <w:rsid w:val="00262C23"/>
    <w:rsid w:val="00267C50"/>
    <w:rsid w:val="00276F8E"/>
    <w:rsid w:val="00280B42"/>
    <w:rsid w:val="00281255"/>
    <w:rsid w:val="00281699"/>
    <w:rsid w:val="0028210E"/>
    <w:rsid w:val="00285978"/>
    <w:rsid w:val="002965D9"/>
    <w:rsid w:val="002B0FA2"/>
    <w:rsid w:val="002B30E4"/>
    <w:rsid w:val="002B45A3"/>
    <w:rsid w:val="002B47A2"/>
    <w:rsid w:val="002B68DB"/>
    <w:rsid w:val="002B70A5"/>
    <w:rsid w:val="002E30EC"/>
    <w:rsid w:val="002E4A8A"/>
    <w:rsid w:val="002E71F3"/>
    <w:rsid w:val="002F0DB9"/>
    <w:rsid w:val="002F420E"/>
    <w:rsid w:val="002F507A"/>
    <w:rsid w:val="002F6305"/>
    <w:rsid w:val="002F63EB"/>
    <w:rsid w:val="002F6CB2"/>
    <w:rsid w:val="002F7424"/>
    <w:rsid w:val="003005BD"/>
    <w:rsid w:val="00310B6E"/>
    <w:rsid w:val="00314684"/>
    <w:rsid w:val="003157D4"/>
    <w:rsid w:val="00322A29"/>
    <w:rsid w:val="003234A5"/>
    <w:rsid w:val="00340315"/>
    <w:rsid w:val="00347C21"/>
    <w:rsid w:val="003515F2"/>
    <w:rsid w:val="003564A4"/>
    <w:rsid w:val="00356D69"/>
    <w:rsid w:val="00361A2D"/>
    <w:rsid w:val="00365DDF"/>
    <w:rsid w:val="003741B5"/>
    <w:rsid w:val="00396034"/>
    <w:rsid w:val="003A0BE6"/>
    <w:rsid w:val="003A5C4D"/>
    <w:rsid w:val="003A6268"/>
    <w:rsid w:val="003A6576"/>
    <w:rsid w:val="003A6776"/>
    <w:rsid w:val="003A6DB2"/>
    <w:rsid w:val="003B0089"/>
    <w:rsid w:val="003B168B"/>
    <w:rsid w:val="003B61FD"/>
    <w:rsid w:val="003B7A06"/>
    <w:rsid w:val="003C2E3E"/>
    <w:rsid w:val="003D07B2"/>
    <w:rsid w:val="003E42D7"/>
    <w:rsid w:val="003E446D"/>
    <w:rsid w:val="003F1742"/>
    <w:rsid w:val="003F32A1"/>
    <w:rsid w:val="003F5ED2"/>
    <w:rsid w:val="00411C99"/>
    <w:rsid w:val="00411E1C"/>
    <w:rsid w:val="0041263F"/>
    <w:rsid w:val="00414305"/>
    <w:rsid w:val="00417CA1"/>
    <w:rsid w:val="004222E7"/>
    <w:rsid w:val="0042454D"/>
    <w:rsid w:val="00431FC8"/>
    <w:rsid w:val="004333A1"/>
    <w:rsid w:val="00434F67"/>
    <w:rsid w:val="00435294"/>
    <w:rsid w:val="004369F0"/>
    <w:rsid w:val="00443B14"/>
    <w:rsid w:val="00454E57"/>
    <w:rsid w:val="00456C1B"/>
    <w:rsid w:val="00465F8B"/>
    <w:rsid w:val="00480A04"/>
    <w:rsid w:val="004824BE"/>
    <w:rsid w:val="00484FD8"/>
    <w:rsid w:val="00485666"/>
    <w:rsid w:val="00486B47"/>
    <w:rsid w:val="00490B0E"/>
    <w:rsid w:val="00490ECE"/>
    <w:rsid w:val="00494830"/>
    <w:rsid w:val="0049640B"/>
    <w:rsid w:val="004A11B5"/>
    <w:rsid w:val="004A1B4A"/>
    <w:rsid w:val="004A39FD"/>
    <w:rsid w:val="004A4F67"/>
    <w:rsid w:val="004A697C"/>
    <w:rsid w:val="004B1BE2"/>
    <w:rsid w:val="004B4413"/>
    <w:rsid w:val="004C6D17"/>
    <w:rsid w:val="004D7B4A"/>
    <w:rsid w:val="004E06A2"/>
    <w:rsid w:val="004E20BB"/>
    <w:rsid w:val="004E43DD"/>
    <w:rsid w:val="004F4E7F"/>
    <w:rsid w:val="00511007"/>
    <w:rsid w:val="00513F8A"/>
    <w:rsid w:val="0053339C"/>
    <w:rsid w:val="00534D7A"/>
    <w:rsid w:val="005434DC"/>
    <w:rsid w:val="00543C20"/>
    <w:rsid w:val="0054695A"/>
    <w:rsid w:val="00571026"/>
    <w:rsid w:val="00574CFE"/>
    <w:rsid w:val="0057543A"/>
    <w:rsid w:val="00577311"/>
    <w:rsid w:val="00582F65"/>
    <w:rsid w:val="00593268"/>
    <w:rsid w:val="00593E2C"/>
    <w:rsid w:val="005A3C44"/>
    <w:rsid w:val="005B3808"/>
    <w:rsid w:val="005B72F1"/>
    <w:rsid w:val="005C2FD6"/>
    <w:rsid w:val="005C47BD"/>
    <w:rsid w:val="005D0272"/>
    <w:rsid w:val="005D6B27"/>
    <w:rsid w:val="005E5479"/>
    <w:rsid w:val="005F0B02"/>
    <w:rsid w:val="00601375"/>
    <w:rsid w:val="00606EE1"/>
    <w:rsid w:val="006071AC"/>
    <w:rsid w:val="00613C7E"/>
    <w:rsid w:val="0061430F"/>
    <w:rsid w:val="0061593D"/>
    <w:rsid w:val="00615E7C"/>
    <w:rsid w:val="00620AB3"/>
    <w:rsid w:val="006235EC"/>
    <w:rsid w:val="00634290"/>
    <w:rsid w:val="006358C5"/>
    <w:rsid w:val="00654C68"/>
    <w:rsid w:val="00663BD2"/>
    <w:rsid w:val="00665F39"/>
    <w:rsid w:val="00680E65"/>
    <w:rsid w:val="00683C53"/>
    <w:rsid w:val="006A0EE4"/>
    <w:rsid w:val="006A3D67"/>
    <w:rsid w:val="006A4D31"/>
    <w:rsid w:val="006A7497"/>
    <w:rsid w:val="006C4D0A"/>
    <w:rsid w:val="006C7B26"/>
    <w:rsid w:val="006D624D"/>
    <w:rsid w:val="006D7ED2"/>
    <w:rsid w:val="006E0805"/>
    <w:rsid w:val="006E3F0A"/>
    <w:rsid w:val="006E4A5F"/>
    <w:rsid w:val="006E5D30"/>
    <w:rsid w:val="006F1E97"/>
    <w:rsid w:val="006F255D"/>
    <w:rsid w:val="006F3B73"/>
    <w:rsid w:val="006F5871"/>
    <w:rsid w:val="007019CF"/>
    <w:rsid w:val="00702140"/>
    <w:rsid w:val="00711425"/>
    <w:rsid w:val="00724F91"/>
    <w:rsid w:val="0072632E"/>
    <w:rsid w:val="00727E7C"/>
    <w:rsid w:val="00737F14"/>
    <w:rsid w:val="00754D88"/>
    <w:rsid w:val="00756DAD"/>
    <w:rsid w:val="00757BEF"/>
    <w:rsid w:val="007601AF"/>
    <w:rsid w:val="007701A9"/>
    <w:rsid w:val="00771197"/>
    <w:rsid w:val="0077254A"/>
    <w:rsid w:val="007730A3"/>
    <w:rsid w:val="00774D4A"/>
    <w:rsid w:val="00775230"/>
    <w:rsid w:val="007757DB"/>
    <w:rsid w:val="007774F1"/>
    <w:rsid w:val="007810BF"/>
    <w:rsid w:val="00786864"/>
    <w:rsid w:val="00792AB1"/>
    <w:rsid w:val="00792AEA"/>
    <w:rsid w:val="0079787E"/>
    <w:rsid w:val="00797A49"/>
    <w:rsid w:val="007A226F"/>
    <w:rsid w:val="007A3B57"/>
    <w:rsid w:val="007B0314"/>
    <w:rsid w:val="007C69BF"/>
    <w:rsid w:val="007C7517"/>
    <w:rsid w:val="007D2ED6"/>
    <w:rsid w:val="007D3358"/>
    <w:rsid w:val="007E6D00"/>
    <w:rsid w:val="007F42D0"/>
    <w:rsid w:val="008017BD"/>
    <w:rsid w:val="0080449D"/>
    <w:rsid w:val="00806294"/>
    <w:rsid w:val="008071C5"/>
    <w:rsid w:val="00807C23"/>
    <w:rsid w:val="00814B3A"/>
    <w:rsid w:val="0082419D"/>
    <w:rsid w:val="00824BB5"/>
    <w:rsid w:val="00831CC6"/>
    <w:rsid w:val="008342B6"/>
    <w:rsid w:val="00836AC6"/>
    <w:rsid w:val="0084408E"/>
    <w:rsid w:val="00845E9E"/>
    <w:rsid w:val="00850983"/>
    <w:rsid w:val="00851044"/>
    <w:rsid w:val="008611D3"/>
    <w:rsid w:val="0086203C"/>
    <w:rsid w:val="00865F4D"/>
    <w:rsid w:val="008743F9"/>
    <w:rsid w:val="008A416A"/>
    <w:rsid w:val="008A4FD5"/>
    <w:rsid w:val="008B15DC"/>
    <w:rsid w:val="008B2322"/>
    <w:rsid w:val="008C322A"/>
    <w:rsid w:val="008D4B86"/>
    <w:rsid w:val="008E666C"/>
    <w:rsid w:val="008F324F"/>
    <w:rsid w:val="00900A75"/>
    <w:rsid w:val="0090113A"/>
    <w:rsid w:val="009015CD"/>
    <w:rsid w:val="00902BD5"/>
    <w:rsid w:val="00914064"/>
    <w:rsid w:val="00915722"/>
    <w:rsid w:val="00926486"/>
    <w:rsid w:val="00926B92"/>
    <w:rsid w:val="009301DF"/>
    <w:rsid w:val="00930B04"/>
    <w:rsid w:val="009312C2"/>
    <w:rsid w:val="009315A5"/>
    <w:rsid w:val="00935A8F"/>
    <w:rsid w:val="009367EB"/>
    <w:rsid w:val="00943D03"/>
    <w:rsid w:val="00945E55"/>
    <w:rsid w:val="009515D5"/>
    <w:rsid w:val="0095381A"/>
    <w:rsid w:val="0095610E"/>
    <w:rsid w:val="0095667E"/>
    <w:rsid w:val="00965634"/>
    <w:rsid w:val="0096672E"/>
    <w:rsid w:val="00970CE6"/>
    <w:rsid w:val="00973375"/>
    <w:rsid w:val="00974E45"/>
    <w:rsid w:val="00984C6F"/>
    <w:rsid w:val="00986D77"/>
    <w:rsid w:val="009A00A4"/>
    <w:rsid w:val="009A547D"/>
    <w:rsid w:val="009B13FC"/>
    <w:rsid w:val="009B2B72"/>
    <w:rsid w:val="009C14CE"/>
    <w:rsid w:val="009C3655"/>
    <w:rsid w:val="009C4064"/>
    <w:rsid w:val="009C5A52"/>
    <w:rsid w:val="009C5F34"/>
    <w:rsid w:val="009D5AAB"/>
    <w:rsid w:val="009E38DF"/>
    <w:rsid w:val="009E67E6"/>
    <w:rsid w:val="009F1AD6"/>
    <w:rsid w:val="00A03774"/>
    <w:rsid w:val="00A04938"/>
    <w:rsid w:val="00A118A6"/>
    <w:rsid w:val="00A202A2"/>
    <w:rsid w:val="00A21901"/>
    <w:rsid w:val="00A21A92"/>
    <w:rsid w:val="00A277AB"/>
    <w:rsid w:val="00A305A3"/>
    <w:rsid w:val="00A34B17"/>
    <w:rsid w:val="00A37237"/>
    <w:rsid w:val="00A41B90"/>
    <w:rsid w:val="00A454D3"/>
    <w:rsid w:val="00A54B18"/>
    <w:rsid w:val="00A54DEC"/>
    <w:rsid w:val="00A54EFB"/>
    <w:rsid w:val="00A56C9B"/>
    <w:rsid w:val="00A57DA7"/>
    <w:rsid w:val="00A71BE9"/>
    <w:rsid w:val="00A725A0"/>
    <w:rsid w:val="00A77712"/>
    <w:rsid w:val="00A83DD1"/>
    <w:rsid w:val="00A84BB4"/>
    <w:rsid w:val="00A86EA0"/>
    <w:rsid w:val="00A93BEA"/>
    <w:rsid w:val="00AA0314"/>
    <w:rsid w:val="00AA0508"/>
    <w:rsid w:val="00AA28FE"/>
    <w:rsid w:val="00AA626D"/>
    <w:rsid w:val="00AB1BC5"/>
    <w:rsid w:val="00AB395C"/>
    <w:rsid w:val="00AB41A3"/>
    <w:rsid w:val="00AB6A1A"/>
    <w:rsid w:val="00AC1693"/>
    <w:rsid w:val="00AC31F6"/>
    <w:rsid w:val="00AC33EA"/>
    <w:rsid w:val="00AC4697"/>
    <w:rsid w:val="00AD22E9"/>
    <w:rsid w:val="00AE6197"/>
    <w:rsid w:val="00AE7F7D"/>
    <w:rsid w:val="00B00868"/>
    <w:rsid w:val="00B02911"/>
    <w:rsid w:val="00B05ABF"/>
    <w:rsid w:val="00B13AA6"/>
    <w:rsid w:val="00B30A9B"/>
    <w:rsid w:val="00B31637"/>
    <w:rsid w:val="00B32347"/>
    <w:rsid w:val="00B34790"/>
    <w:rsid w:val="00B34903"/>
    <w:rsid w:val="00B36863"/>
    <w:rsid w:val="00B4083A"/>
    <w:rsid w:val="00B425D7"/>
    <w:rsid w:val="00B435C2"/>
    <w:rsid w:val="00B50A62"/>
    <w:rsid w:val="00B60D40"/>
    <w:rsid w:val="00B626C6"/>
    <w:rsid w:val="00B64D0C"/>
    <w:rsid w:val="00B65970"/>
    <w:rsid w:val="00B81A6C"/>
    <w:rsid w:val="00B8583B"/>
    <w:rsid w:val="00BA6557"/>
    <w:rsid w:val="00BB1EDC"/>
    <w:rsid w:val="00BB2527"/>
    <w:rsid w:val="00BB2A25"/>
    <w:rsid w:val="00BB4943"/>
    <w:rsid w:val="00BC2EB0"/>
    <w:rsid w:val="00BD3003"/>
    <w:rsid w:val="00BE0C01"/>
    <w:rsid w:val="00BE388E"/>
    <w:rsid w:val="00BE62F1"/>
    <w:rsid w:val="00BF2F28"/>
    <w:rsid w:val="00BF4467"/>
    <w:rsid w:val="00BF5216"/>
    <w:rsid w:val="00C039FD"/>
    <w:rsid w:val="00C1134C"/>
    <w:rsid w:val="00C2158E"/>
    <w:rsid w:val="00C24EA8"/>
    <w:rsid w:val="00C34BEA"/>
    <w:rsid w:val="00C36B78"/>
    <w:rsid w:val="00C4056A"/>
    <w:rsid w:val="00C42C1B"/>
    <w:rsid w:val="00C51F69"/>
    <w:rsid w:val="00C6267B"/>
    <w:rsid w:val="00C73FC9"/>
    <w:rsid w:val="00C7476C"/>
    <w:rsid w:val="00C8277C"/>
    <w:rsid w:val="00C85A6F"/>
    <w:rsid w:val="00C87693"/>
    <w:rsid w:val="00C90E95"/>
    <w:rsid w:val="00C91A3B"/>
    <w:rsid w:val="00C9470C"/>
    <w:rsid w:val="00C961CD"/>
    <w:rsid w:val="00C968D8"/>
    <w:rsid w:val="00CB231B"/>
    <w:rsid w:val="00CB6BA3"/>
    <w:rsid w:val="00CB6C7F"/>
    <w:rsid w:val="00CC11D6"/>
    <w:rsid w:val="00CC5DD1"/>
    <w:rsid w:val="00CD18C9"/>
    <w:rsid w:val="00CD2933"/>
    <w:rsid w:val="00CD437C"/>
    <w:rsid w:val="00CE691E"/>
    <w:rsid w:val="00D00875"/>
    <w:rsid w:val="00D01B92"/>
    <w:rsid w:val="00D0754A"/>
    <w:rsid w:val="00D100F3"/>
    <w:rsid w:val="00D109DD"/>
    <w:rsid w:val="00D34130"/>
    <w:rsid w:val="00D413D6"/>
    <w:rsid w:val="00D459A1"/>
    <w:rsid w:val="00D46362"/>
    <w:rsid w:val="00D53F58"/>
    <w:rsid w:val="00D649ED"/>
    <w:rsid w:val="00D66CA0"/>
    <w:rsid w:val="00D673ED"/>
    <w:rsid w:val="00D67536"/>
    <w:rsid w:val="00D720AF"/>
    <w:rsid w:val="00D765E2"/>
    <w:rsid w:val="00D771BE"/>
    <w:rsid w:val="00D77C2C"/>
    <w:rsid w:val="00D84DDB"/>
    <w:rsid w:val="00D92D85"/>
    <w:rsid w:val="00DA0506"/>
    <w:rsid w:val="00DB2DD2"/>
    <w:rsid w:val="00DB3753"/>
    <w:rsid w:val="00DB68DA"/>
    <w:rsid w:val="00DC33EA"/>
    <w:rsid w:val="00DC3E65"/>
    <w:rsid w:val="00DC6280"/>
    <w:rsid w:val="00DD2D61"/>
    <w:rsid w:val="00E007D1"/>
    <w:rsid w:val="00E01E37"/>
    <w:rsid w:val="00E02D1B"/>
    <w:rsid w:val="00E17EBC"/>
    <w:rsid w:val="00E21E83"/>
    <w:rsid w:val="00E26B12"/>
    <w:rsid w:val="00E2760F"/>
    <w:rsid w:val="00E35A32"/>
    <w:rsid w:val="00E6499C"/>
    <w:rsid w:val="00E65B84"/>
    <w:rsid w:val="00E66BEE"/>
    <w:rsid w:val="00E71BC0"/>
    <w:rsid w:val="00E75EDF"/>
    <w:rsid w:val="00E80B4C"/>
    <w:rsid w:val="00E86E01"/>
    <w:rsid w:val="00E93875"/>
    <w:rsid w:val="00E9512D"/>
    <w:rsid w:val="00EA10A6"/>
    <w:rsid w:val="00EA2956"/>
    <w:rsid w:val="00EA7164"/>
    <w:rsid w:val="00EA7376"/>
    <w:rsid w:val="00EB5EFB"/>
    <w:rsid w:val="00EC69C4"/>
    <w:rsid w:val="00EC6C06"/>
    <w:rsid w:val="00ED5CB9"/>
    <w:rsid w:val="00ED7B4D"/>
    <w:rsid w:val="00EE055A"/>
    <w:rsid w:val="00EE41A0"/>
    <w:rsid w:val="00EE664F"/>
    <w:rsid w:val="00EF307C"/>
    <w:rsid w:val="00EF4091"/>
    <w:rsid w:val="00F01840"/>
    <w:rsid w:val="00F12415"/>
    <w:rsid w:val="00F174C0"/>
    <w:rsid w:val="00F275CB"/>
    <w:rsid w:val="00F3012A"/>
    <w:rsid w:val="00F31FE3"/>
    <w:rsid w:val="00F32E37"/>
    <w:rsid w:val="00F410DE"/>
    <w:rsid w:val="00F426E8"/>
    <w:rsid w:val="00F4635F"/>
    <w:rsid w:val="00F50CB9"/>
    <w:rsid w:val="00F56209"/>
    <w:rsid w:val="00F56335"/>
    <w:rsid w:val="00F60EE1"/>
    <w:rsid w:val="00F60FA1"/>
    <w:rsid w:val="00F674EC"/>
    <w:rsid w:val="00F70C71"/>
    <w:rsid w:val="00F83E26"/>
    <w:rsid w:val="00F84263"/>
    <w:rsid w:val="00F85098"/>
    <w:rsid w:val="00F86F5B"/>
    <w:rsid w:val="00F9494C"/>
    <w:rsid w:val="00FA43A8"/>
    <w:rsid w:val="00FA488E"/>
    <w:rsid w:val="00FB278A"/>
    <w:rsid w:val="00FB4A6B"/>
    <w:rsid w:val="00FB73A0"/>
    <w:rsid w:val="00FC56E5"/>
    <w:rsid w:val="00FD01C3"/>
    <w:rsid w:val="00FD1862"/>
    <w:rsid w:val="00FD215E"/>
    <w:rsid w:val="00FE0AE6"/>
    <w:rsid w:val="00FE7105"/>
    <w:rsid w:val="00FF01C0"/>
    <w:rsid w:val="00FF5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CAF364-4FE9-4AEC-B767-022FA1CFA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0A6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B50A6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5"/>
    <w:rsid w:val="00B50A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B50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50A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50A62"/>
  </w:style>
  <w:style w:type="paragraph" w:styleId="a8">
    <w:name w:val="Balloon Text"/>
    <w:basedOn w:val="a"/>
    <w:link w:val="a9"/>
    <w:uiPriority w:val="99"/>
    <w:semiHidden/>
    <w:unhideWhenUsed/>
    <w:rsid w:val="00456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6C1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A2956"/>
    <w:pPr>
      <w:ind w:left="720"/>
      <w:contextualSpacing/>
    </w:pPr>
  </w:style>
  <w:style w:type="paragraph" w:styleId="ab">
    <w:name w:val="Body Text"/>
    <w:basedOn w:val="a"/>
    <w:link w:val="ac"/>
    <w:rsid w:val="0079787E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kern w:val="1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79787E"/>
    <w:rPr>
      <w:rFonts w:ascii="Arial" w:eastAsia="Times New Roman" w:hAnsi="Arial" w:cs="Arial"/>
      <w:kern w:val="1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606EE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06EE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606E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ban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68BA7-4B2A-49AE-9B31-853BD83A1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1</Pages>
  <Words>4021</Words>
  <Characters>22925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mygina Mariya Vyacheslavovna</dc:creator>
  <cp:lastModifiedBy>Levchenko I.</cp:lastModifiedBy>
  <cp:revision>20</cp:revision>
  <cp:lastPrinted>2019-09-24T07:53:00Z</cp:lastPrinted>
  <dcterms:created xsi:type="dcterms:W3CDTF">2019-09-25T14:26:00Z</dcterms:created>
  <dcterms:modified xsi:type="dcterms:W3CDTF">2023-07-05T08:52:00Z</dcterms:modified>
</cp:coreProperties>
</file>